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D31F" w14:textId="4A2AD9BF" w:rsidR="00583329" w:rsidRPr="00B5271C" w:rsidRDefault="009D4F29">
      <w:pPr>
        <w:spacing w:after="0"/>
        <w:rPr>
          <w:lang w:val="es-MX"/>
        </w:rPr>
      </w:pPr>
      <w:r w:rsidRPr="00B5271C">
        <w:rPr>
          <w:rFonts w:ascii="Arial" w:eastAsia="Arial" w:hAnsi="Arial" w:cs="Arial"/>
          <w:sz w:val="24"/>
          <w:lang w:val="es-MX"/>
        </w:rPr>
        <w:t xml:space="preserve"> </w:t>
      </w:r>
    </w:p>
    <w:p w14:paraId="6F160D99" w14:textId="77777777" w:rsidR="00583329" w:rsidRPr="00B5271C" w:rsidRDefault="00101EE6">
      <w:pPr>
        <w:pStyle w:val="Ttulo2"/>
        <w:ind w:left="368" w:right="516"/>
        <w:rPr>
          <w:lang w:val="es-MX"/>
        </w:rPr>
      </w:pPr>
      <w:r>
        <w:rPr>
          <w:lang w:val="es-MX"/>
        </w:rPr>
        <w:t xml:space="preserve">MIGRACION BASE DE DATOS </w:t>
      </w:r>
    </w:p>
    <w:p w14:paraId="3C148F68" w14:textId="77777777" w:rsidR="00583329" w:rsidRPr="00B5271C" w:rsidRDefault="009D4F29">
      <w:pPr>
        <w:spacing w:after="0"/>
        <w:rPr>
          <w:lang w:val="es-MX"/>
        </w:rPr>
      </w:pPr>
      <w:r w:rsidRPr="00B5271C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7BCE671D" w14:textId="77777777" w:rsidR="00583329" w:rsidRPr="00B5271C" w:rsidRDefault="009D4F29">
      <w:pPr>
        <w:spacing w:after="0"/>
        <w:rPr>
          <w:lang w:val="es-MX"/>
        </w:rPr>
      </w:pPr>
      <w:r w:rsidRPr="00B5271C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3856B7AD" w14:textId="77777777" w:rsidR="00583329" w:rsidRDefault="00B5271C">
      <w:pPr>
        <w:spacing w:after="5"/>
        <w:ind w:left="3603"/>
      </w:pPr>
      <w:r w:rsidRPr="00B5271C">
        <w:rPr>
          <w:noProof/>
        </w:rPr>
        <w:drawing>
          <wp:inline distT="0" distB="0" distL="0" distR="0" wp14:anchorId="7BA62E6F" wp14:editId="2622777A">
            <wp:extent cx="2505075" cy="2886075"/>
            <wp:effectExtent l="0" t="0" r="9525" b="9525"/>
            <wp:docPr id="6" name="Imagen 6" descr="C:\xampp\htdocs\tienda tecnologica\img\logo_2_T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tienda tecnologica\img\logo_2_T_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304D" w14:textId="77777777" w:rsidR="00583329" w:rsidRPr="00101EE6" w:rsidRDefault="009D4F29">
      <w:pPr>
        <w:spacing w:after="0"/>
        <w:rPr>
          <w:lang w:val="es-MX"/>
        </w:rPr>
      </w:pPr>
      <w:r w:rsidRPr="00101EE6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0136EC9E" w14:textId="77777777" w:rsidR="00583329" w:rsidRPr="00101EE6" w:rsidRDefault="009D4F29">
      <w:pPr>
        <w:spacing w:after="0"/>
        <w:rPr>
          <w:lang w:val="es-MX"/>
        </w:rPr>
      </w:pPr>
      <w:r w:rsidRPr="00101EE6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33201994" w14:textId="77777777" w:rsidR="00583329" w:rsidRPr="00101EE6" w:rsidRDefault="009D4F29">
      <w:pPr>
        <w:spacing w:after="0"/>
        <w:rPr>
          <w:lang w:val="es-MX"/>
        </w:rPr>
      </w:pPr>
      <w:r w:rsidRPr="00101EE6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718214BC" w14:textId="77777777" w:rsidR="00583329" w:rsidRPr="00101EE6" w:rsidRDefault="009D4F29">
      <w:pPr>
        <w:spacing w:after="0"/>
        <w:rPr>
          <w:lang w:val="es-MX"/>
        </w:rPr>
      </w:pPr>
      <w:r w:rsidRPr="00101EE6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26627110" w14:textId="77777777" w:rsidR="00583329" w:rsidRPr="00353552" w:rsidRDefault="009D4F29">
      <w:pPr>
        <w:pStyle w:val="Ttulo2"/>
        <w:ind w:left="368" w:right="516"/>
        <w:rPr>
          <w:lang w:val="es-MX"/>
        </w:rPr>
      </w:pPr>
      <w:r w:rsidRPr="00353552">
        <w:rPr>
          <w:lang w:val="es-MX"/>
        </w:rPr>
        <w:t xml:space="preserve">INTEGRANTES </w:t>
      </w:r>
    </w:p>
    <w:p w14:paraId="29983F51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510C545B" w14:textId="2250FF6C" w:rsidR="00583329" w:rsidRDefault="00991610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RONAL ANDRES PEÑA GARCIA</w:t>
      </w:r>
    </w:p>
    <w:p w14:paraId="1863A914" w14:textId="425A2BBF" w:rsidR="00A54BE0" w:rsidRDefault="00A54BE0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</w:p>
    <w:p w14:paraId="184D232B" w14:textId="3B200D3D" w:rsidR="00A54BE0" w:rsidRDefault="00A54BE0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BRAYAN ANDRES VELANDIA RIVERA</w:t>
      </w:r>
    </w:p>
    <w:p w14:paraId="57A8A3D1" w14:textId="7BA16DC7" w:rsidR="00A54BE0" w:rsidRDefault="00A54BE0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</w:p>
    <w:p w14:paraId="7AFD57DC" w14:textId="32E6E9BC" w:rsidR="00A54BE0" w:rsidRDefault="00A54BE0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CRISTHIAN FERNEY PRIETO SANCHEZ</w:t>
      </w:r>
    </w:p>
    <w:p w14:paraId="5FA19B06" w14:textId="55C52B31" w:rsidR="00A54BE0" w:rsidRDefault="00A54BE0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</w:p>
    <w:p w14:paraId="0816D3DE" w14:textId="68F04DD9" w:rsidR="00A54BE0" w:rsidRDefault="00A54BE0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 xml:space="preserve">JAZBLEIDY JOHANA </w:t>
      </w:r>
      <w:r w:rsidR="00755448">
        <w:rPr>
          <w:rFonts w:ascii="Arial" w:eastAsia="Arial" w:hAnsi="Arial" w:cs="Arial"/>
          <w:sz w:val="24"/>
          <w:lang w:val="es-MX"/>
        </w:rPr>
        <w:t>CARDENAS ALDANA</w:t>
      </w:r>
    </w:p>
    <w:p w14:paraId="65E77963" w14:textId="7C28B8F5" w:rsidR="00755448" w:rsidRDefault="00755448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</w:p>
    <w:p w14:paraId="414C81B8" w14:textId="685F82CA" w:rsidR="00755448" w:rsidRDefault="00755448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ANDRES LEONARDO SALAZAR MAYORGA</w:t>
      </w:r>
    </w:p>
    <w:p w14:paraId="3EF4A332" w14:textId="4A258E8E" w:rsidR="00755448" w:rsidRDefault="00755448" w:rsidP="00991610">
      <w:pPr>
        <w:spacing w:after="0"/>
        <w:jc w:val="center"/>
        <w:rPr>
          <w:rFonts w:ascii="Arial" w:eastAsia="Arial" w:hAnsi="Arial" w:cs="Arial"/>
          <w:sz w:val="24"/>
          <w:lang w:val="es-MX"/>
        </w:rPr>
      </w:pPr>
    </w:p>
    <w:p w14:paraId="1DDAABD0" w14:textId="77777777" w:rsidR="00755448" w:rsidRPr="00353552" w:rsidRDefault="00755448" w:rsidP="00991610">
      <w:pPr>
        <w:spacing w:after="0"/>
        <w:jc w:val="center"/>
        <w:rPr>
          <w:lang w:val="es-MX"/>
        </w:rPr>
      </w:pPr>
    </w:p>
    <w:p w14:paraId="610D0A43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sz w:val="24"/>
          <w:lang w:val="es-MX"/>
        </w:rPr>
        <w:t xml:space="preserve"> </w:t>
      </w:r>
    </w:p>
    <w:p w14:paraId="6D9303B1" w14:textId="623D7EF2" w:rsidR="00583329" w:rsidRPr="00353552" w:rsidRDefault="009D4F29" w:rsidP="007D3C23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sz w:val="24"/>
          <w:lang w:val="es-MX"/>
        </w:rPr>
        <w:t xml:space="preserve"> </w:t>
      </w:r>
    </w:p>
    <w:p w14:paraId="51BF87B9" w14:textId="77777777" w:rsidR="007D3C23" w:rsidRDefault="007D3C23" w:rsidP="007D3C23">
      <w:pPr>
        <w:pStyle w:val="Ttulo2"/>
        <w:ind w:left="368" w:right="1272"/>
        <w:jc w:val="left"/>
        <w:rPr>
          <w:lang w:val="es-MX"/>
        </w:rPr>
      </w:pPr>
    </w:p>
    <w:p w14:paraId="3C017C9C" w14:textId="6C3BEB52" w:rsidR="00583329" w:rsidRPr="00353552" w:rsidRDefault="009D4F29">
      <w:pPr>
        <w:pStyle w:val="Ttulo2"/>
        <w:ind w:left="368" w:right="1272"/>
        <w:rPr>
          <w:lang w:val="es-MX"/>
        </w:rPr>
      </w:pPr>
      <w:r w:rsidRPr="00353552">
        <w:rPr>
          <w:lang w:val="es-MX"/>
        </w:rPr>
        <w:t xml:space="preserve">TABLA DE CONTENIDO </w:t>
      </w:r>
    </w:p>
    <w:p w14:paraId="20164850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11E0DE29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7AB78E1A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6ED37906" w14:textId="77777777" w:rsidR="00583329" w:rsidRPr="00353552" w:rsidRDefault="009D4F29">
      <w:pPr>
        <w:spacing w:after="197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sdt>
      <w:sdtPr>
        <w:rPr>
          <w:rFonts w:ascii="Calibri" w:eastAsia="Calibri" w:hAnsi="Calibri" w:cs="Calibri"/>
          <w:b w:val="0"/>
        </w:rPr>
        <w:id w:val="-2012982192"/>
        <w:docPartObj>
          <w:docPartGallery w:val="Table of Contents"/>
        </w:docPartObj>
      </w:sdtPr>
      <w:sdtContent>
        <w:p w14:paraId="41D6C581" w14:textId="77777777" w:rsidR="00583329" w:rsidRPr="000218EB" w:rsidRDefault="009D4F29">
          <w:pPr>
            <w:pStyle w:val="TDC1"/>
            <w:tabs>
              <w:tab w:val="right" w:leader="dot" w:pos="10578"/>
            </w:tabs>
            <w:rPr>
              <w:lang w:val="es-MX"/>
            </w:rPr>
          </w:pPr>
          <w:r>
            <w:fldChar w:fldCharType="begin"/>
          </w:r>
          <w:r w:rsidRPr="000218EB">
            <w:rPr>
              <w:lang w:val="es-MX"/>
            </w:rPr>
            <w:instrText xml:space="preserve"> TOC \o "1-1" \h \z \u </w:instrText>
          </w:r>
          <w:r>
            <w:fldChar w:fldCharType="separate"/>
          </w:r>
          <w:hyperlink w:anchor="_Toc5417">
            <w:r w:rsidRPr="000218EB">
              <w:rPr>
                <w:lang w:val="es-MX"/>
              </w:rPr>
              <w:t>1. OBJETIVO</w:t>
            </w:r>
            <w:r w:rsidRPr="000218EB">
              <w:rPr>
                <w:lang w:val="es-MX"/>
              </w:rPr>
              <w:tab/>
            </w:r>
            <w:r>
              <w:fldChar w:fldCharType="begin"/>
            </w:r>
            <w:r w:rsidRPr="000218EB">
              <w:rPr>
                <w:lang w:val="es-MX"/>
              </w:rPr>
              <w:instrText>PAGEREF _Toc5417 \h</w:instrText>
            </w:r>
            <w:r>
              <w:fldChar w:fldCharType="separate"/>
            </w:r>
            <w:r w:rsidRPr="000218EB">
              <w:rPr>
                <w:sz w:val="24"/>
                <w:lang w:val="es-MX"/>
              </w:rPr>
              <w:t xml:space="preserve">3 </w:t>
            </w:r>
            <w:r>
              <w:fldChar w:fldCharType="end"/>
            </w:r>
          </w:hyperlink>
        </w:p>
        <w:p w14:paraId="6763B61C" w14:textId="77777777" w:rsidR="00583329" w:rsidRPr="000218EB" w:rsidRDefault="00000000">
          <w:pPr>
            <w:pStyle w:val="TDC1"/>
            <w:tabs>
              <w:tab w:val="right" w:leader="dot" w:pos="10578"/>
            </w:tabs>
            <w:rPr>
              <w:lang w:val="es-MX"/>
            </w:rPr>
          </w:pPr>
          <w:hyperlink w:anchor="_Toc5418">
            <w:r w:rsidR="009D4F29" w:rsidRPr="000218EB">
              <w:rPr>
                <w:lang w:val="es-MX"/>
              </w:rPr>
              <w:t>2. ANÁLISIS PRELIMINAR</w:t>
            </w:r>
            <w:r w:rsidR="009D4F29" w:rsidRPr="000218EB">
              <w:rPr>
                <w:lang w:val="es-MX"/>
              </w:rPr>
              <w:tab/>
            </w:r>
            <w:r w:rsidR="009D4F29">
              <w:fldChar w:fldCharType="begin"/>
            </w:r>
            <w:r w:rsidR="009D4F29" w:rsidRPr="000218EB">
              <w:rPr>
                <w:lang w:val="es-MX"/>
              </w:rPr>
              <w:instrText>PAGEREF _Toc5418 \h</w:instrText>
            </w:r>
            <w:r w:rsidR="009D4F29">
              <w:fldChar w:fldCharType="separate"/>
            </w:r>
            <w:r w:rsidR="009D4F29" w:rsidRPr="000218EB">
              <w:rPr>
                <w:lang w:val="es-MX"/>
              </w:rPr>
              <w:t xml:space="preserve">3 </w:t>
            </w:r>
            <w:r w:rsidR="009D4F29">
              <w:fldChar w:fldCharType="end"/>
            </w:r>
          </w:hyperlink>
        </w:p>
        <w:p w14:paraId="774E3E9D" w14:textId="77777777" w:rsidR="00583329" w:rsidRPr="000218EB" w:rsidRDefault="00000000">
          <w:pPr>
            <w:pStyle w:val="TDC1"/>
            <w:tabs>
              <w:tab w:val="right" w:leader="dot" w:pos="10578"/>
            </w:tabs>
            <w:rPr>
              <w:lang w:val="es-MX"/>
            </w:rPr>
          </w:pPr>
          <w:hyperlink w:anchor="_Toc5419">
            <w:r w:rsidR="009D4F29" w:rsidRPr="000218EB">
              <w:rPr>
                <w:lang w:val="es-MX"/>
              </w:rPr>
              <w:t>3. PREPARACIÓN DE LA CONVERSIÓN</w:t>
            </w:r>
            <w:r w:rsidR="009D4F29" w:rsidRPr="000218EB">
              <w:rPr>
                <w:lang w:val="es-MX"/>
              </w:rPr>
              <w:tab/>
            </w:r>
            <w:r w:rsidR="009D4F29">
              <w:fldChar w:fldCharType="begin"/>
            </w:r>
            <w:r w:rsidR="009D4F29" w:rsidRPr="000218EB">
              <w:rPr>
                <w:lang w:val="es-MX"/>
              </w:rPr>
              <w:instrText>PAGEREF _Toc5419 \h</w:instrText>
            </w:r>
            <w:r w:rsidR="009D4F29">
              <w:fldChar w:fldCharType="separate"/>
            </w:r>
            <w:r w:rsidR="009D4F29" w:rsidRPr="000218EB">
              <w:rPr>
                <w:lang w:val="es-MX"/>
              </w:rPr>
              <w:t xml:space="preserve">3 </w:t>
            </w:r>
            <w:r w:rsidR="009D4F29">
              <w:fldChar w:fldCharType="end"/>
            </w:r>
          </w:hyperlink>
        </w:p>
        <w:p w14:paraId="0FC50333" w14:textId="77777777" w:rsidR="00583329" w:rsidRDefault="00000000">
          <w:pPr>
            <w:pStyle w:val="TDC1"/>
            <w:tabs>
              <w:tab w:val="right" w:leader="dot" w:pos="10578"/>
            </w:tabs>
          </w:pPr>
          <w:hyperlink w:anchor="_Toc5420">
            <w:r w:rsidR="009D4F29" w:rsidRPr="000218EB">
              <w:rPr>
                <w:lang w:val="es-MX"/>
              </w:rPr>
              <w:t xml:space="preserve">4. </w:t>
            </w:r>
            <w:r w:rsidR="009D4F29" w:rsidRPr="000218EB">
              <w:rPr>
                <w:sz w:val="24"/>
                <w:lang w:val="es-MX"/>
              </w:rPr>
              <w:t xml:space="preserve"> </w:t>
            </w:r>
            <w:r w:rsidR="009D4F29" w:rsidRPr="000218EB">
              <w:rPr>
                <w:lang w:val="es-MX"/>
              </w:rPr>
              <w:t>PRUEBAS INTEGRADAS</w:t>
            </w:r>
            <w:r w:rsidR="009D4F29" w:rsidRPr="000218EB">
              <w:rPr>
                <w:lang w:val="es-MX"/>
              </w:rPr>
              <w:tab/>
            </w:r>
            <w:r w:rsidR="009D4F29">
              <w:fldChar w:fldCharType="begin"/>
            </w:r>
            <w:r w:rsidR="009D4F29" w:rsidRPr="000218EB">
              <w:rPr>
                <w:lang w:val="es-MX"/>
              </w:rPr>
              <w:instrText>PAGER</w:instrText>
            </w:r>
            <w:r w:rsidR="009D4F29">
              <w:instrText>EF _Toc5420 \h</w:instrText>
            </w:r>
            <w:r w:rsidR="009D4F29">
              <w:fldChar w:fldCharType="separate"/>
            </w:r>
            <w:r w:rsidR="009D4F29">
              <w:rPr>
                <w:sz w:val="24"/>
              </w:rPr>
              <w:t xml:space="preserve">4 </w:t>
            </w:r>
            <w:r w:rsidR="009D4F29">
              <w:fldChar w:fldCharType="end"/>
            </w:r>
          </w:hyperlink>
        </w:p>
        <w:p w14:paraId="1418803D" w14:textId="77777777" w:rsidR="00583329" w:rsidRDefault="00000000">
          <w:pPr>
            <w:pStyle w:val="TDC1"/>
            <w:tabs>
              <w:tab w:val="right" w:leader="dot" w:pos="10578"/>
            </w:tabs>
          </w:pPr>
          <w:hyperlink w:anchor="_Toc5421">
            <w:r w:rsidR="009D4F29">
              <w:t>5. EJECUCIÓN DE LA MIGRACIÓN</w:t>
            </w:r>
            <w:r w:rsidR="009D4F29">
              <w:tab/>
            </w:r>
            <w:r w:rsidR="009D4F29">
              <w:fldChar w:fldCharType="begin"/>
            </w:r>
            <w:r w:rsidR="009D4F29">
              <w:instrText>PAGEREF _Toc5421 \h</w:instrText>
            </w:r>
            <w:r w:rsidR="009D4F29">
              <w:fldChar w:fldCharType="separate"/>
            </w:r>
            <w:r w:rsidR="009D4F29">
              <w:rPr>
                <w:sz w:val="24"/>
              </w:rPr>
              <w:t xml:space="preserve">4 </w:t>
            </w:r>
            <w:r w:rsidR="009D4F29">
              <w:fldChar w:fldCharType="end"/>
            </w:r>
          </w:hyperlink>
        </w:p>
        <w:p w14:paraId="0AFC6D4B" w14:textId="77777777" w:rsidR="00583329" w:rsidRDefault="009D4F29">
          <w:r>
            <w:fldChar w:fldCharType="end"/>
          </w:r>
        </w:p>
      </w:sdtContent>
    </w:sdt>
    <w:p w14:paraId="10F99484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1C33D41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A11D462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90D916A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89052DF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3C7F3CE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8E0E18E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639D581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3C0BCA9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412708B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2745378" w14:textId="77777777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6CED5E0" w14:textId="5BC6F2EF" w:rsidR="00583329" w:rsidRDefault="009D4F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</w:p>
    <w:p w14:paraId="77EFF067" w14:textId="1A2AA5AB" w:rsidR="00583329" w:rsidRDefault="00583329" w:rsidP="001E0A9C">
      <w:pPr>
        <w:spacing w:after="0"/>
      </w:pPr>
    </w:p>
    <w:p w14:paraId="71224E2F" w14:textId="4C1E62B3" w:rsidR="001C7BBF" w:rsidRDefault="001C7BBF" w:rsidP="001E0A9C">
      <w:pPr>
        <w:spacing w:after="0"/>
      </w:pPr>
    </w:p>
    <w:p w14:paraId="44BD5028" w14:textId="772DE713" w:rsidR="001C7BBF" w:rsidRDefault="001C7BBF" w:rsidP="001E0A9C">
      <w:pPr>
        <w:spacing w:after="0"/>
      </w:pPr>
    </w:p>
    <w:p w14:paraId="3706CDB2" w14:textId="2D33ABF9" w:rsidR="001C7BBF" w:rsidRDefault="001C7BBF" w:rsidP="001E0A9C">
      <w:pPr>
        <w:spacing w:after="0"/>
      </w:pPr>
    </w:p>
    <w:p w14:paraId="3259452E" w14:textId="15DECB5E" w:rsidR="001C7BBF" w:rsidRDefault="001C7BBF" w:rsidP="001E0A9C">
      <w:pPr>
        <w:spacing w:after="0"/>
      </w:pPr>
    </w:p>
    <w:p w14:paraId="1F2CA2B4" w14:textId="5465ED49" w:rsidR="001C7BBF" w:rsidRDefault="001C7BBF" w:rsidP="001E0A9C">
      <w:pPr>
        <w:spacing w:after="0"/>
      </w:pPr>
    </w:p>
    <w:p w14:paraId="654CFDBB" w14:textId="200FD3C6" w:rsidR="001C7BBF" w:rsidRDefault="001C7BBF" w:rsidP="001E0A9C">
      <w:pPr>
        <w:spacing w:after="0"/>
      </w:pPr>
    </w:p>
    <w:p w14:paraId="1A3C12B2" w14:textId="77777777" w:rsidR="001C7BBF" w:rsidRDefault="001C7BBF" w:rsidP="001E0A9C">
      <w:pPr>
        <w:spacing w:after="0"/>
      </w:pPr>
    </w:p>
    <w:p w14:paraId="4AE68D56" w14:textId="77777777" w:rsidR="00583329" w:rsidRDefault="009D4F29">
      <w:pPr>
        <w:pStyle w:val="Ttulo1"/>
        <w:spacing w:after="199"/>
        <w:ind w:left="694" w:right="352" w:hanging="336"/>
      </w:pPr>
      <w:bookmarkStart w:id="0" w:name="_Toc5417"/>
      <w:r>
        <w:lastRenderedPageBreak/>
        <w:t xml:space="preserve">OBJETIVO </w:t>
      </w:r>
      <w:bookmarkEnd w:id="0"/>
    </w:p>
    <w:p w14:paraId="09C90811" w14:textId="77777777" w:rsidR="00583329" w:rsidRDefault="009D4F29">
      <w:pPr>
        <w:spacing w:after="0"/>
        <w:ind w:left="409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0473644" w14:textId="77777777" w:rsidR="00583329" w:rsidRDefault="009D4F29">
      <w:pPr>
        <w:spacing w:after="0"/>
        <w:ind w:left="1872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6F98A1F" w14:textId="77777777" w:rsidR="00583329" w:rsidRPr="00353552" w:rsidRDefault="00A8130F">
      <w:pPr>
        <w:spacing w:after="0" w:line="249" w:lineRule="auto"/>
        <w:ind w:left="-5" w:hanging="10"/>
        <w:rPr>
          <w:lang w:val="es-MX"/>
        </w:rPr>
      </w:pPr>
      <w:r>
        <w:rPr>
          <w:rFonts w:ascii="Arial" w:eastAsia="Arial" w:hAnsi="Arial" w:cs="Arial"/>
          <w:sz w:val="24"/>
          <w:lang w:val="es-MX"/>
        </w:rPr>
        <w:t>Mostrar mediante una serie de pasos el proceso de la migración de una base de datos con el fin de dar a conocer y entender el procedimiento para la creación de la misma.</w:t>
      </w:r>
    </w:p>
    <w:p w14:paraId="6E34A2AC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74519FC9" w14:textId="77777777" w:rsidR="00583329" w:rsidRPr="007977FF" w:rsidRDefault="009D4F29" w:rsidP="00367798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7A6BD33C" w14:textId="77777777" w:rsidR="00583329" w:rsidRPr="007977FF" w:rsidRDefault="009D4F29">
      <w:pPr>
        <w:spacing w:after="0"/>
        <w:rPr>
          <w:lang w:val="es-MX"/>
        </w:rPr>
      </w:pPr>
      <w:r w:rsidRPr="007977FF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15939052" w14:textId="77777777" w:rsidR="00583329" w:rsidRPr="007977FF" w:rsidRDefault="009D4F29">
      <w:pPr>
        <w:spacing w:after="0"/>
        <w:rPr>
          <w:lang w:val="es-MX"/>
        </w:rPr>
      </w:pPr>
      <w:r w:rsidRPr="007977FF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59146671" w14:textId="77777777" w:rsidR="00583329" w:rsidRPr="007977FF" w:rsidRDefault="009D4F29">
      <w:pPr>
        <w:spacing w:after="0"/>
        <w:rPr>
          <w:lang w:val="es-MX"/>
        </w:rPr>
      </w:pPr>
      <w:r w:rsidRPr="007977FF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7EAACFEB" w14:textId="77777777" w:rsidR="00583329" w:rsidRPr="007977FF" w:rsidRDefault="009D4F29">
      <w:pPr>
        <w:spacing w:after="0"/>
        <w:rPr>
          <w:lang w:val="es-MX"/>
        </w:rPr>
      </w:pPr>
      <w:r w:rsidRPr="007977FF">
        <w:rPr>
          <w:rFonts w:ascii="Arial" w:eastAsia="Arial" w:hAnsi="Arial" w:cs="Arial"/>
          <w:sz w:val="24"/>
          <w:lang w:val="es-MX"/>
        </w:rPr>
        <w:t xml:space="preserve"> </w:t>
      </w:r>
    </w:p>
    <w:p w14:paraId="79F76686" w14:textId="77777777" w:rsidR="00583329" w:rsidRDefault="009D4F29">
      <w:pPr>
        <w:pStyle w:val="Ttulo1"/>
        <w:ind w:left="718" w:right="4" w:hanging="360"/>
      </w:pPr>
      <w:bookmarkStart w:id="1" w:name="_Toc5418"/>
      <w:r>
        <w:t xml:space="preserve">ANÁLISIS PRELIMINAR </w:t>
      </w:r>
      <w:bookmarkEnd w:id="1"/>
    </w:p>
    <w:p w14:paraId="23252223" w14:textId="77777777" w:rsidR="00583329" w:rsidRDefault="009D4F29">
      <w:pPr>
        <w:spacing w:after="0"/>
        <w:ind w:left="912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29B4B24" w14:textId="77777777" w:rsidR="00583329" w:rsidRDefault="009D4F29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A9E8748" w14:textId="77777777" w:rsidR="00583329" w:rsidRPr="00353552" w:rsidRDefault="009D4F29" w:rsidP="0085377D">
      <w:pPr>
        <w:spacing w:after="0" w:line="249" w:lineRule="auto"/>
        <w:ind w:left="-5" w:hanging="10"/>
        <w:rPr>
          <w:lang w:val="es-MX"/>
        </w:rPr>
      </w:pPr>
      <w:r w:rsidRPr="00353552">
        <w:rPr>
          <w:rFonts w:ascii="Arial" w:eastAsia="Arial" w:hAnsi="Arial" w:cs="Arial"/>
          <w:sz w:val="24"/>
          <w:lang w:val="es-MX"/>
        </w:rPr>
        <w:t xml:space="preserve">Identificar el tipo de información que vamos a migrar, teniendo en cuenta los </w:t>
      </w:r>
      <w:r w:rsidR="0085377D">
        <w:rPr>
          <w:rFonts w:ascii="Arial" w:eastAsia="Arial" w:hAnsi="Arial" w:cs="Arial"/>
          <w:sz w:val="24"/>
          <w:lang w:val="es-MX"/>
        </w:rPr>
        <w:t>requerimientos. mantener la secuencia para la migración de una base de datos y así conseguir una migración de base de datos exitosa.</w:t>
      </w:r>
      <w:r w:rsidRPr="00353552">
        <w:rPr>
          <w:rFonts w:ascii="Arial" w:eastAsia="Arial" w:hAnsi="Arial" w:cs="Arial"/>
          <w:sz w:val="24"/>
          <w:lang w:val="es-MX"/>
        </w:rPr>
        <w:t xml:space="preserve"> </w:t>
      </w:r>
    </w:p>
    <w:p w14:paraId="2EB8C1E1" w14:textId="77777777" w:rsidR="00583329" w:rsidRPr="00353552" w:rsidRDefault="009D4F29">
      <w:pPr>
        <w:spacing w:after="0"/>
        <w:ind w:left="427"/>
        <w:jc w:val="center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00F29DCC" w14:textId="77777777" w:rsidR="00583329" w:rsidRPr="00353552" w:rsidRDefault="009D4F29">
      <w:pPr>
        <w:spacing w:after="0"/>
        <w:ind w:left="427"/>
        <w:jc w:val="center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769C5267" w14:textId="77777777" w:rsidR="00583329" w:rsidRPr="00353552" w:rsidRDefault="009D4F29">
      <w:pPr>
        <w:spacing w:after="0"/>
        <w:ind w:left="427"/>
        <w:jc w:val="center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66123B91" w14:textId="77777777" w:rsidR="00583329" w:rsidRPr="0085377D" w:rsidRDefault="009D4F29">
      <w:pPr>
        <w:pStyle w:val="Ttulo1"/>
        <w:ind w:left="718" w:right="0" w:hanging="360"/>
        <w:rPr>
          <w:lang w:val="es-MX"/>
        </w:rPr>
      </w:pPr>
      <w:bookmarkStart w:id="2" w:name="_Toc5419"/>
      <w:r w:rsidRPr="0085377D">
        <w:rPr>
          <w:lang w:val="es-MX"/>
        </w:rPr>
        <w:t xml:space="preserve">PREPARACIÓN DE LA CONVERSIÓN </w:t>
      </w:r>
      <w:bookmarkEnd w:id="2"/>
    </w:p>
    <w:p w14:paraId="648422AF" w14:textId="77777777" w:rsidR="00583329" w:rsidRPr="0085377D" w:rsidRDefault="009D4F29">
      <w:pPr>
        <w:spacing w:after="0"/>
        <w:rPr>
          <w:lang w:val="es-MX"/>
        </w:rPr>
      </w:pPr>
      <w:r w:rsidRPr="0085377D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3C337AD3" w14:textId="77777777" w:rsidR="00583329" w:rsidRPr="0085377D" w:rsidRDefault="009D4F29">
      <w:pPr>
        <w:spacing w:after="0"/>
        <w:rPr>
          <w:lang w:val="es-MX"/>
        </w:rPr>
      </w:pPr>
      <w:r w:rsidRPr="0085377D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1DFBD608" w14:textId="77777777" w:rsidR="00583329" w:rsidRPr="00353552" w:rsidRDefault="009D4F29">
      <w:pPr>
        <w:spacing w:after="0" w:line="249" w:lineRule="auto"/>
        <w:ind w:left="-5" w:hanging="10"/>
        <w:rPr>
          <w:lang w:val="es-MX"/>
        </w:rPr>
      </w:pPr>
      <w:r w:rsidRPr="00353552">
        <w:rPr>
          <w:rFonts w:ascii="Arial" w:eastAsia="Arial" w:hAnsi="Arial" w:cs="Arial"/>
          <w:sz w:val="24"/>
          <w:lang w:val="es-MX"/>
        </w:rPr>
        <w:t xml:space="preserve">Después de realizar el análisis preliminar de la información a migrar, se procederá al </w:t>
      </w:r>
      <w:r w:rsidR="0085377D">
        <w:rPr>
          <w:rFonts w:ascii="Arial" w:eastAsia="Arial" w:hAnsi="Arial" w:cs="Arial"/>
          <w:sz w:val="24"/>
          <w:lang w:val="es-MX"/>
        </w:rPr>
        <w:t xml:space="preserve">seguimiento de pasos para la migración de la base de </w:t>
      </w:r>
      <w:proofErr w:type="gramStart"/>
      <w:r w:rsidR="0085377D">
        <w:rPr>
          <w:rFonts w:ascii="Arial" w:eastAsia="Arial" w:hAnsi="Arial" w:cs="Arial"/>
          <w:sz w:val="24"/>
          <w:lang w:val="es-MX"/>
        </w:rPr>
        <w:t>datos .</w:t>
      </w:r>
      <w:proofErr w:type="gramEnd"/>
    </w:p>
    <w:p w14:paraId="614EC187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sz w:val="24"/>
          <w:lang w:val="es-MX"/>
        </w:rPr>
        <w:t xml:space="preserve"> </w:t>
      </w:r>
    </w:p>
    <w:p w14:paraId="256342F8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sz w:val="24"/>
          <w:lang w:val="es-MX"/>
        </w:rPr>
        <w:t xml:space="preserve"> </w:t>
      </w:r>
    </w:p>
    <w:p w14:paraId="6C0CDF49" w14:textId="77777777" w:rsidR="00583329" w:rsidRPr="00353552" w:rsidRDefault="00583329">
      <w:pPr>
        <w:spacing w:after="0"/>
        <w:rPr>
          <w:lang w:val="es-MX"/>
        </w:rPr>
      </w:pPr>
    </w:p>
    <w:p w14:paraId="44DEE064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sz w:val="24"/>
          <w:lang w:val="es-MX"/>
        </w:rPr>
        <w:t xml:space="preserve"> </w:t>
      </w:r>
    </w:p>
    <w:p w14:paraId="35533352" w14:textId="77777777" w:rsidR="00583329" w:rsidRPr="00353552" w:rsidRDefault="009D4F29">
      <w:pPr>
        <w:spacing w:after="0"/>
        <w:rPr>
          <w:lang w:val="es-MX"/>
        </w:rPr>
      </w:pPr>
      <w:r w:rsidRPr="00353552">
        <w:rPr>
          <w:rFonts w:ascii="Arial" w:eastAsia="Arial" w:hAnsi="Arial" w:cs="Arial"/>
          <w:b/>
          <w:sz w:val="24"/>
          <w:lang w:val="es-MX"/>
        </w:rPr>
        <w:t xml:space="preserve"> </w:t>
      </w:r>
    </w:p>
    <w:p w14:paraId="05C91BCB" w14:textId="08A981D9" w:rsidR="00583329" w:rsidRDefault="00583329">
      <w:pPr>
        <w:spacing w:after="0"/>
        <w:ind w:left="720"/>
      </w:pPr>
    </w:p>
    <w:p w14:paraId="69E71036" w14:textId="77777777" w:rsidR="00080B76" w:rsidRDefault="00080B76">
      <w:pPr>
        <w:spacing w:after="0"/>
        <w:ind w:left="720"/>
      </w:pPr>
    </w:p>
    <w:p w14:paraId="0F3BFABD" w14:textId="77777777" w:rsidR="00583329" w:rsidRDefault="009D4F29">
      <w:pPr>
        <w:spacing w:after="0"/>
        <w:ind w:left="1477"/>
      </w:pPr>
      <w:r>
        <w:rPr>
          <w:rFonts w:ascii="Arial" w:eastAsia="Arial" w:hAnsi="Arial" w:cs="Arial"/>
          <w:sz w:val="24"/>
        </w:rPr>
        <w:t xml:space="preserve"> </w:t>
      </w:r>
    </w:p>
    <w:p w14:paraId="0B0EDCC9" w14:textId="77777777" w:rsidR="00583329" w:rsidRPr="00353552" w:rsidRDefault="00583329">
      <w:pPr>
        <w:spacing w:after="0"/>
        <w:ind w:left="276"/>
        <w:rPr>
          <w:lang w:val="es-MX"/>
        </w:rPr>
      </w:pPr>
    </w:p>
    <w:p w14:paraId="5438C05E" w14:textId="77777777" w:rsidR="00583329" w:rsidRDefault="009D4F29">
      <w:pPr>
        <w:spacing w:after="0"/>
        <w:ind w:left="276"/>
        <w:rPr>
          <w:rFonts w:ascii="Arial" w:eastAsia="Arial" w:hAnsi="Arial" w:cs="Arial"/>
          <w:sz w:val="24"/>
          <w:lang w:val="es-MX"/>
        </w:rPr>
      </w:pPr>
      <w:r w:rsidRPr="00353552">
        <w:rPr>
          <w:rFonts w:ascii="Arial" w:eastAsia="Arial" w:hAnsi="Arial" w:cs="Arial"/>
          <w:sz w:val="24"/>
          <w:lang w:val="es-MX"/>
        </w:rPr>
        <w:t xml:space="preserve"> </w:t>
      </w:r>
    </w:p>
    <w:p w14:paraId="2038BC94" w14:textId="77777777" w:rsidR="00367798" w:rsidRDefault="00367798">
      <w:pPr>
        <w:spacing w:after="0"/>
        <w:ind w:left="276"/>
        <w:rPr>
          <w:rFonts w:ascii="Arial" w:eastAsia="Arial" w:hAnsi="Arial" w:cs="Arial"/>
          <w:sz w:val="24"/>
          <w:lang w:val="es-MX"/>
        </w:rPr>
      </w:pPr>
    </w:p>
    <w:p w14:paraId="3BA738DB" w14:textId="77777777" w:rsidR="00367798" w:rsidRPr="00353552" w:rsidRDefault="00367798">
      <w:pPr>
        <w:spacing w:after="0"/>
        <w:ind w:left="276"/>
        <w:rPr>
          <w:lang w:val="es-MX"/>
        </w:rPr>
      </w:pPr>
    </w:p>
    <w:p w14:paraId="193D0127" w14:textId="77777777" w:rsidR="00367798" w:rsidRDefault="009D4F29" w:rsidP="00367798">
      <w:pPr>
        <w:pStyle w:val="Ttulo1"/>
        <w:ind w:left="718" w:right="1103" w:hanging="360"/>
      </w:pPr>
      <w:bookmarkStart w:id="3" w:name="_Toc5421"/>
      <w:r>
        <w:lastRenderedPageBreak/>
        <w:t xml:space="preserve">EJECUCIÓN DE LA MIGRACIÓN. </w:t>
      </w:r>
      <w:bookmarkEnd w:id="3"/>
    </w:p>
    <w:p w14:paraId="5461F59B" w14:textId="77777777" w:rsidR="00367798" w:rsidRPr="00367798" w:rsidRDefault="00367798" w:rsidP="00367798"/>
    <w:p w14:paraId="4D181D3D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31269683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1.</w:t>
      </w:r>
      <w:r w:rsidR="00101EE6">
        <w:rPr>
          <w:rFonts w:ascii="Arial" w:eastAsia="Arial" w:hAnsi="Arial" w:cs="Arial"/>
          <w:sz w:val="24"/>
          <w:lang w:val="es-MX"/>
        </w:rPr>
        <w:t xml:space="preserve">Una vez ingresemos </w:t>
      </w:r>
      <w:r w:rsidR="00FF1834">
        <w:rPr>
          <w:rFonts w:ascii="Arial" w:eastAsia="Arial" w:hAnsi="Arial" w:cs="Arial"/>
          <w:sz w:val="24"/>
          <w:lang w:val="es-MX"/>
        </w:rPr>
        <w:t xml:space="preserve">a </w:t>
      </w:r>
      <w:proofErr w:type="spellStart"/>
      <w:r w:rsidR="00101EE6">
        <w:rPr>
          <w:rFonts w:ascii="Arial" w:eastAsia="Arial" w:hAnsi="Arial" w:cs="Arial"/>
          <w:sz w:val="24"/>
          <w:lang w:val="es-MX"/>
        </w:rPr>
        <w:t>azure</w:t>
      </w:r>
      <w:proofErr w:type="spellEnd"/>
      <w:r w:rsidR="00101EE6">
        <w:rPr>
          <w:rFonts w:ascii="Arial" w:eastAsia="Arial" w:hAnsi="Arial" w:cs="Arial"/>
          <w:sz w:val="24"/>
          <w:lang w:val="es-MX"/>
        </w:rPr>
        <w:t xml:space="preserve"> </w:t>
      </w:r>
      <w:r w:rsidR="00267E10">
        <w:rPr>
          <w:rFonts w:ascii="Arial" w:eastAsia="Arial" w:hAnsi="Arial" w:cs="Arial"/>
          <w:sz w:val="24"/>
          <w:lang w:val="es-MX"/>
        </w:rPr>
        <w:t>seleccionamos</w:t>
      </w:r>
      <w:r w:rsidR="00101EE6">
        <w:rPr>
          <w:rFonts w:ascii="Arial" w:eastAsia="Arial" w:hAnsi="Arial" w:cs="Arial"/>
          <w:sz w:val="24"/>
          <w:lang w:val="es-MX"/>
        </w:rPr>
        <w:t xml:space="preserve"> el icono </w:t>
      </w:r>
      <w:r w:rsidR="00267E10">
        <w:rPr>
          <w:rFonts w:ascii="Arial" w:eastAsia="Arial" w:hAnsi="Arial" w:cs="Arial"/>
          <w:sz w:val="24"/>
          <w:lang w:val="es-MX"/>
        </w:rPr>
        <w:t>“</w:t>
      </w:r>
      <w:r w:rsidR="00101EE6" w:rsidRPr="00101EE6">
        <w:rPr>
          <w:rFonts w:ascii="Arial" w:eastAsia="Arial" w:hAnsi="Arial" w:cs="Arial"/>
          <w:b/>
          <w:sz w:val="24"/>
          <w:lang w:val="es-MX"/>
        </w:rPr>
        <w:t>grupos de recursos</w:t>
      </w:r>
      <w:r w:rsidR="00267E10">
        <w:rPr>
          <w:rFonts w:ascii="Arial" w:eastAsia="Arial" w:hAnsi="Arial" w:cs="Arial"/>
          <w:b/>
          <w:sz w:val="24"/>
          <w:lang w:val="es-MX"/>
        </w:rPr>
        <w:t>”</w:t>
      </w:r>
      <w:r w:rsidR="00367798">
        <w:rPr>
          <w:rFonts w:ascii="Arial" w:eastAsia="Arial" w:hAnsi="Arial" w:cs="Arial"/>
          <w:b/>
          <w:sz w:val="24"/>
          <w:lang w:val="es-MX"/>
        </w:rPr>
        <w:t>.</w:t>
      </w:r>
    </w:p>
    <w:p w14:paraId="3068E1E7" w14:textId="77777777" w:rsidR="000218EB" w:rsidRDefault="00267E10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A4C4A" wp14:editId="130D9C16">
                <wp:simplePos x="0" y="0"/>
                <wp:positionH relativeFrom="column">
                  <wp:posOffset>1370965</wp:posOffset>
                </wp:positionH>
                <wp:positionV relativeFrom="paragraph">
                  <wp:posOffset>719455</wp:posOffset>
                </wp:positionV>
                <wp:extent cx="304800" cy="304800"/>
                <wp:effectExtent l="19050" t="19050" r="19050" b="19050"/>
                <wp:wrapNone/>
                <wp:docPr id="3" name="Flech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983C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3" o:spid="_x0000_s1026" type="#_x0000_t68" style="position:absolute;margin-left:107.95pt;margin-top:56.65pt;width:2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" adj="10800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29AC5F" wp14:editId="35C66AB7">
                <wp:simplePos x="0" y="0"/>
                <wp:positionH relativeFrom="column">
                  <wp:posOffset>1056640</wp:posOffset>
                </wp:positionH>
                <wp:positionV relativeFrom="paragraph">
                  <wp:posOffset>291465</wp:posOffset>
                </wp:positionV>
                <wp:extent cx="914400" cy="409575"/>
                <wp:effectExtent l="0" t="0" r="19050" b="28575"/>
                <wp:wrapNone/>
                <wp:docPr id="4946" name="Elipse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EE7C2" id="Elipse 4946" o:spid="_x0000_s1026" style="position:absolute;margin-left:83.2pt;margin-top:22.95pt;width:1in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DA535F" w:rsidRPr="00DA535F">
        <w:rPr>
          <w:rFonts w:ascii="Arial" w:eastAsia="Arial" w:hAnsi="Arial" w:cs="Arial"/>
          <w:noProof/>
          <w:sz w:val="24"/>
        </w:rPr>
        <w:drawing>
          <wp:inline distT="0" distB="0" distL="0" distR="0" wp14:anchorId="17F8BCC9" wp14:editId="3C6F1761">
            <wp:extent cx="6153150" cy="2787015"/>
            <wp:effectExtent l="0" t="0" r="0" b="0"/>
            <wp:docPr id="7" name="Imagen 7" descr="C:\Users\USUARIO\Pictures\Screenshots\Captura de pantalla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Pictures\Screenshots\Captura de pantalla (16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3" cy="27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2B3E" w14:textId="77777777" w:rsidR="00DA535F" w:rsidRDefault="00DA535F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551AB892" w14:textId="77777777" w:rsidR="00DA535F" w:rsidRDefault="00DA535F" w:rsidP="00267E10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7D27AB14" w14:textId="77777777" w:rsidR="00DA535F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2.</w:t>
      </w:r>
      <w:r w:rsidR="00367798">
        <w:rPr>
          <w:rFonts w:ascii="Arial" w:eastAsia="Arial" w:hAnsi="Arial" w:cs="Arial"/>
          <w:sz w:val="24"/>
          <w:lang w:val="es-MX"/>
        </w:rPr>
        <w:t xml:space="preserve"> </w:t>
      </w:r>
      <w:r w:rsidR="00FF1834">
        <w:rPr>
          <w:rFonts w:ascii="Arial" w:eastAsia="Arial" w:hAnsi="Arial" w:cs="Arial"/>
          <w:sz w:val="24"/>
          <w:lang w:val="es-MX"/>
        </w:rPr>
        <w:t>Nos saldrá una ve</w:t>
      </w:r>
      <w:r w:rsidR="00267E10">
        <w:rPr>
          <w:rFonts w:ascii="Arial" w:eastAsia="Arial" w:hAnsi="Arial" w:cs="Arial"/>
          <w:sz w:val="24"/>
          <w:lang w:val="es-MX"/>
        </w:rPr>
        <w:t>ntana donde debemos dar clic en</w:t>
      </w:r>
      <w:r w:rsidR="00FF1834" w:rsidRPr="00FF1834">
        <w:rPr>
          <w:rFonts w:ascii="Arial" w:eastAsia="Arial" w:hAnsi="Arial" w:cs="Arial"/>
          <w:b/>
          <w:sz w:val="24"/>
          <w:lang w:val="es-MX"/>
        </w:rPr>
        <w:t xml:space="preserve"> </w:t>
      </w:r>
      <w:r w:rsidR="00267E10">
        <w:rPr>
          <w:rFonts w:ascii="Arial" w:eastAsia="Arial" w:hAnsi="Arial" w:cs="Arial"/>
          <w:b/>
          <w:sz w:val="24"/>
          <w:lang w:val="es-MX"/>
        </w:rPr>
        <w:t>“</w:t>
      </w:r>
      <w:r w:rsidR="00FF1834" w:rsidRPr="00FF1834">
        <w:rPr>
          <w:rFonts w:ascii="Arial" w:eastAsia="Arial" w:hAnsi="Arial" w:cs="Arial"/>
          <w:b/>
          <w:sz w:val="24"/>
          <w:lang w:val="es-MX"/>
        </w:rPr>
        <w:t>crear</w:t>
      </w:r>
      <w:r w:rsidR="00267E10">
        <w:rPr>
          <w:rFonts w:ascii="Arial" w:eastAsia="Arial" w:hAnsi="Arial" w:cs="Arial"/>
          <w:b/>
          <w:sz w:val="24"/>
          <w:lang w:val="es-MX"/>
        </w:rPr>
        <w:t>”</w:t>
      </w:r>
      <w:r w:rsidR="00FF1834">
        <w:rPr>
          <w:rFonts w:ascii="Arial" w:eastAsia="Arial" w:hAnsi="Arial" w:cs="Arial"/>
          <w:b/>
          <w:sz w:val="24"/>
          <w:lang w:val="es-MX"/>
        </w:rPr>
        <w:t>.</w:t>
      </w:r>
    </w:p>
    <w:p w14:paraId="75DB09A3" w14:textId="77777777" w:rsidR="00267E10" w:rsidRDefault="00267E10" w:rsidP="00267E10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0AC19" wp14:editId="2236F5FA">
                <wp:simplePos x="0" y="0"/>
                <wp:positionH relativeFrom="column">
                  <wp:posOffset>2704465</wp:posOffset>
                </wp:positionH>
                <wp:positionV relativeFrom="paragraph">
                  <wp:posOffset>493395</wp:posOffset>
                </wp:positionV>
                <wp:extent cx="438150" cy="257175"/>
                <wp:effectExtent l="19050" t="19050" r="19050" b="47625"/>
                <wp:wrapNone/>
                <wp:docPr id="4" name="Flech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6CE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4" o:spid="_x0000_s1026" type="#_x0000_t66" style="position:absolute;margin-left:212.95pt;margin-top:38.85pt;width:34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" adj="6339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8748D2" wp14:editId="2E016154">
                <wp:simplePos x="0" y="0"/>
                <wp:positionH relativeFrom="column">
                  <wp:posOffset>1837690</wp:posOffset>
                </wp:positionH>
                <wp:positionV relativeFrom="paragraph">
                  <wp:posOffset>362585</wp:posOffset>
                </wp:positionV>
                <wp:extent cx="781050" cy="485775"/>
                <wp:effectExtent l="0" t="0" r="19050" b="28575"/>
                <wp:wrapNone/>
                <wp:docPr id="4947" name="Elipse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08A2D" id="Elipse 4947" o:spid="_x0000_s1026" style="position:absolute;margin-left:144.7pt;margin-top:28.55pt;width:61.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DA535F" w:rsidRPr="00DA535F">
        <w:rPr>
          <w:rFonts w:ascii="Arial" w:eastAsia="Arial" w:hAnsi="Arial" w:cs="Arial"/>
          <w:noProof/>
          <w:sz w:val="24"/>
        </w:rPr>
        <w:drawing>
          <wp:inline distT="0" distB="0" distL="0" distR="0" wp14:anchorId="05FFA079" wp14:editId="3ABBE3FA">
            <wp:extent cx="6717030" cy="2927169"/>
            <wp:effectExtent l="0" t="0" r="7620" b="6985"/>
            <wp:docPr id="8" name="Imagen 8" descr="C:\Users\USUARIO\Pictures\Screenshots\Captura de pantalla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Pictures\Screenshots\Captura de pantalla (16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292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974A" w14:textId="77777777" w:rsidR="00DA535F" w:rsidRDefault="00680D1E" w:rsidP="00267E10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lastRenderedPageBreak/>
        <w:t>3</w:t>
      </w:r>
      <w:r w:rsidR="00FF1834">
        <w:rPr>
          <w:rFonts w:ascii="Arial" w:eastAsia="Arial" w:hAnsi="Arial" w:cs="Arial"/>
          <w:sz w:val="24"/>
          <w:lang w:val="es-MX"/>
        </w:rPr>
        <w:t>.Luego de haber ingresado a crear llenamos los datos que nos aparece en la interfaz.</w:t>
      </w:r>
    </w:p>
    <w:p w14:paraId="7771F36E" w14:textId="77777777" w:rsidR="00FF1834" w:rsidRDefault="00FF183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 w:rsidRPr="00267E10">
        <w:rPr>
          <w:rFonts w:ascii="Arial" w:eastAsia="Arial" w:hAnsi="Arial" w:cs="Arial"/>
          <w:b/>
          <w:sz w:val="24"/>
          <w:lang w:val="es-MX"/>
        </w:rPr>
        <w:t>SUSCRIPCION</w:t>
      </w:r>
      <w:r>
        <w:rPr>
          <w:rFonts w:ascii="Arial" w:eastAsia="Arial" w:hAnsi="Arial" w:cs="Arial"/>
          <w:sz w:val="24"/>
          <w:lang w:val="es-MX"/>
        </w:rPr>
        <w:t xml:space="preserve">: Lo dejamos en Azure </w:t>
      </w:r>
      <w:proofErr w:type="spellStart"/>
      <w:r>
        <w:rPr>
          <w:rFonts w:ascii="Arial" w:eastAsia="Arial" w:hAnsi="Arial" w:cs="Arial"/>
          <w:sz w:val="24"/>
          <w:lang w:val="es-MX"/>
        </w:rPr>
        <w:t>for</w:t>
      </w:r>
      <w:proofErr w:type="spellEnd"/>
      <w:r>
        <w:rPr>
          <w:rFonts w:ascii="Arial" w:eastAsia="Arial" w:hAnsi="Arial" w:cs="Arial"/>
          <w:sz w:val="24"/>
          <w:lang w:val="es-MX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s-MX"/>
        </w:rPr>
        <w:t>students</w:t>
      </w:r>
      <w:proofErr w:type="spellEnd"/>
      <w:r>
        <w:rPr>
          <w:rFonts w:ascii="Arial" w:eastAsia="Arial" w:hAnsi="Arial" w:cs="Arial"/>
          <w:sz w:val="24"/>
          <w:lang w:val="es-MX"/>
        </w:rPr>
        <w:t>.</w:t>
      </w:r>
    </w:p>
    <w:p w14:paraId="6994C569" w14:textId="77777777" w:rsidR="00FF1834" w:rsidRDefault="00FF183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 w:rsidRPr="00267E10">
        <w:rPr>
          <w:rFonts w:ascii="Arial" w:eastAsia="Arial" w:hAnsi="Arial" w:cs="Arial"/>
          <w:b/>
          <w:sz w:val="24"/>
          <w:lang w:val="es-MX"/>
        </w:rPr>
        <w:t>GRUPO DE RECURSOS</w:t>
      </w:r>
      <w:r>
        <w:rPr>
          <w:rFonts w:ascii="Arial" w:eastAsia="Arial" w:hAnsi="Arial" w:cs="Arial"/>
          <w:sz w:val="24"/>
          <w:lang w:val="es-MX"/>
        </w:rPr>
        <w:t>: Ingresamos el nombre del recurso que vamos a crear.</w:t>
      </w:r>
    </w:p>
    <w:p w14:paraId="0B663021" w14:textId="77777777" w:rsidR="00FF1834" w:rsidRDefault="00FF183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 w:rsidRPr="00267E10">
        <w:rPr>
          <w:rFonts w:ascii="Arial" w:eastAsia="Arial" w:hAnsi="Arial" w:cs="Arial"/>
          <w:b/>
          <w:sz w:val="24"/>
          <w:lang w:val="es-MX"/>
        </w:rPr>
        <w:t>REGION</w:t>
      </w:r>
      <w:r>
        <w:rPr>
          <w:rFonts w:ascii="Arial" w:eastAsia="Arial" w:hAnsi="Arial" w:cs="Arial"/>
          <w:sz w:val="24"/>
          <w:lang w:val="es-MX"/>
        </w:rPr>
        <w:t xml:space="preserve">: </w:t>
      </w:r>
      <w:r w:rsidR="008372CA">
        <w:rPr>
          <w:rFonts w:ascii="Arial" w:eastAsia="Arial" w:hAnsi="Arial" w:cs="Arial"/>
          <w:sz w:val="24"/>
          <w:lang w:val="es-MX"/>
        </w:rPr>
        <w:t>vamos a poner la región en donde queremos que el servidor quede.</w:t>
      </w:r>
    </w:p>
    <w:p w14:paraId="6A511370" w14:textId="77777777" w:rsidR="008372CA" w:rsidRDefault="008372C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Luego de haber llenado los dato</w:t>
      </w:r>
      <w:r w:rsidR="00257093">
        <w:rPr>
          <w:rFonts w:ascii="Arial" w:eastAsia="Arial" w:hAnsi="Arial" w:cs="Arial"/>
          <w:sz w:val="24"/>
          <w:lang w:val="es-MX"/>
        </w:rPr>
        <w:t xml:space="preserve">s básicos le damos en </w:t>
      </w:r>
      <w:r w:rsidR="00646494">
        <w:rPr>
          <w:rFonts w:ascii="Arial" w:eastAsia="Arial" w:hAnsi="Arial" w:cs="Arial"/>
          <w:sz w:val="24"/>
          <w:lang w:val="es-MX"/>
        </w:rPr>
        <w:t>“</w:t>
      </w:r>
      <w:r w:rsidR="00257093" w:rsidRPr="00646494">
        <w:rPr>
          <w:rFonts w:ascii="Arial" w:eastAsia="Arial" w:hAnsi="Arial" w:cs="Arial"/>
          <w:b/>
          <w:sz w:val="24"/>
          <w:lang w:val="es-MX"/>
        </w:rPr>
        <w:t>siguiente (</w:t>
      </w:r>
      <w:r w:rsidRPr="00646494">
        <w:rPr>
          <w:rFonts w:ascii="Arial" w:eastAsia="Arial" w:hAnsi="Arial" w:cs="Arial"/>
          <w:b/>
          <w:sz w:val="24"/>
          <w:lang w:val="es-MX"/>
        </w:rPr>
        <w:t>Etiqueta</w:t>
      </w:r>
      <w:r w:rsidR="00257093" w:rsidRPr="00646494">
        <w:rPr>
          <w:rFonts w:ascii="Arial" w:eastAsia="Arial" w:hAnsi="Arial" w:cs="Arial"/>
          <w:b/>
          <w:sz w:val="24"/>
          <w:lang w:val="es-MX"/>
        </w:rPr>
        <w:t>)</w:t>
      </w:r>
      <w:r w:rsidR="00646494">
        <w:rPr>
          <w:rFonts w:ascii="Arial" w:eastAsia="Arial" w:hAnsi="Arial" w:cs="Arial"/>
          <w:b/>
          <w:sz w:val="24"/>
          <w:lang w:val="es-MX"/>
        </w:rPr>
        <w:t>”</w:t>
      </w:r>
      <w:r w:rsidRPr="00646494">
        <w:rPr>
          <w:rFonts w:ascii="Arial" w:eastAsia="Arial" w:hAnsi="Arial" w:cs="Arial"/>
          <w:b/>
          <w:sz w:val="24"/>
          <w:lang w:val="es-MX"/>
        </w:rPr>
        <w:t>.</w:t>
      </w:r>
    </w:p>
    <w:p w14:paraId="4363AB65" w14:textId="77777777" w:rsidR="008372CA" w:rsidRDefault="00646494" w:rsidP="00257093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25B321" wp14:editId="2255D381">
                <wp:simplePos x="0" y="0"/>
                <wp:positionH relativeFrom="column">
                  <wp:posOffset>1418590</wp:posOffset>
                </wp:positionH>
                <wp:positionV relativeFrom="paragraph">
                  <wp:posOffset>2727960</wp:posOffset>
                </wp:positionV>
                <wp:extent cx="1066800" cy="304800"/>
                <wp:effectExtent l="0" t="0" r="19050" b="19050"/>
                <wp:wrapNone/>
                <wp:docPr id="4952" name="Elipse 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5C2AC" id="Elipse 4952" o:spid="_x0000_s1026" style="position:absolute;margin-left:111.7pt;margin-top:214.8pt;width:8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="00267E10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9FBF86" wp14:editId="78835257">
                <wp:simplePos x="0" y="0"/>
                <wp:positionH relativeFrom="column">
                  <wp:posOffset>2543175</wp:posOffset>
                </wp:positionH>
                <wp:positionV relativeFrom="paragraph">
                  <wp:posOffset>2762250</wp:posOffset>
                </wp:positionV>
                <wp:extent cx="438150" cy="238125"/>
                <wp:effectExtent l="19050" t="19050" r="19050" b="47625"/>
                <wp:wrapNone/>
                <wp:docPr id="4951" name="Flecha izquierda 4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D22DF" id="Flecha izquierda 4951" o:spid="_x0000_s1026" type="#_x0000_t66" style="position:absolute;margin-left:200.25pt;margin-top:217.5pt;width:34.5pt;height:1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" adj="5870" fillcolor="red" strokecolor="#2e74b5 [2404]" strokeweight="1pt"/>
            </w:pict>
          </mc:Fallback>
        </mc:AlternateContent>
      </w:r>
      <w:r w:rsidR="00267E10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FACB90" wp14:editId="10604C2D">
                <wp:simplePos x="0" y="0"/>
                <wp:positionH relativeFrom="column">
                  <wp:posOffset>-162560</wp:posOffset>
                </wp:positionH>
                <wp:positionV relativeFrom="paragraph">
                  <wp:posOffset>1068705</wp:posOffset>
                </wp:positionV>
                <wp:extent cx="3667125" cy="1162050"/>
                <wp:effectExtent l="0" t="0" r="28575" b="19050"/>
                <wp:wrapNone/>
                <wp:docPr id="4950" name="Elipse 4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162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514B9" id="Elipse 4950" o:spid="_x0000_s1026" style="position:absolute;margin-left:-12.8pt;margin-top:84.15pt;width:288.75pt;height:9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" filled="f" strokecolor="red" strokeweight="1.5pt">
                <v:stroke joinstyle="miter"/>
              </v:oval>
            </w:pict>
          </mc:Fallback>
        </mc:AlternateContent>
      </w:r>
      <w:r w:rsidR="00267E10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70D4C" wp14:editId="7BA60A3A">
                <wp:simplePos x="0" y="0"/>
                <wp:positionH relativeFrom="column">
                  <wp:posOffset>3914775</wp:posOffset>
                </wp:positionH>
                <wp:positionV relativeFrom="paragraph">
                  <wp:posOffset>1514475</wp:posOffset>
                </wp:positionV>
                <wp:extent cx="438150" cy="238125"/>
                <wp:effectExtent l="19050" t="19050" r="19050" b="47625"/>
                <wp:wrapNone/>
                <wp:docPr id="4948" name="Flecha izquierda 4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8CEF" id="Flecha izquierda 4948" o:spid="_x0000_s1026" type="#_x0000_t66" style="position:absolute;margin-left:308.25pt;margin-top:119.25pt;width:34.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" adj="5870" fillcolor="red" strokecolor="#2e74b5 [2404]" strokeweight="1pt"/>
            </w:pict>
          </mc:Fallback>
        </mc:AlternateContent>
      </w:r>
      <w:r w:rsidR="00267E10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3494F" wp14:editId="49802774">
                <wp:simplePos x="0" y="0"/>
                <wp:positionH relativeFrom="column">
                  <wp:posOffset>3933825</wp:posOffset>
                </wp:positionH>
                <wp:positionV relativeFrom="paragraph">
                  <wp:posOffset>1885950</wp:posOffset>
                </wp:positionV>
                <wp:extent cx="438150" cy="238125"/>
                <wp:effectExtent l="19050" t="19050" r="19050" b="47625"/>
                <wp:wrapNone/>
                <wp:docPr id="4949" name="Flecha izquierda 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6B12F" id="Flecha izquierda 4949" o:spid="_x0000_s1026" type="#_x0000_t66" style="position:absolute;margin-left:309.75pt;margin-top:148.5pt;width:34.5pt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" adj="5870" fillcolor="red" strokecolor="#2e74b5 [2404]" strokeweight="1pt"/>
            </w:pict>
          </mc:Fallback>
        </mc:AlternateContent>
      </w:r>
      <w:r w:rsidR="008372CA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6591E" wp14:editId="5B45B4C8">
                <wp:simplePos x="0" y="0"/>
                <wp:positionH relativeFrom="column">
                  <wp:posOffset>3904615</wp:posOffset>
                </wp:positionH>
                <wp:positionV relativeFrom="paragraph">
                  <wp:posOffset>1230630</wp:posOffset>
                </wp:positionV>
                <wp:extent cx="438150" cy="238125"/>
                <wp:effectExtent l="19050" t="19050" r="19050" b="47625"/>
                <wp:wrapNone/>
                <wp:docPr id="13" name="Flech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64173" id="Flecha izquierda 13" o:spid="_x0000_s1026" type="#_x0000_t66" style="position:absolute;margin-left:307.45pt;margin-top:96.9pt;width:34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" adj="5870" fillcolor="red" strokecolor="#2e74b5 [2404]" strokeweight="1pt"/>
            </w:pict>
          </mc:Fallback>
        </mc:AlternateContent>
      </w:r>
      <w:r w:rsidR="00DA535F" w:rsidRPr="00DA535F">
        <w:rPr>
          <w:rFonts w:ascii="Arial" w:eastAsia="Arial" w:hAnsi="Arial" w:cs="Arial"/>
          <w:noProof/>
          <w:sz w:val="24"/>
        </w:rPr>
        <w:drawing>
          <wp:inline distT="0" distB="0" distL="0" distR="0" wp14:anchorId="1C35312E" wp14:editId="3FAC60FE">
            <wp:extent cx="6717030" cy="3031097"/>
            <wp:effectExtent l="0" t="0" r="7620" b="0"/>
            <wp:docPr id="9" name="Imagen 9" descr="C:\Users\USUARIO\Pictures\Screenshots\Captura de pantalla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Pictures\Screenshots\Captura de pantalla (16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742" w14:textId="77777777" w:rsidR="008372CA" w:rsidRDefault="008372CA" w:rsidP="008372C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2E902973" w14:textId="77777777" w:rsidR="008372CA" w:rsidRDefault="00680D1E" w:rsidP="008372C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4</w:t>
      </w:r>
      <w:r w:rsidR="008372CA">
        <w:rPr>
          <w:rFonts w:ascii="Arial" w:eastAsia="Arial" w:hAnsi="Arial" w:cs="Arial"/>
          <w:sz w:val="24"/>
          <w:lang w:val="es-MX"/>
        </w:rPr>
        <w:t>.En etiquetas es opcional llenarlas</w:t>
      </w:r>
      <w:r w:rsidR="00646494">
        <w:rPr>
          <w:rFonts w:ascii="Arial" w:eastAsia="Arial" w:hAnsi="Arial" w:cs="Arial"/>
          <w:sz w:val="24"/>
          <w:lang w:val="es-MX"/>
        </w:rPr>
        <w:t>,</w:t>
      </w:r>
      <w:r w:rsidR="008372CA">
        <w:rPr>
          <w:rFonts w:ascii="Arial" w:eastAsia="Arial" w:hAnsi="Arial" w:cs="Arial"/>
          <w:sz w:val="24"/>
          <w:lang w:val="es-MX"/>
        </w:rPr>
        <w:t xml:space="preserve"> luego le damos en </w:t>
      </w:r>
      <w:r w:rsidR="00646494">
        <w:rPr>
          <w:rFonts w:ascii="Arial" w:eastAsia="Arial" w:hAnsi="Arial" w:cs="Arial"/>
          <w:sz w:val="24"/>
          <w:lang w:val="es-MX"/>
        </w:rPr>
        <w:t>“</w:t>
      </w:r>
      <w:r w:rsidR="008372CA" w:rsidRPr="00646494">
        <w:rPr>
          <w:rFonts w:ascii="Arial" w:eastAsia="Arial" w:hAnsi="Arial" w:cs="Arial"/>
          <w:b/>
          <w:sz w:val="24"/>
          <w:lang w:val="es-MX"/>
        </w:rPr>
        <w:t>siguiente:</w:t>
      </w:r>
      <w:r w:rsidR="00257093" w:rsidRPr="00646494">
        <w:rPr>
          <w:rFonts w:ascii="Arial" w:eastAsia="Arial" w:hAnsi="Arial" w:cs="Arial"/>
          <w:b/>
          <w:sz w:val="24"/>
          <w:lang w:val="es-MX"/>
        </w:rPr>
        <w:t xml:space="preserve"> </w:t>
      </w:r>
      <w:r w:rsidR="008372CA" w:rsidRPr="00646494">
        <w:rPr>
          <w:rFonts w:ascii="Arial" w:eastAsia="Arial" w:hAnsi="Arial" w:cs="Arial"/>
          <w:b/>
          <w:sz w:val="24"/>
          <w:lang w:val="es-MX"/>
        </w:rPr>
        <w:t>revisar y crear</w:t>
      </w:r>
      <w:r w:rsidR="00646494">
        <w:rPr>
          <w:rFonts w:ascii="Arial" w:eastAsia="Arial" w:hAnsi="Arial" w:cs="Arial"/>
          <w:sz w:val="24"/>
          <w:lang w:val="es-MX"/>
        </w:rPr>
        <w:t>”.</w:t>
      </w:r>
    </w:p>
    <w:p w14:paraId="6B92FEE3" w14:textId="77777777" w:rsidR="00646494" w:rsidRDefault="00646494" w:rsidP="0064649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1BB5A" wp14:editId="6A4D45AF">
                <wp:simplePos x="0" y="0"/>
                <wp:positionH relativeFrom="margin">
                  <wp:posOffset>-635</wp:posOffset>
                </wp:positionH>
                <wp:positionV relativeFrom="paragraph">
                  <wp:posOffset>991870</wp:posOffset>
                </wp:positionV>
                <wp:extent cx="3019425" cy="590550"/>
                <wp:effectExtent l="0" t="0" r="28575" b="19050"/>
                <wp:wrapNone/>
                <wp:docPr id="4956" name="Elipse 4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90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FDF39" id="Elipse 4956" o:spid="_x0000_s1026" style="position:absolute;margin-left:-.05pt;margin-top:78.1pt;width:237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72A2F" wp14:editId="439A1E39">
                <wp:simplePos x="0" y="0"/>
                <wp:positionH relativeFrom="column">
                  <wp:posOffset>2494915</wp:posOffset>
                </wp:positionH>
                <wp:positionV relativeFrom="paragraph">
                  <wp:posOffset>2601595</wp:posOffset>
                </wp:positionV>
                <wp:extent cx="381000" cy="247650"/>
                <wp:effectExtent l="19050" t="19050" r="19050" b="38100"/>
                <wp:wrapNone/>
                <wp:docPr id="39" name="Flecha izqui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C9DF2" w14:textId="77777777" w:rsidR="00257093" w:rsidRDefault="00257093" w:rsidP="00257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72A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9" o:spid="_x0000_s1026" type="#_x0000_t66" style="position:absolute;left:0;text-align:left;margin-left:196.45pt;margin-top:204.85pt;width:3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" adj="7020" fillcolor="red" strokecolor="#1f4d78 [1604]" strokeweight="1pt">
                <v:textbox>
                  <w:txbxContent>
                    <w:p w14:paraId="2DBC9DF2" w14:textId="77777777" w:rsidR="00257093" w:rsidRDefault="00257093" w:rsidP="002570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863FAF" wp14:editId="5B45E148">
                <wp:simplePos x="0" y="0"/>
                <wp:positionH relativeFrom="column">
                  <wp:posOffset>1379855</wp:posOffset>
                </wp:positionH>
                <wp:positionV relativeFrom="paragraph">
                  <wp:posOffset>2525395</wp:posOffset>
                </wp:positionV>
                <wp:extent cx="1038225" cy="400050"/>
                <wp:effectExtent l="0" t="0" r="28575" b="19050"/>
                <wp:wrapNone/>
                <wp:docPr id="4953" name="Elipse 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01181" id="Elipse 4953" o:spid="_x0000_s1026" style="position:absolute;margin-left:108.65pt;margin-top:198.85pt;width:81.7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DA535F" w:rsidRPr="00DA535F">
        <w:rPr>
          <w:rFonts w:ascii="Arial" w:eastAsia="Arial" w:hAnsi="Arial" w:cs="Arial"/>
          <w:noProof/>
          <w:sz w:val="24"/>
        </w:rPr>
        <w:drawing>
          <wp:inline distT="0" distB="0" distL="0" distR="0" wp14:anchorId="22E076A7" wp14:editId="1834A2F0">
            <wp:extent cx="6325627" cy="2852825"/>
            <wp:effectExtent l="0" t="0" r="0" b="5080"/>
            <wp:docPr id="10" name="Imagen 10" descr="C:\Users\USUARIO\Pictures\Screenshots\Captura de pantalla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Pictures\Screenshots\Captura de pantalla (16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49" cy="28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29B4" w14:textId="77777777" w:rsidR="00DA535F" w:rsidRDefault="00680D1E" w:rsidP="0064649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lastRenderedPageBreak/>
        <w:t>5</w:t>
      </w:r>
      <w:r w:rsidR="008372CA">
        <w:rPr>
          <w:rFonts w:ascii="Arial" w:eastAsia="Arial" w:hAnsi="Arial" w:cs="Arial"/>
          <w:sz w:val="24"/>
          <w:lang w:val="es-MX"/>
        </w:rPr>
        <w:t xml:space="preserve">.Podemos </w:t>
      </w:r>
      <w:r w:rsidR="009444A9">
        <w:rPr>
          <w:rFonts w:ascii="Arial" w:eastAsia="Arial" w:hAnsi="Arial" w:cs="Arial"/>
          <w:sz w:val="24"/>
          <w:lang w:val="es-MX"/>
        </w:rPr>
        <w:t xml:space="preserve">observar </w:t>
      </w:r>
      <w:r w:rsidR="008372CA">
        <w:rPr>
          <w:rFonts w:ascii="Arial" w:eastAsia="Arial" w:hAnsi="Arial" w:cs="Arial"/>
          <w:sz w:val="24"/>
          <w:lang w:val="es-MX"/>
        </w:rPr>
        <w:t xml:space="preserve"> </w:t>
      </w:r>
      <w:r w:rsidR="00646494">
        <w:rPr>
          <w:rFonts w:ascii="Arial" w:eastAsia="Arial" w:hAnsi="Arial" w:cs="Arial"/>
          <w:sz w:val="24"/>
          <w:lang w:val="es-MX"/>
        </w:rPr>
        <w:t xml:space="preserve"> los datos ya validados, seleccionamos</w:t>
      </w:r>
      <w:r w:rsidR="009444A9">
        <w:rPr>
          <w:rFonts w:ascii="Arial" w:eastAsia="Arial" w:hAnsi="Arial" w:cs="Arial"/>
          <w:sz w:val="24"/>
          <w:lang w:val="es-MX"/>
        </w:rPr>
        <w:t xml:space="preserve"> </w:t>
      </w:r>
      <w:r w:rsidR="00646494" w:rsidRPr="00646494">
        <w:rPr>
          <w:rFonts w:ascii="Arial" w:eastAsia="Arial" w:hAnsi="Arial" w:cs="Arial"/>
          <w:b/>
          <w:sz w:val="24"/>
          <w:lang w:val="es-MX"/>
        </w:rPr>
        <w:t>“</w:t>
      </w:r>
      <w:r w:rsidR="009444A9" w:rsidRPr="00646494">
        <w:rPr>
          <w:rFonts w:ascii="Arial" w:eastAsia="Arial" w:hAnsi="Arial" w:cs="Arial"/>
          <w:b/>
          <w:sz w:val="24"/>
          <w:lang w:val="es-MX"/>
        </w:rPr>
        <w:t>crear</w:t>
      </w:r>
      <w:r w:rsidR="00646494" w:rsidRPr="00646494">
        <w:rPr>
          <w:rFonts w:ascii="Arial" w:eastAsia="Arial" w:hAnsi="Arial" w:cs="Arial"/>
          <w:b/>
          <w:sz w:val="24"/>
          <w:lang w:val="es-MX"/>
        </w:rPr>
        <w:t>”</w:t>
      </w:r>
      <w:r w:rsidR="009444A9" w:rsidRPr="00646494">
        <w:rPr>
          <w:rFonts w:ascii="Arial" w:eastAsia="Arial" w:hAnsi="Arial" w:cs="Arial"/>
          <w:b/>
          <w:sz w:val="24"/>
          <w:lang w:val="es-MX"/>
        </w:rPr>
        <w:t>.</w:t>
      </w:r>
    </w:p>
    <w:p w14:paraId="6ED18CC5" w14:textId="77777777" w:rsidR="008372CA" w:rsidRDefault="008372CA" w:rsidP="008372CA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78124C1D" w14:textId="77777777" w:rsidR="009444A9" w:rsidRDefault="00646494" w:rsidP="00257093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5B827E" wp14:editId="6FA9E32D">
                <wp:simplePos x="0" y="0"/>
                <wp:positionH relativeFrom="column">
                  <wp:posOffset>170815</wp:posOffset>
                </wp:positionH>
                <wp:positionV relativeFrom="paragraph">
                  <wp:posOffset>2785745</wp:posOffset>
                </wp:positionV>
                <wp:extent cx="590550" cy="238125"/>
                <wp:effectExtent l="0" t="0" r="19050" b="28575"/>
                <wp:wrapNone/>
                <wp:docPr id="4957" name="Elipse 4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CA84C" id="Elipse 4957" o:spid="_x0000_s1026" style="position:absolute;margin-left:13.45pt;margin-top:219.35pt;width:46.5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9444A9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D3985" wp14:editId="56148D0A">
                <wp:simplePos x="0" y="0"/>
                <wp:positionH relativeFrom="column">
                  <wp:posOffset>313691</wp:posOffset>
                </wp:positionH>
                <wp:positionV relativeFrom="paragraph">
                  <wp:posOffset>2319020</wp:posOffset>
                </wp:positionV>
                <wp:extent cx="285750" cy="371475"/>
                <wp:effectExtent l="19050" t="0" r="19050" b="47625"/>
                <wp:wrapNone/>
                <wp:docPr id="40" name="Flecha abaj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C34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0" o:spid="_x0000_s1026" type="#_x0000_t67" style="position:absolute;margin-left:24.7pt;margin-top:182.6pt;width:22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" adj="13292" fillcolor="red" strokecolor="#1f4d78 [1604]" strokeweight="1pt"/>
            </w:pict>
          </mc:Fallback>
        </mc:AlternateContent>
      </w:r>
      <w:r w:rsidR="00DA535F" w:rsidRPr="00DA535F">
        <w:rPr>
          <w:rFonts w:ascii="Arial" w:eastAsia="Arial" w:hAnsi="Arial" w:cs="Arial"/>
          <w:noProof/>
          <w:sz w:val="24"/>
        </w:rPr>
        <w:drawing>
          <wp:inline distT="0" distB="0" distL="0" distR="0" wp14:anchorId="6D739DC9" wp14:editId="07790A1B">
            <wp:extent cx="6717030" cy="3032061"/>
            <wp:effectExtent l="0" t="0" r="7620" b="0"/>
            <wp:docPr id="11" name="Imagen 11" descr="C:\Users\USUARIO\Pictures\Screenshots\Captura de pantalla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Pictures\Screenshots\Captura de pantalla (17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3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E526" w14:textId="77777777" w:rsidR="00257093" w:rsidRDefault="00257093" w:rsidP="009444A9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7DA9E34E" w14:textId="77777777" w:rsidR="00680D1E" w:rsidRDefault="00680D1E" w:rsidP="009444A9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6</w:t>
      </w:r>
      <w:r w:rsidR="009444A9">
        <w:rPr>
          <w:rFonts w:ascii="Arial" w:eastAsia="Arial" w:hAnsi="Arial" w:cs="Arial"/>
          <w:sz w:val="24"/>
          <w:lang w:val="es-MX"/>
        </w:rPr>
        <w:t>.</w:t>
      </w:r>
      <w:r w:rsidR="00257093">
        <w:rPr>
          <w:rFonts w:ascii="Arial" w:eastAsia="Arial" w:hAnsi="Arial" w:cs="Arial"/>
          <w:sz w:val="24"/>
          <w:lang w:val="es-MX"/>
        </w:rPr>
        <w:t xml:space="preserve"> </w:t>
      </w:r>
      <w:r w:rsidR="009444A9">
        <w:rPr>
          <w:rFonts w:ascii="Arial" w:eastAsia="Arial" w:hAnsi="Arial" w:cs="Arial"/>
          <w:sz w:val="24"/>
          <w:lang w:val="es-MX"/>
        </w:rPr>
        <w:t xml:space="preserve">Podemos </w:t>
      </w:r>
      <w:r w:rsidR="00646494">
        <w:rPr>
          <w:rFonts w:ascii="Arial" w:eastAsia="Arial" w:hAnsi="Arial" w:cs="Arial"/>
          <w:sz w:val="24"/>
          <w:lang w:val="es-MX"/>
        </w:rPr>
        <w:t>evidenciar</w:t>
      </w:r>
      <w:r w:rsidR="009444A9">
        <w:rPr>
          <w:rFonts w:ascii="Arial" w:eastAsia="Arial" w:hAnsi="Arial" w:cs="Arial"/>
          <w:sz w:val="24"/>
          <w:lang w:val="es-MX"/>
        </w:rPr>
        <w:t xml:space="preserve"> el recurso ya creado.</w:t>
      </w:r>
    </w:p>
    <w:p w14:paraId="798214F4" w14:textId="77777777" w:rsidR="009444A9" w:rsidRDefault="009444A9" w:rsidP="009444A9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0E6ACAF5" w14:textId="77777777" w:rsidR="009444A9" w:rsidRDefault="009444A9" w:rsidP="009444A9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31F8C54A" w14:textId="77777777" w:rsidR="00680D1E" w:rsidRDefault="00646494" w:rsidP="00257093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855871" wp14:editId="1B9ECE74">
                <wp:simplePos x="0" y="0"/>
                <wp:positionH relativeFrom="column">
                  <wp:posOffset>4342765</wp:posOffset>
                </wp:positionH>
                <wp:positionV relativeFrom="paragraph">
                  <wp:posOffset>487045</wp:posOffset>
                </wp:positionV>
                <wp:extent cx="1371600" cy="361950"/>
                <wp:effectExtent l="0" t="0" r="19050" b="19050"/>
                <wp:wrapNone/>
                <wp:docPr id="4958" name="Elipse 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BCE3F" id="Elipse 4958" o:spid="_x0000_s1026" style="position:absolute;margin-left:341.95pt;margin-top:38.35pt;width:108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="009444A9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30518" wp14:editId="0FC7321A">
                <wp:simplePos x="0" y="0"/>
                <wp:positionH relativeFrom="column">
                  <wp:posOffset>3714115</wp:posOffset>
                </wp:positionH>
                <wp:positionV relativeFrom="paragraph">
                  <wp:posOffset>517525</wp:posOffset>
                </wp:positionV>
                <wp:extent cx="533400" cy="323850"/>
                <wp:effectExtent l="0" t="19050" r="38100" b="38100"/>
                <wp:wrapNone/>
                <wp:docPr id="41" name="Flech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F8FE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1" o:spid="_x0000_s1026" type="#_x0000_t13" style="position:absolute;margin-left:292.45pt;margin-top:40.75pt;width:42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" adj="15043" fillcolor="red" strokecolor="#1f4d78 [1604]" strokeweight="1pt"/>
            </w:pict>
          </mc:Fallback>
        </mc:AlternateContent>
      </w:r>
      <w:r w:rsidR="00DA535F" w:rsidRPr="00DA535F">
        <w:rPr>
          <w:rFonts w:ascii="Arial" w:eastAsia="Arial" w:hAnsi="Arial" w:cs="Arial"/>
          <w:noProof/>
          <w:sz w:val="24"/>
        </w:rPr>
        <w:drawing>
          <wp:inline distT="0" distB="0" distL="0" distR="0" wp14:anchorId="67D9D4C0" wp14:editId="2AC3CAA1">
            <wp:extent cx="6717030" cy="3011591"/>
            <wp:effectExtent l="0" t="0" r="7620" b="0"/>
            <wp:docPr id="12" name="Imagen 12" descr="C:\Users\USUARIO\Pictures\Screenshots\Captura de pantalla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Pictures\Screenshots\Captura de pantalla (17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1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68C6" w14:textId="77777777" w:rsidR="00257093" w:rsidRDefault="00257093" w:rsidP="00257093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5D8132F1" w14:textId="77777777" w:rsidR="00680D1E" w:rsidRDefault="00680D1E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7</w:t>
      </w:r>
      <w:r w:rsidR="009444A9">
        <w:rPr>
          <w:rFonts w:ascii="Arial" w:eastAsia="Arial" w:hAnsi="Arial" w:cs="Arial"/>
          <w:sz w:val="24"/>
          <w:lang w:val="es-MX"/>
        </w:rPr>
        <w:t xml:space="preserve">. </w:t>
      </w:r>
      <w:r w:rsidR="00257093">
        <w:rPr>
          <w:rFonts w:ascii="Arial" w:eastAsia="Arial" w:hAnsi="Arial" w:cs="Arial"/>
          <w:sz w:val="24"/>
          <w:lang w:val="es-MX"/>
        </w:rPr>
        <w:t>Aquí se evidencia</w:t>
      </w:r>
      <w:r w:rsidR="00646494">
        <w:rPr>
          <w:rFonts w:ascii="Arial" w:eastAsia="Arial" w:hAnsi="Arial" w:cs="Arial"/>
          <w:sz w:val="24"/>
          <w:lang w:val="es-MX"/>
        </w:rPr>
        <w:t xml:space="preserve"> la base de datos d</w:t>
      </w:r>
      <w:r w:rsidR="00257093">
        <w:rPr>
          <w:rFonts w:ascii="Arial" w:eastAsia="Arial" w:hAnsi="Arial" w:cs="Arial"/>
          <w:sz w:val="24"/>
          <w:lang w:val="es-MX"/>
        </w:rPr>
        <w:t>el recurso creado</w:t>
      </w:r>
      <w:r w:rsidR="009444A9">
        <w:rPr>
          <w:rFonts w:ascii="Arial" w:eastAsia="Arial" w:hAnsi="Arial" w:cs="Arial"/>
          <w:sz w:val="24"/>
          <w:lang w:val="es-MX"/>
        </w:rPr>
        <w:t>.</w:t>
      </w:r>
    </w:p>
    <w:p w14:paraId="408C3E8A" w14:textId="77777777" w:rsidR="00680D1E" w:rsidRPr="00257093" w:rsidRDefault="00646494" w:rsidP="00257093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414626" wp14:editId="472CFA78">
                <wp:simplePos x="0" y="0"/>
                <wp:positionH relativeFrom="column">
                  <wp:posOffset>5752465</wp:posOffset>
                </wp:positionH>
                <wp:positionV relativeFrom="paragraph">
                  <wp:posOffset>1176020</wp:posOffset>
                </wp:positionV>
                <wp:extent cx="371475" cy="228600"/>
                <wp:effectExtent l="19050" t="19050" r="28575" b="38100"/>
                <wp:wrapNone/>
                <wp:docPr id="4960" name="Flecha izquierda 4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CFCB" id="Flecha izquierda 4960" o:spid="_x0000_s1026" type="#_x0000_t66" style="position:absolute;margin-left:452.95pt;margin-top:92.6pt;width:29.2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" adj="6646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919F31" wp14:editId="2494ED39">
                <wp:simplePos x="0" y="0"/>
                <wp:positionH relativeFrom="column">
                  <wp:posOffset>1047115</wp:posOffset>
                </wp:positionH>
                <wp:positionV relativeFrom="paragraph">
                  <wp:posOffset>680719</wp:posOffset>
                </wp:positionV>
                <wp:extent cx="4438650" cy="1285875"/>
                <wp:effectExtent l="0" t="0" r="19050" b="28575"/>
                <wp:wrapNone/>
                <wp:docPr id="4959" name="Elipse 4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285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B9F8D" id="Elipse 4959" o:spid="_x0000_s1026" style="position:absolute;margin-left:82.45pt;margin-top:53.6pt;width:349.5pt;height:10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" filled="f" strokecolor="red" strokeweight="1.5pt">
                <v:stroke joinstyle="miter"/>
              </v:oval>
            </w:pict>
          </mc:Fallback>
        </mc:AlternateContent>
      </w:r>
      <w:r w:rsidR="00DA535F" w:rsidRPr="00DA535F">
        <w:rPr>
          <w:rFonts w:ascii="Arial" w:eastAsia="Arial" w:hAnsi="Arial" w:cs="Arial"/>
          <w:noProof/>
          <w:sz w:val="24"/>
        </w:rPr>
        <w:drawing>
          <wp:inline distT="0" distB="0" distL="0" distR="0" wp14:anchorId="005D760F" wp14:editId="1C86C277">
            <wp:extent cx="6717030" cy="3220223"/>
            <wp:effectExtent l="0" t="0" r="7620" b="0"/>
            <wp:docPr id="15" name="Imagen 15" descr="C:\Users\USUARIO\Pictures\Screenshots\Captura de pantalla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Pictures\Screenshots\Captura de pantalla (17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22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F8B1" w14:textId="77777777" w:rsidR="00680D1E" w:rsidRDefault="00680D1E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8</w:t>
      </w:r>
      <w:r w:rsidR="00646494">
        <w:rPr>
          <w:rFonts w:ascii="Arial" w:eastAsia="Arial" w:hAnsi="Arial" w:cs="Arial"/>
          <w:sz w:val="24"/>
          <w:lang w:val="es-MX"/>
        </w:rPr>
        <w:t>.Luego vamos</w:t>
      </w:r>
      <w:r w:rsidR="009444A9">
        <w:rPr>
          <w:rFonts w:ascii="Arial" w:eastAsia="Arial" w:hAnsi="Arial" w:cs="Arial"/>
          <w:sz w:val="24"/>
          <w:lang w:val="es-MX"/>
        </w:rPr>
        <w:t xml:space="preserve"> a la barra de menú </w:t>
      </w:r>
      <w:r w:rsidR="00257093">
        <w:rPr>
          <w:rFonts w:ascii="Arial" w:eastAsia="Arial" w:hAnsi="Arial" w:cs="Arial"/>
          <w:sz w:val="24"/>
          <w:lang w:val="es-MX"/>
        </w:rPr>
        <w:t>allí</w:t>
      </w:r>
      <w:r w:rsidR="009444A9">
        <w:rPr>
          <w:rFonts w:ascii="Arial" w:eastAsia="Arial" w:hAnsi="Arial" w:cs="Arial"/>
          <w:sz w:val="24"/>
          <w:lang w:val="es-MX"/>
        </w:rPr>
        <w:t xml:space="preserve"> </w:t>
      </w:r>
      <w:r w:rsidR="00257093">
        <w:rPr>
          <w:rFonts w:ascii="Arial" w:eastAsia="Arial" w:hAnsi="Arial" w:cs="Arial"/>
          <w:sz w:val="24"/>
          <w:lang w:val="es-MX"/>
        </w:rPr>
        <w:t>hacemos</w:t>
      </w:r>
      <w:r w:rsidR="009444A9">
        <w:rPr>
          <w:rFonts w:ascii="Arial" w:eastAsia="Arial" w:hAnsi="Arial" w:cs="Arial"/>
          <w:sz w:val="24"/>
          <w:lang w:val="es-MX"/>
        </w:rPr>
        <w:t xml:space="preserve"> clic en </w:t>
      </w:r>
      <w:r w:rsidR="00646494" w:rsidRPr="00646494">
        <w:rPr>
          <w:rFonts w:ascii="Arial" w:eastAsia="Arial" w:hAnsi="Arial" w:cs="Arial"/>
          <w:b/>
          <w:sz w:val="24"/>
          <w:lang w:val="es-MX"/>
        </w:rPr>
        <w:t>“</w:t>
      </w:r>
      <w:r w:rsidR="009444A9" w:rsidRPr="00646494">
        <w:rPr>
          <w:rFonts w:ascii="Arial" w:eastAsia="Arial" w:hAnsi="Arial" w:cs="Arial"/>
          <w:b/>
          <w:sz w:val="24"/>
          <w:lang w:val="es-MX"/>
        </w:rPr>
        <w:t>crear un recurso</w:t>
      </w:r>
      <w:r w:rsidR="00646494">
        <w:rPr>
          <w:rFonts w:ascii="Arial" w:eastAsia="Arial" w:hAnsi="Arial" w:cs="Arial"/>
          <w:sz w:val="24"/>
          <w:lang w:val="es-MX"/>
        </w:rPr>
        <w:t>”</w:t>
      </w:r>
      <w:r w:rsidR="009444A9">
        <w:rPr>
          <w:rFonts w:ascii="Arial" w:eastAsia="Arial" w:hAnsi="Arial" w:cs="Arial"/>
          <w:sz w:val="24"/>
          <w:lang w:val="es-MX"/>
        </w:rPr>
        <w:t>.</w:t>
      </w:r>
    </w:p>
    <w:p w14:paraId="671C7FDB" w14:textId="77777777" w:rsidR="009444A9" w:rsidRDefault="009444A9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4B61E16E" w14:textId="77777777" w:rsidR="00680D1E" w:rsidRDefault="00257093" w:rsidP="0064649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F1EBA" wp14:editId="22AAC972">
                <wp:simplePos x="0" y="0"/>
                <wp:positionH relativeFrom="column">
                  <wp:posOffset>151765</wp:posOffset>
                </wp:positionH>
                <wp:positionV relativeFrom="paragraph">
                  <wp:posOffset>128270</wp:posOffset>
                </wp:positionV>
                <wp:extent cx="809625" cy="2667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36C71" id="Elipse 1" o:spid="_x0000_s1026" style="position:absolute;margin-left:11.95pt;margin-top:10.1pt;width:63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EE845" wp14:editId="2A2147FB">
                <wp:simplePos x="0" y="0"/>
                <wp:positionH relativeFrom="column">
                  <wp:posOffset>989965</wp:posOffset>
                </wp:positionH>
                <wp:positionV relativeFrom="paragraph">
                  <wp:posOffset>156845</wp:posOffset>
                </wp:positionV>
                <wp:extent cx="371475" cy="228600"/>
                <wp:effectExtent l="19050" t="19050" r="28575" b="38100"/>
                <wp:wrapNone/>
                <wp:docPr id="42" name="Flecha izquier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36FF" id="Flecha izquierda 42" o:spid="_x0000_s1026" type="#_x0000_t66" style="position:absolute;margin-left:77.95pt;margin-top:12.35pt;width:29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" adj="6646" fillcolor="red" strokecolor="#1f4d78 [1604]" strokeweight="1pt"/>
            </w:pict>
          </mc:Fallback>
        </mc:AlternateContent>
      </w:r>
      <w:r w:rsidR="00DA535F" w:rsidRPr="00DA535F">
        <w:rPr>
          <w:rFonts w:ascii="Arial" w:eastAsia="Arial" w:hAnsi="Arial" w:cs="Arial"/>
          <w:noProof/>
          <w:sz w:val="24"/>
        </w:rPr>
        <w:drawing>
          <wp:inline distT="0" distB="0" distL="0" distR="0" wp14:anchorId="59D32267" wp14:editId="13DBA86E">
            <wp:extent cx="6717030" cy="3200467"/>
            <wp:effectExtent l="0" t="0" r="7620" b="0"/>
            <wp:docPr id="16" name="Imagen 16" descr="C:\Users\USUARIO\Pictures\Screenshots\Captura de pantalla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Pictures\Screenshots\Captura de pantalla (17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2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0FE2" w14:textId="77777777" w:rsidR="0074738A" w:rsidRDefault="00680D1E" w:rsidP="00257093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lastRenderedPageBreak/>
        <w:t>9</w:t>
      </w:r>
      <w:r w:rsidR="00646494">
        <w:rPr>
          <w:rFonts w:ascii="Arial" w:eastAsia="Arial" w:hAnsi="Arial" w:cs="Arial"/>
          <w:sz w:val="24"/>
          <w:lang w:val="es-MX"/>
        </w:rPr>
        <w:t xml:space="preserve">.Una vez ingresado, </w:t>
      </w:r>
      <w:r w:rsidR="0074738A">
        <w:rPr>
          <w:rFonts w:ascii="Arial" w:eastAsia="Arial" w:hAnsi="Arial" w:cs="Arial"/>
          <w:sz w:val="24"/>
          <w:lang w:val="es-MX"/>
        </w:rPr>
        <w:t xml:space="preserve">en la parte izquierda </w:t>
      </w:r>
      <w:r w:rsidR="00257093">
        <w:rPr>
          <w:rFonts w:ascii="Arial" w:eastAsia="Arial" w:hAnsi="Arial" w:cs="Arial"/>
          <w:sz w:val="24"/>
          <w:lang w:val="es-MX"/>
        </w:rPr>
        <w:t xml:space="preserve">hacemos clic donde dice </w:t>
      </w:r>
      <w:r w:rsidR="00646494" w:rsidRPr="00646494">
        <w:rPr>
          <w:rFonts w:ascii="Arial" w:eastAsia="Arial" w:hAnsi="Arial" w:cs="Arial"/>
          <w:b/>
          <w:sz w:val="24"/>
          <w:lang w:val="es-MX"/>
        </w:rPr>
        <w:t>“</w:t>
      </w:r>
      <w:r w:rsidR="00257093" w:rsidRPr="00646494">
        <w:rPr>
          <w:rFonts w:ascii="Arial" w:eastAsia="Arial" w:hAnsi="Arial" w:cs="Arial"/>
          <w:b/>
          <w:sz w:val="24"/>
          <w:lang w:val="es-MX"/>
        </w:rPr>
        <w:t>bases de datos</w:t>
      </w:r>
      <w:r w:rsidR="00646494" w:rsidRPr="00646494">
        <w:rPr>
          <w:rFonts w:ascii="Arial" w:eastAsia="Arial" w:hAnsi="Arial" w:cs="Arial"/>
          <w:b/>
          <w:sz w:val="24"/>
          <w:lang w:val="es-MX"/>
        </w:rPr>
        <w:t>”</w:t>
      </w:r>
      <w:r w:rsidR="0074738A" w:rsidRPr="00646494">
        <w:rPr>
          <w:rFonts w:ascii="Arial" w:eastAsia="Arial" w:hAnsi="Arial" w:cs="Arial"/>
          <w:b/>
          <w:sz w:val="24"/>
          <w:lang w:val="es-MX"/>
        </w:rPr>
        <w:t>.</w:t>
      </w:r>
    </w:p>
    <w:p w14:paraId="20F7F931" w14:textId="77777777" w:rsidR="00DA535F" w:rsidRDefault="00257093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943B9" wp14:editId="66080026">
                <wp:simplePos x="0" y="0"/>
                <wp:positionH relativeFrom="column">
                  <wp:posOffset>875665</wp:posOffset>
                </wp:positionH>
                <wp:positionV relativeFrom="paragraph">
                  <wp:posOffset>1817370</wp:posOffset>
                </wp:positionV>
                <wp:extent cx="342900" cy="200025"/>
                <wp:effectExtent l="19050" t="19050" r="19050" b="47625"/>
                <wp:wrapNone/>
                <wp:docPr id="44" name="Flecha izqui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2B441" id="Flecha izquierda 44" o:spid="_x0000_s1026" type="#_x0000_t66" style="position:absolute;margin-left:68.95pt;margin-top:143.1pt;width:27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" adj="6300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A9A07" wp14:editId="37F3F1C9">
                <wp:simplePos x="0" y="0"/>
                <wp:positionH relativeFrom="column">
                  <wp:posOffset>266065</wp:posOffset>
                </wp:positionH>
                <wp:positionV relativeFrom="paragraph">
                  <wp:posOffset>1834515</wp:posOffset>
                </wp:positionV>
                <wp:extent cx="571500" cy="190500"/>
                <wp:effectExtent l="0" t="0" r="1905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A7468" id="Elipse 43" o:spid="_x0000_s1026" style="position:absolute;margin-left:20.95pt;margin-top:144.45pt;width:4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248F6D6F" wp14:editId="2D6604C1">
            <wp:extent cx="6717030" cy="2999646"/>
            <wp:effectExtent l="0" t="0" r="7620" b="0"/>
            <wp:docPr id="18" name="Imagen 18" descr="C:\Users\USUARIO\Pictures\Screenshots\Captura de pantalla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Pictures\Screenshots\Captura de pantalla (17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29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8718" w14:textId="77777777" w:rsidR="00680D1E" w:rsidRDefault="00680D1E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288E89B3" w14:textId="77777777" w:rsidR="0074738A" w:rsidRDefault="00680D1E" w:rsidP="0074738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10</w:t>
      </w:r>
      <w:r w:rsidR="00257093">
        <w:rPr>
          <w:rFonts w:ascii="Arial" w:eastAsia="Arial" w:hAnsi="Arial" w:cs="Arial"/>
          <w:sz w:val="24"/>
          <w:lang w:val="es-MX"/>
        </w:rPr>
        <w:t xml:space="preserve">. </w:t>
      </w:r>
      <w:r w:rsidR="0074738A">
        <w:rPr>
          <w:rFonts w:ascii="Arial" w:eastAsia="Arial" w:hAnsi="Arial" w:cs="Arial"/>
          <w:sz w:val="24"/>
          <w:lang w:val="es-MX"/>
        </w:rPr>
        <w:t xml:space="preserve">Una vez ingresado a base de datos </w:t>
      </w:r>
      <w:r w:rsidR="00257093">
        <w:rPr>
          <w:rFonts w:ascii="Arial" w:eastAsia="Arial" w:hAnsi="Arial" w:cs="Arial"/>
          <w:sz w:val="24"/>
          <w:lang w:val="es-MX"/>
        </w:rPr>
        <w:t>hacemos clic</w:t>
      </w:r>
      <w:r w:rsidR="00646494">
        <w:rPr>
          <w:rFonts w:ascii="Arial" w:eastAsia="Arial" w:hAnsi="Arial" w:cs="Arial"/>
          <w:sz w:val="24"/>
          <w:lang w:val="es-MX"/>
        </w:rPr>
        <w:t xml:space="preserve"> </w:t>
      </w:r>
      <w:r w:rsidR="0074738A">
        <w:rPr>
          <w:rFonts w:ascii="Arial" w:eastAsia="Arial" w:hAnsi="Arial" w:cs="Arial"/>
          <w:sz w:val="24"/>
          <w:lang w:val="es-MX"/>
        </w:rPr>
        <w:t xml:space="preserve">en </w:t>
      </w:r>
      <w:r w:rsidR="00646494" w:rsidRPr="00646494">
        <w:rPr>
          <w:rFonts w:ascii="Arial" w:eastAsia="Arial" w:hAnsi="Arial" w:cs="Arial"/>
          <w:b/>
          <w:sz w:val="24"/>
          <w:lang w:val="es-MX"/>
        </w:rPr>
        <w:t>“</w:t>
      </w:r>
      <w:proofErr w:type="spellStart"/>
      <w:r w:rsidR="00646494" w:rsidRPr="00646494">
        <w:rPr>
          <w:rFonts w:ascii="Arial" w:eastAsia="Arial" w:hAnsi="Arial" w:cs="Arial"/>
          <w:b/>
          <w:sz w:val="24"/>
          <w:lang w:val="es-MX"/>
        </w:rPr>
        <w:t>azure</w:t>
      </w:r>
      <w:proofErr w:type="spellEnd"/>
      <w:r w:rsidR="00646494" w:rsidRPr="00646494">
        <w:rPr>
          <w:rFonts w:ascii="Arial" w:eastAsia="Arial" w:hAnsi="Arial" w:cs="Arial"/>
          <w:b/>
          <w:sz w:val="24"/>
          <w:lang w:val="es-MX"/>
        </w:rPr>
        <w:t xml:space="preserve"> </w:t>
      </w:r>
      <w:proofErr w:type="spellStart"/>
      <w:r w:rsidR="00646494" w:rsidRPr="00646494">
        <w:rPr>
          <w:rFonts w:ascii="Arial" w:eastAsia="Arial" w:hAnsi="Arial" w:cs="Arial"/>
          <w:b/>
          <w:sz w:val="24"/>
          <w:lang w:val="es-MX"/>
        </w:rPr>
        <w:t>database</w:t>
      </w:r>
      <w:proofErr w:type="spellEnd"/>
      <w:r w:rsidR="00646494" w:rsidRPr="00646494">
        <w:rPr>
          <w:rFonts w:ascii="Arial" w:eastAsia="Arial" w:hAnsi="Arial" w:cs="Arial"/>
          <w:b/>
          <w:sz w:val="24"/>
          <w:lang w:val="es-MX"/>
        </w:rPr>
        <w:t xml:space="preserve"> </w:t>
      </w:r>
      <w:proofErr w:type="spellStart"/>
      <w:r w:rsidR="00646494" w:rsidRPr="00646494">
        <w:rPr>
          <w:rFonts w:ascii="Arial" w:eastAsia="Arial" w:hAnsi="Arial" w:cs="Arial"/>
          <w:b/>
          <w:sz w:val="24"/>
          <w:lang w:val="es-MX"/>
        </w:rPr>
        <w:t>for</w:t>
      </w:r>
      <w:proofErr w:type="spellEnd"/>
      <w:r w:rsidR="00646494" w:rsidRPr="00646494">
        <w:rPr>
          <w:rFonts w:ascii="Arial" w:eastAsia="Arial" w:hAnsi="Arial" w:cs="Arial"/>
          <w:b/>
          <w:sz w:val="24"/>
          <w:lang w:val="es-MX"/>
        </w:rPr>
        <w:t xml:space="preserve"> </w:t>
      </w:r>
      <w:proofErr w:type="spellStart"/>
      <w:r w:rsidR="00646494" w:rsidRPr="00646494">
        <w:rPr>
          <w:rFonts w:ascii="Arial" w:eastAsia="Arial" w:hAnsi="Arial" w:cs="Arial"/>
          <w:b/>
          <w:sz w:val="24"/>
          <w:lang w:val="es-MX"/>
        </w:rPr>
        <w:t>mysql</w:t>
      </w:r>
      <w:proofErr w:type="spellEnd"/>
      <w:r w:rsidR="00646494" w:rsidRPr="00646494">
        <w:rPr>
          <w:rFonts w:ascii="Arial" w:eastAsia="Arial" w:hAnsi="Arial" w:cs="Arial"/>
          <w:b/>
          <w:sz w:val="24"/>
          <w:lang w:val="es-MX"/>
        </w:rPr>
        <w:t>”</w:t>
      </w:r>
      <w:r w:rsidR="00646494">
        <w:rPr>
          <w:rFonts w:ascii="Arial" w:eastAsia="Arial" w:hAnsi="Arial" w:cs="Arial"/>
          <w:b/>
          <w:sz w:val="24"/>
          <w:lang w:val="es-MX"/>
        </w:rPr>
        <w:t>.</w:t>
      </w:r>
    </w:p>
    <w:p w14:paraId="7F4553AB" w14:textId="77777777" w:rsidR="00B06E96" w:rsidRDefault="00257093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13A41" wp14:editId="1EB496CC">
                <wp:simplePos x="0" y="0"/>
                <wp:positionH relativeFrom="column">
                  <wp:posOffset>1313816</wp:posOffset>
                </wp:positionH>
                <wp:positionV relativeFrom="paragraph">
                  <wp:posOffset>1481455</wp:posOffset>
                </wp:positionV>
                <wp:extent cx="1390650" cy="390525"/>
                <wp:effectExtent l="0" t="0" r="19050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07647" id="Elipse 61" o:spid="_x0000_s1026" style="position:absolute;margin-left:103.45pt;margin-top:116.65pt;width:109.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74738A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9D905" wp14:editId="41D73E2D">
                <wp:simplePos x="0" y="0"/>
                <wp:positionH relativeFrom="column">
                  <wp:posOffset>2818765</wp:posOffset>
                </wp:positionH>
                <wp:positionV relativeFrom="paragraph">
                  <wp:posOffset>1520190</wp:posOffset>
                </wp:positionV>
                <wp:extent cx="371475" cy="228600"/>
                <wp:effectExtent l="19050" t="19050" r="28575" b="38100"/>
                <wp:wrapNone/>
                <wp:docPr id="45" name="Flecha izqui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5799C" id="Flecha izquierda 45" o:spid="_x0000_s1026" type="#_x0000_t66" style="position:absolute;margin-left:221.95pt;margin-top:119.7pt;width:29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" adj="6646" fillcolor="red" strokecolor="#1f4d78 [1604]" strokeweight="1pt"/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79792860" wp14:editId="380ED786">
            <wp:extent cx="6717030" cy="3039246"/>
            <wp:effectExtent l="0" t="0" r="7620" b="8890"/>
            <wp:docPr id="19" name="Imagen 19" descr="C:\Users\USUARIO\Pictures\Screenshots\Captura de pantalla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Pictures\Screenshots\Captura de pantalla (18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B771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3A352851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24588318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72A9F71F" w14:textId="77777777" w:rsidR="0074738A" w:rsidRDefault="00680D1E" w:rsidP="00257093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lastRenderedPageBreak/>
        <w:t>11</w:t>
      </w:r>
      <w:r w:rsidR="0074738A">
        <w:rPr>
          <w:rFonts w:ascii="Arial" w:eastAsia="Arial" w:hAnsi="Arial" w:cs="Arial"/>
          <w:sz w:val="24"/>
          <w:lang w:val="es-MX"/>
        </w:rPr>
        <w:t>.Comenzamos a crear el</w:t>
      </w:r>
      <w:r w:rsidR="00257093">
        <w:rPr>
          <w:rFonts w:ascii="Arial" w:eastAsia="Arial" w:hAnsi="Arial" w:cs="Arial"/>
          <w:sz w:val="24"/>
          <w:lang w:val="es-MX"/>
        </w:rPr>
        <w:t xml:space="preserve"> servidor para la base de datos. </w:t>
      </w:r>
      <w:r w:rsidR="0074738A">
        <w:rPr>
          <w:rFonts w:ascii="Arial" w:eastAsia="Arial" w:hAnsi="Arial" w:cs="Arial"/>
          <w:sz w:val="24"/>
          <w:lang w:val="es-MX"/>
        </w:rPr>
        <w:t xml:space="preserve">En tipo de recurso </w:t>
      </w:r>
      <w:r w:rsidR="00257093">
        <w:rPr>
          <w:rFonts w:ascii="Arial" w:eastAsia="Arial" w:hAnsi="Arial" w:cs="Arial"/>
          <w:sz w:val="24"/>
          <w:lang w:val="es-MX"/>
        </w:rPr>
        <w:t xml:space="preserve">seleccionamos </w:t>
      </w:r>
      <w:r w:rsidR="00646494" w:rsidRPr="00646494">
        <w:rPr>
          <w:rFonts w:ascii="Arial" w:eastAsia="Arial" w:hAnsi="Arial" w:cs="Arial"/>
          <w:b/>
          <w:sz w:val="24"/>
          <w:lang w:val="es-MX"/>
        </w:rPr>
        <w:t>“</w:t>
      </w:r>
      <w:r w:rsidR="0074738A" w:rsidRPr="00646494">
        <w:rPr>
          <w:rFonts w:ascii="Arial" w:eastAsia="Arial" w:hAnsi="Arial" w:cs="Arial"/>
          <w:b/>
          <w:sz w:val="24"/>
          <w:lang w:val="es-MX"/>
        </w:rPr>
        <w:t>servidor flexible (recomendado)</w:t>
      </w:r>
      <w:r w:rsidR="00646494" w:rsidRPr="00646494">
        <w:rPr>
          <w:rFonts w:ascii="Arial" w:eastAsia="Arial" w:hAnsi="Arial" w:cs="Arial"/>
          <w:b/>
          <w:sz w:val="24"/>
          <w:lang w:val="es-MX"/>
        </w:rPr>
        <w:t>”</w:t>
      </w:r>
      <w:r w:rsidR="0074738A" w:rsidRPr="00646494">
        <w:rPr>
          <w:rFonts w:ascii="Arial" w:eastAsia="Arial" w:hAnsi="Arial" w:cs="Arial"/>
          <w:b/>
          <w:sz w:val="24"/>
          <w:lang w:val="es-MX"/>
        </w:rPr>
        <w:t>.</w:t>
      </w:r>
    </w:p>
    <w:p w14:paraId="7D7A646F" w14:textId="77777777" w:rsidR="00031806" w:rsidRDefault="00031806" w:rsidP="0003180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6EF1D8" wp14:editId="3740ADDB">
                <wp:simplePos x="0" y="0"/>
                <wp:positionH relativeFrom="column">
                  <wp:posOffset>466090</wp:posOffset>
                </wp:positionH>
                <wp:positionV relativeFrom="paragraph">
                  <wp:posOffset>1365885</wp:posOffset>
                </wp:positionV>
                <wp:extent cx="1847850" cy="428625"/>
                <wp:effectExtent l="0" t="0" r="19050" b="2857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B6668" id="Elipse 62" o:spid="_x0000_s1026" style="position:absolute;margin-left:36.7pt;margin-top:107.55pt;width:145.5pt;height:3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74738A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A81DA" wp14:editId="7634531F">
                <wp:simplePos x="0" y="0"/>
                <wp:positionH relativeFrom="column">
                  <wp:posOffset>2323465</wp:posOffset>
                </wp:positionH>
                <wp:positionV relativeFrom="paragraph">
                  <wp:posOffset>1395095</wp:posOffset>
                </wp:positionV>
                <wp:extent cx="371475" cy="238125"/>
                <wp:effectExtent l="19050" t="19050" r="28575" b="47625"/>
                <wp:wrapNone/>
                <wp:docPr id="46" name="Flecha izquier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053AF" id="Flecha izquierda 46" o:spid="_x0000_s1026" type="#_x0000_t66" style="position:absolute;margin-left:182.95pt;margin-top:109.85pt;width:29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" adj="6923" fillcolor="red" strokecolor="#1f4d78 [1604]" strokeweight="1pt"/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5065BEAD" wp14:editId="6A50DAC5">
            <wp:extent cx="6717030" cy="3022664"/>
            <wp:effectExtent l="0" t="0" r="7620" b="6350"/>
            <wp:docPr id="20" name="Imagen 20" descr="C:\Users\USUARIO\Pictures\Screenshots\Captura de pantalla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Pictures\Screenshots\Captura de pantalla (18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E00C" w14:textId="77777777" w:rsidR="003A7803" w:rsidRDefault="00680D1E" w:rsidP="0003180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12</w:t>
      </w:r>
      <w:r w:rsidR="0074738A">
        <w:rPr>
          <w:rFonts w:ascii="Arial" w:eastAsia="Arial" w:hAnsi="Arial" w:cs="Arial"/>
          <w:sz w:val="24"/>
          <w:lang w:val="es-MX"/>
        </w:rPr>
        <w:t>.</w:t>
      </w:r>
      <w:r w:rsidR="003A7803">
        <w:rPr>
          <w:rFonts w:ascii="Arial" w:eastAsia="Arial" w:hAnsi="Arial" w:cs="Arial"/>
          <w:sz w:val="24"/>
          <w:lang w:val="es-MX"/>
        </w:rPr>
        <w:t xml:space="preserve">Una vez ingresado en el servidor en suscripción </w:t>
      </w:r>
      <w:r w:rsidR="00031806">
        <w:rPr>
          <w:rFonts w:ascii="Arial" w:eastAsia="Arial" w:hAnsi="Arial" w:cs="Arial"/>
          <w:sz w:val="24"/>
          <w:lang w:val="es-MX"/>
        </w:rPr>
        <w:t>seleccionamos</w:t>
      </w:r>
      <w:r w:rsidR="003A7803">
        <w:rPr>
          <w:rFonts w:ascii="Arial" w:eastAsia="Arial" w:hAnsi="Arial" w:cs="Arial"/>
          <w:sz w:val="24"/>
          <w:lang w:val="es-MX"/>
        </w:rPr>
        <w:t xml:space="preserve"> </w:t>
      </w:r>
      <w:r w:rsidR="007B6E6F" w:rsidRPr="007B6E6F">
        <w:rPr>
          <w:rFonts w:ascii="Arial" w:eastAsia="Arial" w:hAnsi="Arial" w:cs="Arial"/>
          <w:b/>
          <w:sz w:val="24"/>
          <w:lang w:val="es-MX"/>
        </w:rPr>
        <w:t>“</w:t>
      </w:r>
      <w:proofErr w:type="spellStart"/>
      <w:r w:rsidR="003A7803" w:rsidRPr="007B6E6F">
        <w:rPr>
          <w:rFonts w:ascii="Arial" w:eastAsia="Arial" w:hAnsi="Arial" w:cs="Arial"/>
          <w:b/>
          <w:sz w:val="24"/>
          <w:lang w:val="es-MX"/>
        </w:rPr>
        <w:t>azure</w:t>
      </w:r>
      <w:proofErr w:type="spellEnd"/>
      <w:r w:rsidR="003A7803" w:rsidRPr="007B6E6F">
        <w:rPr>
          <w:rFonts w:ascii="Arial" w:eastAsia="Arial" w:hAnsi="Arial" w:cs="Arial"/>
          <w:b/>
          <w:sz w:val="24"/>
          <w:lang w:val="es-MX"/>
        </w:rPr>
        <w:t xml:space="preserve"> </w:t>
      </w:r>
      <w:proofErr w:type="spellStart"/>
      <w:r w:rsidR="003A7803" w:rsidRPr="007B6E6F">
        <w:rPr>
          <w:rFonts w:ascii="Arial" w:eastAsia="Arial" w:hAnsi="Arial" w:cs="Arial"/>
          <w:b/>
          <w:sz w:val="24"/>
          <w:lang w:val="es-MX"/>
        </w:rPr>
        <w:t>fro</w:t>
      </w:r>
      <w:proofErr w:type="spellEnd"/>
      <w:r w:rsidR="003A7803" w:rsidRPr="007B6E6F">
        <w:rPr>
          <w:rFonts w:ascii="Arial" w:eastAsia="Arial" w:hAnsi="Arial" w:cs="Arial"/>
          <w:b/>
          <w:sz w:val="24"/>
          <w:lang w:val="es-MX"/>
        </w:rPr>
        <w:t xml:space="preserve"> </w:t>
      </w:r>
      <w:proofErr w:type="spellStart"/>
      <w:r w:rsidR="003A7803" w:rsidRPr="007B6E6F">
        <w:rPr>
          <w:rFonts w:ascii="Arial" w:eastAsia="Arial" w:hAnsi="Arial" w:cs="Arial"/>
          <w:b/>
          <w:sz w:val="24"/>
          <w:lang w:val="es-MX"/>
        </w:rPr>
        <w:t>students</w:t>
      </w:r>
      <w:proofErr w:type="spellEnd"/>
      <w:r w:rsidR="007B6E6F">
        <w:rPr>
          <w:rFonts w:ascii="Arial" w:eastAsia="Arial" w:hAnsi="Arial" w:cs="Arial"/>
          <w:sz w:val="24"/>
          <w:lang w:val="es-MX"/>
        </w:rPr>
        <w:t>”. y</w:t>
      </w:r>
      <w:r w:rsidR="00031806">
        <w:rPr>
          <w:rFonts w:ascii="Arial" w:eastAsia="Arial" w:hAnsi="Arial" w:cs="Arial"/>
          <w:sz w:val="24"/>
          <w:lang w:val="es-MX"/>
        </w:rPr>
        <w:t xml:space="preserve"> en </w:t>
      </w:r>
    </w:p>
    <w:p w14:paraId="547F1196" w14:textId="77777777" w:rsidR="003A7803" w:rsidRDefault="003A7803" w:rsidP="0074738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 xml:space="preserve">GRUPO DE RECURSOS: </w:t>
      </w:r>
      <w:r w:rsidR="00031806">
        <w:rPr>
          <w:rFonts w:ascii="Arial" w:eastAsia="Arial" w:hAnsi="Arial" w:cs="Arial"/>
          <w:sz w:val="24"/>
          <w:lang w:val="es-MX"/>
        </w:rPr>
        <w:t>Seleccionamos</w:t>
      </w:r>
      <w:r>
        <w:rPr>
          <w:rFonts w:ascii="Arial" w:eastAsia="Arial" w:hAnsi="Arial" w:cs="Arial"/>
          <w:sz w:val="24"/>
          <w:lang w:val="es-MX"/>
        </w:rPr>
        <w:t xml:space="preserve"> el nombre de la base de datos.</w:t>
      </w:r>
    </w:p>
    <w:p w14:paraId="29D2908B" w14:textId="77777777" w:rsidR="00B06E96" w:rsidRDefault="003A7803" w:rsidP="0074738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Luego le damos</w:t>
      </w:r>
      <w:r w:rsidR="00031806">
        <w:rPr>
          <w:rFonts w:ascii="Arial" w:eastAsia="Arial" w:hAnsi="Arial" w:cs="Arial"/>
          <w:sz w:val="24"/>
          <w:lang w:val="es-MX"/>
        </w:rPr>
        <w:t xml:space="preserve"> clic</w:t>
      </w:r>
      <w:r>
        <w:rPr>
          <w:rFonts w:ascii="Arial" w:eastAsia="Arial" w:hAnsi="Arial" w:cs="Arial"/>
          <w:sz w:val="24"/>
          <w:lang w:val="es-MX"/>
        </w:rPr>
        <w:t xml:space="preserve"> en </w:t>
      </w:r>
      <w:r w:rsidR="007B6E6F" w:rsidRPr="007B6E6F">
        <w:rPr>
          <w:rFonts w:ascii="Arial" w:eastAsia="Arial" w:hAnsi="Arial" w:cs="Arial"/>
          <w:b/>
          <w:sz w:val="24"/>
          <w:lang w:val="es-MX"/>
        </w:rPr>
        <w:t>“</w:t>
      </w:r>
      <w:proofErr w:type="gramStart"/>
      <w:r w:rsidRPr="007B6E6F">
        <w:rPr>
          <w:rFonts w:ascii="Arial" w:eastAsia="Arial" w:hAnsi="Arial" w:cs="Arial"/>
          <w:b/>
          <w:sz w:val="24"/>
          <w:lang w:val="es-MX"/>
        </w:rPr>
        <w:t>siguiente :redes</w:t>
      </w:r>
      <w:proofErr w:type="gramEnd"/>
      <w:r w:rsidR="007B6E6F" w:rsidRPr="007B6E6F">
        <w:rPr>
          <w:rFonts w:ascii="Arial" w:eastAsia="Arial" w:hAnsi="Arial" w:cs="Arial"/>
          <w:b/>
          <w:sz w:val="24"/>
          <w:lang w:val="es-MX"/>
        </w:rPr>
        <w:t>”</w:t>
      </w:r>
      <w:r w:rsidR="0074738A">
        <w:rPr>
          <w:rFonts w:ascii="Arial" w:eastAsia="Arial" w:hAnsi="Arial" w:cs="Arial"/>
          <w:sz w:val="24"/>
          <w:lang w:val="es-MX"/>
        </w:rPr>
        <w:t xml:space="preserve"> </w:t>
      </w:r>
    </w:p>
    <w:p w14:paraId="0DFFF14D" w14:textId="77777777" w:rsidR="0074738A" w:rsidRDefault="0074738A" w:rsidP="0074738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2ED8D16B" w14:textId="77777777" w:rsidR="003A7803" w:rsidRDefault="00031806" w:rsidP="007B6E6F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5B54C" wp14:editId="1968F682">
                <wp:simplePos x="0" y="0"/>
                <wp:positionH relativeFrom="column">
                  <wp:posOffset>808990</wp:posOffset>
                </wp:positionH>
                <wp:positionV relativeFrom="paragraph">
                  <wp:posOffset>2733040</wp:posOffset>
                </wp:positionV>
                <wp:extent cx="990600" cy="295275"/>
                <wp:effectExtent l="0" t="0" r="19050" b="28575"/>
                <wp:wrapNone/>
                <wp:docPr id="4928" name="Elipse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04DBD" id="Elipse 4928" o:spid="_x0000_s1026" style="position:absolute;margin-left:63.7pt;margin-top:215.2pt;width:78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C5A128" wp14:editId="3AC463C2">
                <wp:simplePos x="0" y="0"/>
                <wp:positionH relativeFrom="column">
                  <wp:posOffset>94615</wp:posOffset>
                </wp:positionH>
                <wp:positionV relativeFrom="paragraph">
                  <wp:posOffset>1574165</wp:posOffset>
                </wp:positionV>
                <wp:extent cx="3695700" cy="70485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04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3B57F" id="Elipse 63" o:spid="_x0000_s1026" style="position:absolute;margin-left:7.45pt;margin-top:123.95pt;width:291pt;height:5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3A7803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3D66E" wp14:editId="2EB60258">
                <wp:simplePos x="0" y="0"/>
                <wp:positionH relativeFrom="column">
                  <wp:posOffset>1847215</wp:posOffset>
                </wp:positionH>
                <wp:positionV relativeFrom="paragraph">
                  <wp:posOffset>2755265</wp:posOffset>
                </wp:positionV>
                <wp:extent cx="400050" cy="238125"/>
                <wp:effectExtent l="19050" t="19050" r="19050" b="47625"/>
                <wp:wrapNone/>
                <wp:docPr id="48" name="Flecha izquier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A70F9" id="Flecha izquierda 48" o:spid="_x0000_s1026" type="#_x0000_t66" style="position:absolute;margin-left:145.45pt;margin-top:216.95pt;width:31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" adj="6429" fillcolor="red" strokecolor="#1f4d78 [1604]" strokeweight="1pt"/>
            </w:pict>
          </mc:Fallback>
        </mc:AlternateContent>
      </w:r>
      <w:r w:rsidR="003A7803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4AF48" wp14:editId="5845114E">
                <wp:simplePos x="0" y="0"/>
                <wp:positionH relativeFrom="column">
                  <wp:posOffset>3828415</wp:posOffset>
                </wp:positionH>
                <wp:positionV relativeFrom="paragraph">
                  <wp:posOffset>1831340</wp:posOffset>
                </wp:positionV>
                <wp:extent cx="371475" cy="219075"/>
                <wp:effectExtent l="19050" t="19050" r="28575" b="47625"/>
                <wp:wrapNone/>
                <wp:docPr id="47" name="Flecha izquier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5951F" id="Flecha izquierda 47" o:spid="_x0000_s1026" type="#_x0000_t66" style="position:absolute;margin-left:301.45pt;margin-top:144.2pt;width:29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" adj="6369" fillcolor="red" strokecolor="#1f4d78 [1604]" strokeweight="1pt"/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6CB5C75B" wp14:editId="14ADEF17">
            <wp:extent cx="6717030" cy="3026136"/>
            <wp:effectExtent l="0" t="0" r="7620" b="3175"/>
            <wp:docPr id="21" name="Imagen 21" descr="C:\Users\USUARIO\Pictures\Screenshots\Captura de pantalla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Pictures\Screenshots\Captura de pantalla (18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2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C36C" w14:textId="77777777" w:rsidR="003A7803" w:rsidRDefault="003A7803" w:rsidP="003A7803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05E3E001" w14:textId="77777777" w:rsidR="00680D1E" w:rsidRDefault="00680D1E" w:rsidP="003A7803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13</w:t>
      </w:r>
      <w:r w:rsidR="003A7803">
        <w:rPr>
          <w:rFonts w:ascii="Arial" w:eastAsia="Arial" w:hAnsi="Arial" w:cs="Arial"/>
          <w:sz w:val="24"/>
          <w:lang w:val="es-MX"/>
        </w:rPr>
        <w:t>.</w:t>
      </w:r>
      <w:r w:rsidR="00031806">
        <w:rPr>
          <w:rFonts w:ascii="Arial" w:eastAsia="Arial" w:hAnsi="Arial" w:cs="Arial"/>
          <w:sz w:val="24"/>
          <w:lang w:val="es-MX"/>
        </w:rPr>
        <w:t xml:space="preserve"> L</w:t>
      </w:r>
      <w:r w:rsidR="003A7803">
        <w:rPr>
          <w:rFonts w:ascii="Arial" w:eastAsia="Arial" w:hAnsi="Arial" w:cs="Arial"/>
          <w:sz w:val="24"/>
          <w:lang w:val="es-MX"/>
        </w:rPr>
        <w:t>lenamos los siguientes datos:</w:t>
      </w:r>
    </w:p>
    <w:p w14:paraId="12152AB5" w14:textId="77777777" w:rsidR="003A7803" w:rsidRDefault="003A7803" w:rsidP="003A7803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 xml:space="preserve">NOMBRE DEL SERVIDOR: </w:t>
      </w:r>
      <w:r w:rsidR="00031806">
        <w:rPr>
          <w:rFonts w:ascii="Arial" w:eastAsia="Arial" w:hAnsi="Arial" w:cs="Arial"/>
          <w:sz w:val="24"/>
          <w:lang w:val="es-MX"/>
        </w:rPr>
        <w:t>Ingresamos</w:t>
      </w:r>
      <w:r>
        <w:rPr>
          <w:rFonts w:ascii="Arial" w:eastAsia="Arial" w:hAnsi="Arial" w:cs="Arial"/>
          <w:sz w:val="24"/>
          <w:lang w:val="es-MX"/>
        </w:rPr>
        <w:t xml:space="preserve"> el nombre del servidor de la base de datos</w:t>
      </w:r>
    </w:p>
    <w:p w14:paraId="511418E7" w14:textId="77777777" w:rsidR="003A7803" w:rsidRDefault="003A7803" w:rsidP="003A7803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 xml:space="preserve">REGION: </w:t>
      </w:r>
      <w:r w:rsidR="00031806">
        <w:rPr>
          <w:rFonts w:ascii="Arial" w:eastAsia="Arial" w:hAnsi="Arial" w:cs="Arial"/>
          <w:sz w:val="24"/>
          <w:lang w:val="es-MX"/>
        </w:rPr>
        <w:t>Ingresamos</w:t>
      </w:r>
      <w:r w:rsidR="002359F0">
        <w:rPr>
          <w:rFonts w:ascii="Arial" w:eastAsia="Arial" w:hAnsi="Arial" w:cs="Arial"/>
          <w:sz w:val="24"/>
          <w:lang w:val="es-MX"/>
        </w:rPr>
        <w:t xml:space="preserve"> la región del servidor</w:t>
      </w:r>
    </w:p>
    <w:p w14:paraId="0B0C23C6" w14:textId="77777777" w:rsidR="003A7803" w:rsidRDefault="003A7803" w:rsidP="003A7803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VERSION DE MYSQL:</w:t>
      </w:r>
      <w:r w:rsidR="002359F0">
        <w:rPr>
          <w:rFonts w:ascii="Arial" w:eastAsia="Arial" w:hAnsi="Arial" w:cs="Arial"/>
          <w:sz w:val="24"/>
          <w:lang w:val="es-MX"/>
        </w:rPr>
        <w:t xml:space="preserve"> </w:t>
      </w:r>
      <w:r w:rsidR="00031806">
        <w:rPr>
          <w:rFonts w:ascii="Arial" w:eastAsia="Arial" w:hAnsi="Arial" w:cs="Arial"/>
          <w:sz w:val="24"/>
          <w:lang w:val="es-MX"/>
        </w:rPr>
        <w:t>Seleccionamos la versión que</w:t>
      </w:r>
      <w:r w:rsidR="002359F0">
        <w:rPr>
          <w:rFonts w:ascii="Arial" w:eastAsia="Arial" w:hAnsi="Arial" w:cs="Arial"/>
          <w:sz w:val="24"/>
          <w:lang w:val="es-MX"/>
        </w:rPr>
        <w:t xml:space="preserve"> queremos usar.</w:t>
      </w:r>
    </w:p>
    <w:p w14:paraId="6BC50BD7" w14:textId="77777777" w:rsidR="003A7803" w:rsidRDefault="002359F0" w:rsidP="003A7803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TIP</w:t>
      </w:r>
      <w:r w:rsidR="00031806">
        <w:rPr>
          <w:rFonts w:ascii="Arial" w:eastAsia="Arial" w:hAnsi="Arial" w:cs="Arial"/>
          <w:sz w:val="24"/>
          <w:lang w:val="es-MX"/>
        </w:rPr>
        <w:t>O DE CARGA DE TRABAJO: Elegimos</w:t>
      </w:r>
      <w:r>
        <w:rPr>
          <w:rFonts w:ascii="Arial" w:eastAsia="Arial" w:hAnsi="Arial" w:cs="Arial"/>
          <w:sz w:val="24"/>
          <w:lang w:val="es-MX"/>
        </w:rPr>
        <w:t xml:space="preserve"> alguna de las tres opciones que nos aparece.</w:t>
      </w:r>
    </w:p>
    <w:p w14:paraId="016417B1" w14:textId="77777777" w:rsidR="002359F0" w:rsidRPr="007B6E6F" w:rsidRDefault="00031806" w:rsidP="003A7803">
      <w:pPr>
        <w:spacing w:after="0" w:line="249" w:lineRule="auto"/>
        <w:rPr>
          <w:rFonts w:ascii="Arial" w:eastAsia="Arial" w:hAnsi="Arial" w:cs="Arial"/>
          <w:b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 xml:space="preserve">Luego hacemos clic en: </w:t>
      </w:r>
      <w:r w:rsidR="007B6E6F">
        <w:rPr>
          <w:rFonts w:ascii="Arial" w:eastAsia="Arial" w:hAnsi="Arial" w:cs="Arial"/>
          <w:sz w:val="24"/>
          <w:lang w:val="es-MX"/>
        </w:rPr>
        <w:t>“</w:t>
      </w:r>
      <w:r w:rsidRPr="007B6E6F">
        <w:rPr>
          <w:rFonts w:ascii="Arial" w:eastAsia="Arial" w:hAnsi="Arial" w:cs="Arial"/>
          <w:b/>
          <w:sz w:val="24"/>
          <w:lang w:val="es-MX"/>
        </w:rPr>
        <w:t>siguiente redes</w:t>
      </w:r>
      <w:r w:rsidR="007B6E6F">
        <w:rPr>
          <w:rFonts w:ascii="Arial" w:eastAsia="Arial" w:hAnsi="Arial" w:cs="Arial"/>
          <w:b/>
          <w:sz w:val="24"/>
          <w:lang w:val="es-MX"/>
        </w:rPr>
        <w:t>”</w:t>
      </w:r>
      <w:r w:rsidR="002359F0" w:rsidRPr="007B6E6F">
        <w:rPr>
          <w:rFonts w:ascii="Arial" w:eastAsia="Arial" w:hAnsi="Arial" w:cs="Arial"/>
          <w:b/>
          <w:sz w:val="24"/>
          <w:lang w:val="es-MX"/>
        </w:rPr>
        <w:t>.</w:t>
      </w:r>
    </w:p>
    <w:p w14:paraId="77ED9A05" w14:textId="77777777" w:rsidR="003A7803" w:rsidRDefault="003A7803" w:rsidP="003A7803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713A9EE9" w14:textId="77777777" w:rsidR="00B06E96" w:rsidRDefault="0003180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B9F0BD" wp14:editId="4B556305">
                <wp:simplePos x="0" y="0"/>
                <wp:positionH relativeFrom="column">
                  <wp:posOffset>856615</wp:posOffset>
                </wp:positionH>
                <wp:positionV relativeFrom="paragraph">
                  <wp:posOffset>2644140</wp:posOffset>
                </wp:positionV>
                <wp:extent cx="923925" cy="476250"/>
                <wp:effectExtent l="0" t="0" r="28575" b="19050"/>
                <wp:wrapNone/>
                <wp:docPr id="4933" name="Elipse 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60433" id="Elipse 4933" o:spid="_x0000_s1026" style="position:absolute;margin-left:67.45pt;margin-top:208.2pt;width:72.7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48113" wp14:editId="7E986999">
                <wp:simplePos x="0" y="0"/>
                <wp:positionH relativeFrom="column">
                  <wp:posOffset>3733165</wp:posOffset>
                </wp:positionH>
                <wp:positionV relativeFrom="paragraph">
                  <wp:posOffset>1429385</wp:posOffset>
                </wp:positionV>
                <wp:extent cx="333375" cy="238125"/>
                <wp:effectExtent l="19050" t="19050" r="28575" b="47625"/>
                <wp:wrapNone/>
                <wp:docPr id="52" name="Flecha izquier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97A18" id="Flecha izquierda 52" o:spid="_x0000_s1026" type="#_x0000_t66" style="position:absolute;margin-left:293.95pt;margin-top:112.55pt;width:26.2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" adj="7714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181F86" wp14:editId="107E24C9">
                <wp:simplePos x="0" y="0"/>
                <wp:positionH relativeFrom="column">
                  <wp:posOffset>3742690</wp:posOffset>
                </wp:positionH>
                <wp:positionV relativeFrom="paragraph">
                  <wp:posOffset>1177290</wp:posOffset>
                </wp:positionV>
                <wp:extent cx="333375" cy="238125"/>
                <wp:effectExtent l="19050" t="19050" r="28575" b="47625"/>
                <wp:wrapNone/>
                <wp:docPr id="4931" name="Flecha izquierda 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AE93" id="Flecha izquierda 4931" o:spid="_x0000_s1026" type="#_x0000_t66" style="position:absolute;margin-left:294.7pt;margin-top:92.7pt;width:26.2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" adj="7714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5E2F9" wp14:editId="43F14DE3">
                <wp:simplePos x="0" y="0"/>
                <wp:positionH relativeFrom="column">
                  <wp:posOffset>3752850</wp:posOffset>
                </wp:positionH>
                <wp:positionV relativeFrom="paragraph">
                  <wp:posOffset>961390</wp:posOffset>
                </wp:positionV>
                <wp:extent cx="333375" cy="238125"/>
                <wp:effectExtent l="19050" t="19050" r="28575" b="47625"/>
                <wp:wrapNone/>
                <wp:docPr id="4932" name="Flecha izquierda 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94D2" id="Flecha izquierda 4932" o:spid="_x0000_s1026" type="#_x0000_t66" style="position:absolute;margin-left:295.5pt;margin-top:75.7pt;width:26.2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" adj="7714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5D8BB" wp14:editId="61983A8D">
                <wp:simplePos x="0" y="0"/>
                <wp:positionH relativeFrom="column">
                  <wp:posOffset>3495040</wp:posOffset>
                </wp:positionH>
                <wp:positionV relativeFrom="paragraph">
                  <wp:posOffset>1753235</wp:posOffset>
                </wp:positionV>
                <wp:extent cx="381000" cy="238125"/>
                <wp:effectExtent l="19050" t="19050" r="19050" b="47625"/>
                <wp:wrapNone/>
                <wp:docPr id="49" name="Flecha izqui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A2DB1" id="Flecha izquierda 49" o:spid="_x0000_s1026" type="#_x0000_t66" style="position:absolute;margin-left:275.2pt;margin-top:138.05pt;width:30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" adj="6750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B0B0A" wp14:editId="4AB353FA">
                <wp:simplePos x="0" y="0"/>
                <wp:positionH relativeFrom="margin">
                  <wp:posOffset>-635</wp:posOffset>
                </wp:positionH>
                <wp:positionV relativeFrom="paragraph">
                  <wp:posOffset>796290</wp:posOffset>
                </wp:positionV>
                <wp:extent cx="3762375" cy="1285875"/>
                <wp:effectExtent l="0" t="0" r="28575" b="28575"/>
                <wp:wrapNone/>
                <wp:docPr id="4930" name="Elipse 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285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2CDF7" id="Elipse 4930" o:spid="_x0000_s1026" style="position:absolute;margin-left:-.05pt;margin-top:62.7pt;width:296.25pt;height:101.2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2359F0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97363" wp14:editId="6BBC8770">
                <wp:simplePos x="0" y="0"/>
                <wp:positionH relativeFrom="column">
                  <wp:posOffset>1894840</wp:posOffset>
                </wp:positionH>
                <wp:positionV relativeFrom="paragraph">
                  <wp:posOffset>2752725</wp:posOffset>
                </wp:positionV>
                <wp:extent cx="333375" cy="209550"/>
                <wp:effectExtent l="19050" t="19050" r="28575" b="38100"/>
                <wp:wrapNone/>
                <wp:docPr id="53" name="Flecha izquier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0F142" id="Flecha izquierda 53" o:spid="_x0000_s1026" type="#_x0000_t66" style="position:absolute;margin-left:149.2pt;margin-top:216.75pt;width:26.2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" adj="6789" fillcolor="red" strokecolor="#1f4d78 [1604]" strokeweight="1pt"/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3AA4B1CC" wp14:editId="5B45BE58">
            <wp:extent cx="6717030" cy="2990830"/>
            <wp:effectExtent l="0" t="0" r="7620" b="635"/>
            <wp:docPr id="22" name="Imagen 22" descr="C:\Users\USUARIO\Pictures\Screenshots\Captura de pantalla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Pictures\Screenshots\Captura de pantalla (18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29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4801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26AA35D7" w14:textId="77777777" w:rsidR="00680D1E" w:rsidRDefault="00680D1E" w:rsidP="00031806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6AE04D19" w14:textId="77777777" w:rsidR="00B06E96" w:rsidRDefault="00B06E96" w:rsidP="00031806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39FAA9AD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604C1369" w14:textId="77777777" w:rsidR="007977FF" w:rsidRDefault="00680D1E" w:rsidP="007977FF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14</w:t>
      </w:r>
      <w:r w:rsidR="007977FF">
        <w:rPr>
          <w:rFonts w:ascii="Arial" w:eastAsia="Arial" w:hAnsi="Arial" w:cs="Arial"/>
          <w:sz w:val="24"/>
          <w:lang w:val="es-MX"/>
        </w:rPr>
        <w:t xml:space="preserve">. Seleccionamos la versión de </w:t>
      </w:r>
      <w:proofErr w:type="spellStart"/>
      <w:r w:rsidR="007977FF">
        <w:rPr>
          <w:rFonts w:ascii="Arial" w:eastAsia="Arial" w:hAnsi="Arial" w:cs="Arial"/>
          <w:sz w:val="24"/>
          <w:lang w:val="es-MX"/>
        </w:rPr>
        <w:t>Mysql</w:t>
      </w:r>
      <w:proofErr w:type="spellEnd"/>
      <w:r w:rsidR="007977FF">
        <w:rPr>
          <w:rFonts w:ascii="Arial" w:eastAsia="Arial" w:hAnsi="Arial" w:cs="Arial"/>
          <w:sz w:val="24"/>
          <w:lang w:val="es-MX"/>
        </w:rPr>
        <w:t xml:space="preserve">, en tipo de carga de trabajo seleccionamos </w:t>
      </w:r>
      <w:r w:rsidR="007977FF" w:rsidRPr="007977FF">
        <w:rPr>
          <w:rFonts w:ascii="Arial" w:eastAsia="Arial" w:hAnsi="Arial" w:cs="Arial"/>
          <w:b/>
          <w:sz w:val="24"/>
          <w:lang w:val="es-MX"/>
        </w:rPr>
        <w:t>“para proyectos de desarrollo o aficiones”</w:t>
      </w:r>
      <w:r w:rsidR="00943C04">
        <w:rPr>
          <w:rFonts w:ascii="Arial" w:eastAsia="Arial" w:hAnsi="Arial" w:cs="Arial"/>
          <w:b/>
          <w:sz w:val="24"/>
          <w:lang w:val="es-MX"/>
        </w:rPr>
        <w:t xml:space="preserve"> </w:t>
      </w:r>
      <w:r w:rsidR="00943C04">
        <w:rPr>
          <w:rFonts w:ascii="Arial" w:eastAsia="Arial" w:hAnsi="Arial" w:cs="Arial"/>
          <w:sz w:val="24"/>
          <w:lang w:val="es-MX"/>
        </w:rPr>
        <w:t>y en zona de disponibilidad no realizamos ninguna modificación.</w:t>
      </w:r>
    </w:p>
    <w:p w14:paraId="61917A82" w14:textId="77777777" w:rsidR="00943C04" w:rsidRPr="00943C04" w:rsidRDefault="00943C04" w:rsidP="00943C04">
      <w:pPr>
        <w:spacing w:after="0" w:line="249" w:lineRule="auto"/>
        <w:ind w:left="286" w:hanging="10"/>
        <w:rPr>
          <w:rFonts w:ascii="Arial" w:eastAsia="Arial" w:hAnsi="Arial" w:cs="Arial"/>
          <w:b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Seleccionamos “</w:t>
      </w:r>
      <w:r>
        <w:rPr>
          <w:rFonts w:ascii="Arial" w:eastAsia="Arial" w:hAnsi="Arial" w:cs="Arial"/>
          <w:b/>
          <w:sz w:val="24"/>
          <w:lang w:val="es-MX"/>
        </w:rPr>
        <w:t>Revisar y crear”</w:t>
      </w:r>
    </w:p>
    <w:p w14:paraId="2515C57D" w14:textId="77777777" w:rsidR="00680D1E" w:rsidRDefault="00943C04" w:rsidP="0003180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A40AA4" wp14:editId="3938F2CC">
                <wp:simplePos x="0" y="0"/>
                <wp:positionH relativeFrom="column">
                  <wp:posOffset>1923415</wp:posOffset>
                </wp:positionH>
                <wp:positionV relativeFrom="paragraph">
                  <wp:posOffset>2777490</wp:posOffset>
                </wp:positionV>
                <wp:extent cx="333375" cy="209550"/>
                <wp:effectExtent l="19050" t="19050" r="28575" b="38100"/>
                <wp:wrapNone/>
                <wp:docPr id="4963" name="Flecha izquierda 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66BE0" id="Flecha izquierda 4963" o:spid="_x0000_s1026" type="#_x0000_t66" style="position:absolute;margin-left:151.45pt;margin-top:218.7pt;width:26.25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" adj="6789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C73EF2" wp14:editId="6EC6A4A6">
                <wp:simplePos x="0" y="0"/>
                <wp:positionH relativeFrom="column">
                  <wp:posOffset>104140</wp:posOffset>
                </wp:positionH>
                <wp:positionV relativeFrom="paragraph">
                  <wp:posOffset>2625090</wp:posOffset>
                </wp:positionV>
                <wp:extent cx="923925" cy="476250"/>
                <wp:effectExtent l="0" t="0" r="28575" b="19050"/>
                <wp:wrapNone/>
                <wp:docPr id="4962" name="Elipse 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494C1" id="Elipse 4962" o:spid="_x0000_s1026" style="position:absolute;margin-left:8.2pt;margin-top:206.7pt;width:72.75pt;height:3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A7733B" wp14:editId="13FC9340">
                <wp:simplePos x="0" y="0"/>
                <wp:positionH relativeFrom="column">
                  <wp:posOffset>3514090</wp:posOffset>
                </wp:positionH>
                <wp:positionV relativeFrom="paragraph">
                  <wp:posOffset>1091565</wp:posOffset>
                </wp:positionV>
                <wp:extent cx="333375" cy="209550"/>
                <wp:effectExtent l="19050" t="19050" r="28575" b="38100"/>
                <wp:wrapNone/>
                <wp:docPr id="50" name="Flecha izquier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E058" id="Flecha izquierda 50" o:spid="_x0000_s1026" type="#_x0000_t66" style="position:absolute;margin-left:276.7pt;margin-top:85.95pt;width:26.25pt;height:1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" adj="6789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A9B88B" wp14:editId="1919927A">
                <wp:simplePos x="0" y="0"/>
                <wp:positionH relativeFrom="column">
                  <wp:posOffset>4018915</wp:posOffset>
                </wp:positionH>
                <wp:positionV relativeFrom="paragraph">
                  <wp:posOffset>710565</wp:posOffset>
                </wp:positionV>
                <wp:extent cx="333375" cy="209550"/>
                <wp:effectExtent l="19050" t="19050" r="28575" b="38100"/>
                <wp:wrapNone/>
                <wp:docPr id="51" name="Flecha izquier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C2AA8" id="Flecha izquierda 51" o:spid="_x0000_s1026" type="#_x0000_t66" style="position:absolute;margin-left:316.45pt;margin-top:55.95pt;width:26.25pt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" adj="6789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150DF8" wp14:editId="13C586B0">
                <wp:simplePos x="0" y="0"/>
                <wp:positionH relativeFrom="column">
                  <wp:posOffset>1475740</wp:posOffset>
                </wp:positionH>
                <wp:positionV relativeFrom="paragraph">
                  <wp:posOffset>1005840</wp:posOffset>
                </wp:positionV>
                <wp:extent cx="1628775" cy="476250"/>
                <wp:effectExtent l="0" t="0" r="2857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FFB06F" id="Elipse 33" o:spid="_x0000_s1026" style="position:absolute;margin-left:116.2pt;margin-top:79.2pt;width:128.25pt;height:37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CCCC21" wp14:editId="1ABFDEB0">
                <wp:simplePos x="0" y="0"/>
                <wp:positionH relativeFrom="column">
                  <wp:posOffset>180340</wp:posOffset>
                </wp:positionH>
                <wp:positionV relativeFrom="paragraph">
                  <wp:posOffset>539115</wp:posOffset>
                </wp:positionV>
                <wp:extent cx="923925" cy="47625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A775E" id="Elipse 17" o:spid="_x0000_s1026" style="position:absolute;margin-left:14.2pt;margin-top:42.45pt;width:72.75pt;height:3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4DCED177" wp14:editId="12469FAB">
            <wp:extent cx="6717030" cy="3009387"/>
            <wp:effectExtent l="0" t="0" r="7620" b="635"/>
            <wp:docPr id="23" name="Imagen 23" descr="C:\Users\USUARIO\Pictures\Screenshots\Captura de pantalla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Pictures\Screenshots\Captura de pantalla (18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1457" w14:textId="77777777" w:rsidR="00031806" w:rsidRDefault="00031806" w:rsidP="0003180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4E8735D5" w14:textId="77777777" w:rsidR="00680D1E" w:rsidRDefault="00680D1E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15</w:t>
      </w:r>
      <w:r w:rsidR="00943C04">
        <w:rPr>
          <w:rFonts w:ascii="Arial" w:eastAsia="Arial" w:hAnsi="Arial" w:cs="Arial"/>
          <w:sz w:val="24"/>
          <w:lang w:val="es-MX"/>
        </w:rPr>
        <w:t xml:space="preserve">. No realizamos ninguna modificación </w:t>
      </w:r>
    </w:p>
    <w:p w14:paraId="3428F942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3A682A01" wp14:editId="49203BC2">
            <wp:extent cx="6717030" cy="3052297"/>
            <wp:effectExtent l="0" t="0" r="7620" b="0"/>
            <wp:docPr id="24" name="Imagen 24" descr="C:\Users\USUARIO\Pictures\Screenshots\Captura de pantalla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Pictures\Screenshots\Captura de pantalla (19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1A64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49D437C2" w14:textId="77777777" w:rsidR="00B06E96" w:rsidRPr="00943C04" w:rsidRDefault="00680D1E">
      <w:pPr>
        <w:spacing w:after="0" w:line="249" w:lineRule="auto"/>
        <w:ind w:left="286" w:hanging="10"/>
        <w:rPr>
          <w:rFonts w:ascii="Arial" w:eastAsia="Arial" w:hAnsi="Arial" w:cs="Arial"/>
          <w:b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16</w:t>
      </w:r>
      <w:r w:rsidR="00943C04">
        <w:rPr>
          <w:rFonts w:ascii="Arial" w:eastAsia="Arial" w:hAnsi="Arial" w:cs="Arial"/>
          <w:sz w:val="24"/>
          <w:lang w:val="es-MX"/>
        </w:rPr>
        <w:t>.No se realiza ninguna modificación, seleccionamos “</w:t>
      </w:r>
      <w:r w:rsidR="00943C04">
        <w:rPr>
          <w:rFonts w:ascii="Arial" w:eastAsia="Arial" w:hAnsi="Arial" w:cs="Arial"/>
          <w:b/>
          <w:sz w:val="24"/>
          <w:lang w:val="es-MX"/>
        </w:rPr>
        <w:t>Guardar”</w:t>
      </w:r>
    </w:p>
    <w:p w14:paraId="6D6BE79D" w14:textId="77777777" w:rsidR="00B06E96" w:rsidRDefault="00943C04" w:rsidP="0003180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A161AE" wp14:editId="6E2D591A">
                <wp:simplePos x="0" y="0"/>
                <wp:positionH relativeFrom="margin">
                  <wp:posOffset>-635</wp:posOffset>
                </wp:positionH>
                <wp:positionV relativeFrom="paragraph">
                  <wp:posOffset>2653665</wp:posOffset>
                </wp:positionV>
                <wp:extent cx="923925" cy="400050"/>
                <wp:effectExtent l="0" t="0" r="28575" b="19050"/>
                <wp:wrapNone/>
                <wp:docPr id="4965" name="Elipse 4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1F30F" id="Elipse 4965" o:spid="_x0000_s1026" style="position:absolute;margin-left:-.05pt;margin-top:208.95pt;width:72.75pt;height:31.5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5CC03540" wp14:editId="54C7CD5D">
            <wp:extent cx="6717030" cy="3019221"/>
            <wp:effectExtent l="0" t="0" r="7620" b="0"/>
            <wp:docPr id="25" name="Imagen 25" descr="C:\Users\USUARIO\Pictures\Screenshots\Captura de pantalla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Pictures\Screenshots\Captura de pantalla (19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1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5F94" w14:textId="77777777" w:rsidR="007A698B" w:rsidRDefault="00680D1E" w:rsidP="007A698B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17</w:t>
      </w:r>
      <w:r w:rsidR="00031806">
        <w:rPr>
          <w:rFonts w:ascii="Arial" w:eastAsia="Arial" w:hAnsi="Arial" w:cs="Arial"/>
          <w:sz w:val="24"/>
          <w:lang w:val="es-MX"/>
        </w:rPr>
        <w:t>.Dig</w:t>
      </w:r>
      <w:r w:rsidR="002359F0">
        <w:rPr>
          <w:rFonts w:ascii="Arial" w:eastAsia="Arial" w:hAnsi="Arial" w:cs="Arial"/>
          <w:sz w:val="24"/>
          <w:lang w:val="es-MX"/>
        </w:rPr>
        <w:t xml:space="preserve">itamos </w:t>
      </w:r>
      <w:r w:rsidR="007A698B">
        <w:rPr>
          <w:rFonts w:ascii="Arial" w:eastAsia="Arial" w:hAnsi="Arial" w:cs="Arial"/>
          <w:sz w:val="24"/>
          <w:lang w:val="es-MX"/>
        </w:rPr>
        <w:t>los siguientes datos:</w:t>
      </w:r>
    </w:p>
    <w:p w14:paraId="4CDCA02F" w14:textId="77777777" w:rsidR="007A698B" w:rsidRDefault="007A698B" w:rsidP="007A698B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 xml:space="preserve">Nombre de usuario de administrador: </w:t>
      </w:r>
      <w:r w:rsidR="00E91AC4">
        <w:rPr>
          <w:rFonts w:ascii="Arial" w:eastAsia="Arial" w:hAnsi="Arial" w:cs="Arial"/>
          <w:sz w:val="24"/>
          <w:lang w:val="es-MX"/>
        </w:rPr>
        <w:t>Escribimos</w:t>
      </w:r>
      <w:r>
        <w:rPr>
          <w:rFonts w:ascii="Arial" w:eastAsia="Arial" w:hAnsi="Arial" w:cs="Arial"/>
          <w:sz w:val="24"/>
          <w:lang w:val="es-MX"/>
        </w:rPr>
        <w:t xml:space="preserve"> el nombre que le vamos a poner </w:t>
      </w:r>
    </w:p>
    <w:p w14:paraId="46FA08BC" w14:textId="77777777" w:rsidR="00E91AC4" w:rsidRDefault="007A698B" w:rsidP="00E91AC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Contraseña: Ingresamos una contraseña</w:t>
      </w:r>
      <w:r w:rsidR="00E91AC4">
        <w:rPr>
          <w:rFonts w:ascii="Arial" w:eastAsia="Arial" w:hAnsi="Arial" w:cs="Arial"/>
          <w:sz w:val="24"/>
          <w:lang w:val="es-MX"/>
        </w:rPr>
        <w:t xml:space="preserve"> </w:t>
      </w:r>
    </w:p>
    <w:p w14:paraId="012DF017" w14:textId="77777777" w:rsidR="007A698B" w:rsidRDefault="007A698B" w:rsidP="00E91AC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Confirmar contraseña: confirmamos la contraseña</w:t>
      </w:r>
    </w:p>
    <w:p w14:paraId="5A604306" w14:textId="77777777" w:rsidR="007B6E6F" w:rsidRDefault="007B6E6F" w:rsidP="00E91AC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 xml:space="preserve">Hacemos clic en </w:t>
      </w:r>
      <w:r w:rsidRPr="007B6E6F">
        <w:rPr>
          <w:rFonts w:ascii="Arial" w:eastAsia="Arial" w:hAnsi="Arial" w:cs="Arial"/>
          <w:b/>
          <w:sz w:val="24"/>
          <w:lang w:val="es-MX"/>
        </w:rPr>
        <w:t>“Siguiente: redes”</w:t>
      </w:r>
    </w:p>
    <w:p w14:paraId="39F81E83" w14:textId="77777777" w:rsidR="00680D1E" w:rsidRDefault="00E91AC4" w:rsidP="007B6E6F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E3EF5" wp14:editId="7361EC22">
                <wp:simplePos x="0" y="0"/>
                <wp:positionH relativeFrom="column">
                  <wp:posOffset>856615</wp:posOffset>
                </wp:positionH>
                <wp:positionV relativeFrom="paragraph">
                  <wp:posOffset>2938780</wp:posOffset>
                </wp:positionV>
                <wp:extent cx="876300" cy="295275"/>
                <wp:effectExtent l="0" t="0" r="19050" b="28575"/>
                <wp:wrapNone/>
                <wp:docPr id="4935" name="Elipse 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4F3D4" id="Elipse 4935" o:spid="_x0000_s1026" style="position:absolute;margin-left:67.45pt;margin-top:231.4pt;width:69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ACB7DC" wp14:editId="13162ECB">
                <wp:simplePos x="0" y="0"/>
                <wp:positionH relativeFrom="margin">
                  <wp:posOffset>-635</wp:posOffset>
                </wp:positionH>
                <wp:positionV relativeFrom="paragraph">
                  <wp:posOffset>1691005</wp:posOffset>
                </wp:positionV>
                <wp:extent cx="3705225" cy="1143000"/>
                <wp:effectExtent l="0" t="0" r="28575" b="19050"/>
                <wp:wrapNone/>
                <wp:docPr id="4934" name="Elipse 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143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5C02A" id="Elipse 4934" o:spid="_x0000_s1026" style="position:absolute;margin-left:-.05pt;margin-top:133.15pt;width:291.75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DDA3E" wp14:editId="0F7A54B8">
                <wp:simplePos x="0" y="0"/>
                <wp:positionH relativeFrom="column">
                  <wp:posOffset>3714115</wp:posOffset>
                </wp:positionH>
                <wp:positionV relativeFrom="paragraph">
                  <wp:posOffset>2005965</wp:posOffset>
                </wp:positionV>
                <wp:extent cx="323850" cy="190500"/>
                <wp:effectExtent l="19050" t="19050" r="19050" b="38100"/>
                <wp:wrapNone/>
                <wp:docPr id="54" name="Flech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6DFD4" id="Flecha izquierda 54" o:spid="_x0000_s1026" type="#_x0000_t66" style="position:absolute;margin-left:292.45pt;margin-top:157.95pt;width:25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" adj="6353" fillcolor="red" strokecolor="#1f4d78 [1604]" strokeweight="1pt"/>
            </w:pict>
          </mc:Fallback>
        </mc:AlternateContent>
      </w:r>
      <w:r w:rsidR="007A698B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0C24D" wp14:editId="14FAEB4D">
                <wp:simplePos x="0" y="0"/>
                <wp:positionH relativeFrom="column">
                  <wp:posOffset>1742440</wp:posOffset>
                </wp:positionH>
                <wp:positionV relativeFrom="paragraph">
                  <wp:posOffset>2987040</wp:posOffset>
                </wp:positionV>
                <wp:extent cx="323850" cy="190500"/>
                <wp:effectExtent l="19050" t="19050" r="19050" b="38100"/>
                <wp:wrapNone/>
                <wp:docPr id="57" name="Flecha izqui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42598" id="Flecha izquierda 57" o:spid="_x0000_s1026" type="#_x0000_t66" style="position:absolute;margin-left:137.2pt;margin-top:235.2pt;width:25.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" adj="6353" fillcolor="red" strokecolor="#1f4d78 [1604]" strokeweight="1pt"/>
            </w:pict>
          </mc:Fallback>
        </mc:AlternateContent>
      </w:r>
      <w:r w:rsidR="007A698B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1AEF4" wp14:editId="1C41B982">
                <wp:simplePos x="0" y="0"/>
                <wp:positionH relativeFrom="column">
                  <wp:posOffset>3714115</wp:posOffset>
                </wp:positionH>
                <wp:positionV relativeFrom="paragraph">
                  <wp:posOffset>2234565</wp:posOffset>
                </wp:positionV>
                <wp:extent cx="323850" cy="190500"/>
                <wp:effectExtent l="19050" t="19050" r="19050" b="38100"/>
                <wp:wrapNone/>
                <wp:docPr id="55" name="Flecha izqui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D172A" id="Flecha izquierda 55" o:spid="_x0000_s1026" type="#_x0000_t66" style="position:absolute;margin-left:292.45pt;margin-top:175.95pt;width:25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" adj="6353" fillcolor="red" strokecolor="#1f4d78 [1604]" strokeweight="1pt"/>
            </w:pict>
          </mc:Fallback>
        </mc:AlternateContent>
      </w:r>
      <w:r w:rsidR="007A698B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6753D" wp14:editId="7B7C63CC">
                <wp:simplePos x="0" y="0"/>
                <wp:positionH relativeFrom="column">
                  <wp:posOffset>3714115</wp:posOffset>
                </wp:positionH>
                <wp:positionV relativeFrom="paragraph">
                  <wp:posOffset>2491740</wp:posOffset>
                </wp:positionV>
                <wp:extent cx="323850" cy="190500"/>
                <wp:effectExtent l="19050" t="19050" r="19050" b="38100"/>
                <wp:wrapNone/>
                <wp:docPr id="56" name="Flech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BFEF3" id="Flecha izquierda 56" o:spid="_x0000_s1026" type="#_x0000_t66" style="position:absolute;margin-left:292.45pt;margin-top:196.2pt;width:25.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" adj="6353" fillcolor="red" strokecolor="#1f4d78 [1604]" strokeweight="1pt"/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6E0D839D" wp14:editId="177F1DA4">
            <wp:extent cx="6638925" cy="3248025"/>
            <wp:effectExtent l="0" t="0" r="9525" b="9525"/>
            <wp:docPr id="26" name="Imagen 26" descr="C:\Users\USUARIO\Pictures\Screenshots\Captura de pantalla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Pictures\Screenshots\Captura de pantalla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" t="8827" r="-1" b="5163"/>
                    <a:stretch/>
                  </pic:blipFill>
                  <pic:spPr bwMode="auto">
                    <a:xfrm>
                      <a:off x="0" y="0"/>
                      <a:ext cx="6639171" cy="32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76B04" w14:textId="77777777" w:rsidR="00680D1E" w:rsidRDefault="00680D1E" w:rsidP="00943C0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lastRenderedPageBreak/>
        <w:t>18</w:t>
      </w:r>
      <w:r w:rsidR="00943C04">
        <w:rPr>
          <w:rFonts w:ascii="Arial" w:eastAsia="Arial" w:hAnsi="Arial" w:cs="Arial"/>
          <w:sz w:val="24"/>
          <w:lang w:val="es-MX"/>
        </w:rPr>
        <w:t>. Oprimimos</w:t>
      </w:r>
      <w:r w:rsidR="00DF1FCA">
        <w:rPr>
          <w:rFonts w:ascii="Arial" w:eastAsia="Arial" w:hAnsi="Arial" w:cs="Arial"/>
          <w:sz w:val="24"/>
          <w:lang w:val="es-MX"/>
        </w:rPr>
        <w:t xml:space="preserve"> </w:t>
      </w:r>
      <w:r w:rsidR="00943C04" w:rsidRPr="00943C04">
        <w:rPr>
          <w:rFonts w:ascii="Arial" w:eastAsia="Arial" w:hAnsi="Arial" w:cs="Arial"/>
          <w:b/>
          <w:sz w:val="24"/>
          <w:lang w:val="es-MX"/>
        </w:rPr>
        <w:t xml:space="preserve">“+agregar dirección </w:t>
      </w:r>
      <w:proofErr w:type="spellStart"/>
      <w:r w:rsidR="00943C04" w:rsidRPr="00943C04">
        <w:rPr>
          <w:rFonts w:ascii="Arial" w:eastAsia="Arial" w:hAnsi="Arial" w:cs="Arial"/>
          <w:b/>
          <w:sz w:val="24"/>
          <w:lang w:val="es-MX"/>
        </w:rPr>
        <w:t>ip</w:t>
      </w:r>
      <w:proofErr w:type="spellEnd"/>
      <w:r w:rsidR="00943C04" w:rsidRPr="00943C04">
        <w:rPr>
          <w:rFonts w:ascii="Arial" w:eastAsia="Arial" w:hAnsi="Arial" w:cs="Arial"/>
          <w:b/>
          <w:sz w:val="24"/>
          <w:lang w:val="es-MX"/>
        </w:rPr>
        <w:t>”</w:t>
      </w:r>
      <w:r w:rsidR="00943C04">
        <w:rPr>
          <w:rFonts w:ascii="Arial" w:eastAsia="Arial" w:hAnsi="Arial" w:cs="Arial"/>
          <w:sz w:val="24"/>
          <w:lang w:val="es-MX"/>
        </w:rPr>
        <w:t xml:space="preserve"> guardamos y hacemos clic en </w:t>
      </w:r>
      <w:r w:rsidR="00943C04" w:rsidRPr="00943C04">
        <w:rPr>
          <w:rFonts w:ascii="Arial" w:eastAsia="Arial" w:hAnsi="Arial" w:cs="Arial"/>
          <w:b/>
          <w:sz w:val="24"/>
          <w:lang w:val="es-MX"/>
        </w:rPr>
        <w:t>“Revisar y crear</w:t>
      </w:r>
      <w:r w:rsidR="00943C04">
        <w:rPr>
          <w:rFonts w:ascii="Arial" w:eastAsia="Arial" w:hAnsi="Arial" w:cs="Arial"/>
          <w:sz w:val="24"/>
          <w:lang w:val="es-MX"/>
        </w:rPr>
        <w:t>”</w:t>
      </w:r>
      <w:r w:rsidR="00DF1FCA">
        <w:rPr>
          <w:rFonts w:ascii="Arial" w:eastAsia="Arial" w:hAnsi="Arial" w:cs="Arial"/>
          <w:sz w:val="24"/>
          <w:lang w:val="es-MX"/>
        </w:rPr>
        <w:t>.</w:t>
      </w:r>
    </w:p>
    <w:p w14:paraId="5D917A14" w14:textId="77777777" w:rsidR="00680D1E" w:rsidRDefault="00943C04" w:rsidP="00E91AC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A0DCF2" wp14:editId="7048E483">
                <wp:simplePos x="0" y="0"/>
                <wp:positionH relativeFrom="column">
                  <wp:posOffset>123825</wp:posOffset>
                </wp:positionH>
                <wp:positionV relativeFrom="paragraph">
                  <wp:posOffset>2704465</wp:posOffset>
                </wp:positionV>
                <wp:extent cx="876300" cy="295275"/>
                <wp:effectExtent l="0" t="0" r="19050" b="28575"/>
                <wp:wrapNone/>
                <wp:docPr id="4973" name="Elipse 4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FEE35" id="Elipse 4973" o:spid="_x0000_s1026" style="position:absolute;margin-left:9.75pt;margin-top:212.95pt;width:69pt;height:23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736310" wp14:editId="60AC35C0">
                <wp:simplePos x="0" y="0"/>
                <wp:positionH relativeFrom="column">
                  <wp:posOffset>3552825</wp:posOffset>
                </wp:positionH>
                <wp:positionV relativeFrom="paragraph">
                  <wp:posOffset>1742440</wp:posOffset>
                </wp:positionV>
                <wp:extent cx="323850" cy="190500"/>
                <wp:effectExtent l="19050" t="19050" r="19050" b="38100"/>
                <wp:wrapNone/>
                <wp:docPr id="4966" name="Flecha izquierda 4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C322" id="Flecha izquierda 4966" o:spid="_x0000_s1026" type="#_x0000_t66" style="position:absolute;margin-left:279.75pt;margin-top:137.2pt;width:25.5pt;height:1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" adj="6353" fillcolor="red" strokecolor="#1f4d78 [1604]" strokeweight="1pt"/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4996F7E4" wp14:editId="3FB0CA4F">
            <wp:extent cx="6717030" cy="3016011"/>
            <wp:effectExtent l="0" t="0" r="7620" b="0"/>
            <wp:docPr id="27" name="Imagen 27" descr="C:\Users\USUARIO\Pictures\Screenshots\Captura de pantalla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Pictures\Screenshots\Captura de pantalla (199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3466" w14:textId="77777777" w:rsidR="00680D1E" w:rsidRDefault="00680D1E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19</w:t>
      </w:r>
      <w:r w:rsidR="004B2A44">
        <w:rPr>
          <w:rFonts w:ascii="Arial" w:eastAsia="Arial" w:hAnsi="Arial" w:cs="Arial"/>
          <w:sz w:val="24"/>
          <w:lang w:val="es-MX"/>
        </w:rPr>
        <w:t xml:space="preserve">. Evidenciamos las configuraciones, seleccionamos </w:t>
      </w:r>
      <w:r w:rsidR="004B2A44" w:rsidRPr="004B2A44">
        <w:rPr>
          <w:rFonts w:ascii="Arial" w:eastAsia="Arial" w:hAnsi="Arial" w:cs="Arial"/>
          <w:b/>
          <w:sz w:val="24"/>
          <w:lang w:val="es-MX"/>
        </w:rPr>
        <w:t>“Revisar y crear”</w:t>
      </w:r>
    </w:p>
    <w:p w14:paraId="2FB7EC72" w14:textId="77777777" w:rsidR="00B06E96" w:rsidRDefault="004B2A4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4E026D" wp14:editId="57C0059C">
                <wp:simplePos x="0" y="0"/>
                <wp:positionH relativeFrom="column">
                  <wp:posOffset>123190</wp:posOffset>
                </wp:positionH>
                <wp:positionV relativeFrom="paragraph">
                  <wp:posOffset>2715895</wp:posOffset>
                </wp:positionV>
                <wp:extent cx="876300" cy="295275"/>
                <wp:effectExtent l="0" t="0" r="19050" b="28575"/>
                <wp:wrapNone/>
                <wp:docPr id="4981" name="Elipse 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56C13" id="Elipse 4981" o:spid="_x0000_s1026" style="position:absolute;margin-left:9.7pt;margin-top:213.85pt;width:69pt;height:23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7CA40ECE" wp14:editId="3CD8EC92">
            <wp:extent cx="6717030" cy="3024139"/>
            <wp:effectExtent l="0" t="0" r="7620" b="5080"/>
            <wp:docPr id="28" name="Imagen 28" descr="C:\Users\USUARIO\Pictures\Screenshots\Captura de pantalla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Pictures\Screenshots\Captura de pantalla (20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9E84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392C0445" w14:textId="77777777" w:rsidR="00DF1FCA" w:rsidRDefault="00DF1FC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68ACAE7E" w14:textId="77777777" w:rsidR="00DF1FCA" w:rsidRDefault="00DF1FC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43AF1966" w14:textId="77777777" w:rsidR="00DF1FCA" w:rsidRDefault="00DF1FCA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2F6E4109" w14:textId="77777777" w:rsidR="004B2A44" w:rsidRDefault="00680D1E" w:rsidP="004B2A4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lastRenderedPageBreak/>
        <w:t>20</w:t>
      </w:r>
      <w:r w:rsidR="00DF1FCA">
        <w:rPr>
          <w:rFonts w:ascii="Arial" w:eastAsia="Arial" w:hAnsi="Arial" w:cs="Arial"/>
          <w:sz w:val="24"/>
          <w:lang w:val="es-MX"/>
        </w:rPr>
        <w:t>.Las etiq</w:t>
      </w:r>
      <w:r w:rsidR="004B2A44">
        <w:rPr>
          <w:rFonts w:ascii="Arial" w:eastAsia="Arial" w:hAnsi="Arial" w:cs="Arial"/>
          <w:sz w:val="24"/>
          <w:lang w:val="es-MX"/>
        </w:rPr>
        <w:t xml:space="preserve">uetas son opcionales, seleccionamos </w:t>
      </w:r>
      <w:r w:rsidR="004B2A44" w:rsidRPr="004B2A44">
        <w:rPr>
          <w:rFonts w:ascii="Arial" w:eastAsia="Arial" w:hAnsi="Arial" w:cs="Arial"/>
          <w:b/>
          <w:sz w:val="24"/>
          <w:lang w:val="es-MX"/>
        </w:rPr>
        <w:t>“Revisar y crear”</w:t>
      </w:r>
    </w:p>
    <w:p w14:paraId="33C1CE16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2D0BF756" w14:textId="77777777" w:rsidR="00B06E96" w:rsidRDefault="004B2A4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F88111" wp14:editId="207C55D3">
                <wp:simplePos x="0" y="0"/>
                <wp:positionH relativeFrom="page">
                  <wp:align>center</wp:align>
                </wp:positionH>
                <wp:positionV relativeFrom="paragraph">
                  <wp:posOffset>804545</wp:posOffset>
                </wp:positionV>
                <wp:extent cx="323850" cy="190500"/>
                <wp:effectExtent l="19050" t="19050" r="19050" b="38100"/>
                <wp:wrapNone/>
                <wp:docPr id="68" name="Flecha izquier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2537" id="Flecha izquierda 68" o:spid="_x0000_s1026" type="#_x0000_t66" style="position:absolute;margin-left:0;margin-top:63.35pt;width:25.5pt;height:15pt;z-index:2517821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" adj="6353" fillcolor="red" strokecolor="#1f4d78 [1604]" strokeweight="1pt"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F541AA" wp14:editId="47E4F192">
                <wp:simplePos x="0" y="0"/>
                <wp:positionH relativeFrom="column">
                  <wp:posOffset>1447165</wp:posOffset>
                </wp:positionH>
                <wp:positionV relativeFrom="paragraph">
                  <wp:posOffset>795020</wp:posOffset>
                </wp:positionV>
                <wp:extent cx="876300" cy="295275"/>
                <wp:effectExtent l="0" t="0" r="19050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5FC26" id="Elipse 67" o:spid="_x0000_s1026" style="position:absolute;margin-left:113.95pt;margin-top:62.6pt;width:69pt;height:23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144D93" wp14:editId="66F0CA94">
                <wp:simplePos x="0" y="0"/>
                <wp:positionH relativeFrom="column">
                  <wp:posOffset>123190</wp:posOffset>
                </wp:positionH>
                <wp:positionV relativeFrom="paragraph">
                  <wp:posOffset>2719070</wp:posOffset>
                </wp:positionV>
                <wp:extent cx="876300" cy="295275"/>
                <wp:effectExtent l="0" t="0" r="19050" b="2857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84C9E" id="Elipse 66" o:spid="_x0000_s1026" style="position:absolute;margin-left:9.7pt;margin-top:214.1pt;width:69pt;height:23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3E98893A" wp14:editId="7CD53A67">
            <wp:extent cx="6717030" cy="3024139"/>
            <wp:effectExtent l="0" t="0" r="7620" b="5080"/>
            <wp:docPr id="29" name="Imagen 29" descr="C:\Users\USUARIO\Pictures\Screenshots\Captura de pantalla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Pictures\Screenshots\Captura de pantalla (20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73D0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4193B6AC" w14:textId="77777777" w:rsidR="00B06E96" w:rsidRDefault="00B06E96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5AD3C298" w14:textId="77777777" w:rsidR="00B06E96" w:rsidRDefault="00B06E96" w:rsidP="00E91AC4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08DD2075" w14:textId="77777777" w:rsidR="00B06E96" w:rsidRDefault="00680D1E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21</w:t>
      </w:r>
      <w:r w:rsidR="007A698B">
        <w:rPr>
          <w:rFonts w:ascii="Arial" w:eastAsia="Arial" w:hAnsi="Arial" w:cs="Arial"/>
          <w:sz w:val="24"/>
          <w:lang w:val="es-MX"/>
        </w:rPr>
        <w:t>.Luego de realizar los pasos</w:t>
      </w:r>
      <w:r w:rsidR="00E91AC4">
        <w:rPr>
          <w:rFonts w:ascii="Arial" w:eastAsia="Arial" w:hAnsi="Arial" w:cs="Arial"/>
          <w:sz w:val="24"/>
          <w:lang w:val="es-MX"/>
        </w:rPr>
        <w:t>,</w:t>
      </w:r>
      <w:r w:rsidR="007A698B">
        <w:rPr>
          <w:rFonts w:ascii="Arial" w:eastAsia="Arial" w:hAnsi="Arial" w:cs="Arial"/>
          <w:sz w:val="24"/>
          <w:lang w:val="es-MX"/>
        </w:rPr>
        <w:t xml:space="preserve"> podemos ver las configuracione</w:t>
      </w:r>
      <w:r w:rsidR="00E91AC4">
        <w:rPr>
          <w:rFonts w:ascii="Arial" w:eastAsia="Arial" w:hAnsi="Arial" w:cs="Arial"/>
          <w:sz w:val="24"/>
          <w:lang w:val="es-MX"/>
        </w:rPr>
        <w:t xml:space="preserve">s que le realizamos al servidor, verificamos las configuraciones y hacemos clic en </w:t>
      </w:r>
      <w:r w:rsidR="00E91AC4" w:rsidRPr="007B6E6F">
        <w:rPr>
          <w:rFonts w:ascii="Arial" w:eastAsia="Arial" w:hAnsi="Arial" w:cs="Arial"/>
          <w:b/>
          <w:sz w:val="24"/>
          <w:lang w:val="es-MX"/>
        </w:rPr>
        <w:t>“crear”</w:t>
      </w:r>
    </w:p>
    <w:p w14:paraId="2632D6D0" w14:textId="77777777" w:rsidR="00680D1E" w:rsidRDefault="00B06E96" w:rsidP="007B6E6F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 w:rsidRPr="00B06E96">
        <w:rPr>
          <w:rFonts w:ascii="Arial" w:eastAsia="Arial" w:hAnsi="Arial" w:cs="Arial"/>
          <w:noProof/>
          <w:sz w:val="24"/>
        </w:rPr>
        <w:lastRenderedPageBreak/>
        <w:drawing>
          <wp:inline distT="0" distB="0" distL="0" distR="0" wp14:anchorId="1B2E746F" wp14:editId="60359945">
            <wp:extent cx="6734175" cy="3048000"/>
            <wp:effectExtent l="0" t="0" r="9525" b="0"/>
            <wp:docPr id="30" name="Imagen 30" descr="C:\Users\USUARIO\Pictures\Screenshots\Captura de pantalla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Pictures\Screenshots\Captura de pantalla (20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r="-142" b="5021"/>
                    <a:stretch/>
                  </pic:blipFill>
                  <pic:spPr bwMode="auto">
                    <a:xfrm>
                      <a:off x="0" y="0"/>
                      <a:ext cx="6734425" cy="30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7A6C8" w14:textId="77777777" w:rsidR="00680D1E" w:rsidRDefault="00B06E96" w:rsidP="007A698B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0345C8D5" wp14:editId="273641E9">
            <wp:extent cx="6724650" cy="3048000"/>
            <wp:effectExtent l="0" t="0" r="0" b="0"/>
            <wp:docPr id="31" name="Imagen 31" descr="C:\Users\USUARIO\Pictures\Screenshots\Captura de pantalla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Pictures\Screenshots\Captura de pantalla (20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125" r="-117" b="5162"/>
                    <a:stretch/>
                  </pic:blipFill>
                  <pic:spPr bwMode="auto">
                    <a:xfrm>
                      <a:off x="0" y="0"/>
                      <a:ext cx="6724900" cy="30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097E" w14:textId="77777777" w:rsidR="00680D1E" w:rsidRDefault="00E91AC4" w:rsidP="00E91AC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8B59C4" wp14:editId="67FFA80A">
                <wp:simplePos x="0" y="0"/>
                <wp:positionH relativeFrom="column">
                  <wp:posOffset>142240</wp:posOffset>
                </wp:positionH>
                <wp:positionV relativeFrom="paragraph">
                  <wp:posOffset>2780665</wp:posOffset>
                </wp:positionV>
                <wp:extent cx="590550" cy="200025"/>
                <wp:effectExtent l="0" t="0" r="19050" b="28575"/>
                <wp:wrapNone/>
                <wp:docPr id="4936" name="Elipse 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D2427" id="Elipse 4936" o:spid="_x0000_s1026" style="position:absolute;margin-left:11.2pt;margin-top:218.95pt;width:46.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E07C0C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E80CA" wp14:editId="53FFBA92">
                <wp:simplePos x="0" y="0"/>
                <wp:positionH relativeFrom="column">
                  <wp:posOffset>323215</wp:posOffset>
                </wp:positionH>
                <wp:positionV relativeFrom="paragraph">
                  <wp:posOffset>2415540</wp:posOffset>
                </wp:positionV>
                <wp:extent cx="304800" cy="333375"/>
                <wp:effectExtent l="19050" t="0" r="19050" b="47625"/>
                <wp:wrapNone/>
                <wp:docPr id="59" name="Flecha abaj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756A" id="Flecha abajo 59" o:spid="_x0000_s1026" type="#_x0000_t67" style="position:absolute;margin-left:25.45pt;margin-top:190.2pt;width:24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" adj="11726" fillcolor="red" strokecolor="#1f4d78 [1604]" strokeweight="1pt"/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14A5502E" wp14:editId="25019FB9">
            <wp:extent cx="6743700" cy="3028950"/>
            <wp:effectExtent l="0" t="0" r="0" b="0"/>
            <wp:docPr id="32" name="Imagen 32" descr="C:\Users\USUARIO\Pictures\Screenshots\Captura de pantalla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Pictures\Screenshots\Captura de pantalla (20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125" r="-401" b="5666"/>
                    <a:stretch/>
                  </pic:blipFill>
                  <pic:spPr bwMode="auto">
                    <a:xfrm>
                      <a:off x="0" y="0"/>
                      <a:ext cx="6743950" cy="30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70184" w14:textId="77777777" w:rsidR="00680D1E" w:rsidRDefault="00680D1E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01E1D729" w14:textId="77777777" w:rsidR="00680D1E" w:rsidRDefault="00680D1E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5007E7D5" w14:textId="77777777" w:rsidR="00680D1E" w:rsidRDefault="00E07C0C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22.</w:t>
      </w:r>
      <w:r w:rsidR="00E91AC4">
        <w:rPr>
          <w:rFonts w:ascii="Arial" w:eastAsia="Arial" w:hAnsi="Arial" w:cs="Arial"/>
          <w:sz w:val="24"/>
          <w:lang w:val="es-MX"/>
        </w:rPr>
        <w:t xml:space="preserve"> Seleccionamos</w:t>
      </w:r>
      <w:r w:rsidR="007A698B">
        <w:rPr>
          <w:rFonts w:ascii="Arial" w:eastAsia="Arial" w:hAnsi="Arial" w:cs="Arial"/>
          <w:sz w:val="24"/>
          <w:lang w:val="es-MX"/>
        </w:rPr>
        <w:t xml:space="preserve"> </w:t>
      </w:r>
      <w:r w:rsidR="007B6E6F" w:rsidRPr="007B6E6F">
        <w:rPr>
          <w:rFonts w:ascii="Arial" w:eastAsia="Arial" w:hAnsi="Arial" w:cs="Arial"/>
          <w:b/>
          <w:sz w:val="24"/>
          <w:lang w:val="es-MX"/>
        </w:rPr>
        <w:t>“</w:t>
      </w:r>
      <w:r w:rsidR="007A698B" w:rsidRPr="007B6E6F">
        <w:rPr>
          <w:rFonts w:ascii="Arial" w:eastAsia="Arial" w:hAnsi="Arial" w:cs="Arial"/>
          <w:b/>
          <w:sz w:val="24"/>
          <w:lang w:val="es-MX"/>
        </w:rPr>
        <w:t>crear servidor sin reglas de firewall</w:t>
      </w:r>
      <w:r w:rsidR="007B6E6F" w:rsidRPr="007B6E6F">
        <w:rPr>
          <w:rFonts w:ascii="Arial" w:eastAsia="Arial" w:hAnsi="Arial" w:cs="Arial"/>
          <w:b/>
          <w:sz w:val="24"/>
          <w:lang w:val="es-MX"/>
        </w:rPr>
        <w:t>”</w:t>
      </w:r>
    </w:p>
    <w:p w14:paraId="5A55B499" w14:textId="77777777" w:rsidR="00B06E96" w:rsidRDefault="00E91AC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939B9" wp14:editId="5C084CEA">
                <wp:simplePos x="0" y="0"/>
                <wp:positionH relativeFrom="column">
                  <wp:posOffset>4514215</wp:posOffset>
                </wp:positionH>
                <wp:positionV relativeFrom="paragraph">
                  <wp:posOffset>2110740</wp:posOffset>
                </wp:positionV>
                <wp:extent cx="419100" cy="257175"/>
                <wp:effectExtent l="19050" t="19050" r="19050" b="47625"/>
                <wp:wrapNone/>
                <wp:docPr id="58" name="Flecha izqui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D0882" id="Flecha izquierda 58" o:spid="_x0000_s1026" type="#_x0000_t66" style="position:absolute;margin-left:355.45pt;margin-top:166.2pt;width:33pt;height:2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" adj="6627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7B9DA0" wp14:editId="325ADD31">
                <wp:simplePos x="0" y="0"/>
                <wp:positionH relativeFrom="column">
                  <wp:posOffset>2533015</wp:posOffset>
                </wp:positionH>
                <wp:positionV relativeFrom="paragraph">
                  <wp:posOffset>2072640</wp:posOffset>
                </wp:positionV>
                <wp:extent cx="1933575" cy="333375"/>
                <wp:effectExtent l="0" t="0" r="28575" b="28575"/>
                <wp:wrapNone/>
                <wp:docPr id="4937" name="Elipse 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303CA" id="Elipse 4937" o:spid="_x0000_s1026" style="position:absolute;margin-left:199.45pt;margin-top:163.2pt;width:152.2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62E46103" wp14:editId="6E6AA37A">
            <wp:extent cx="6717030" cy="3073312"/>
            <wp:effectExtent l="0" t="0" r="7620" b="0"/>
            <wp:docPr id="34" name="Imagen 34" descr="C:\Users\USUARIO\Pictures\Screenshots\Captura de pantalla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O\Pictures\Screenshots\Captura de pantalla (210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377D" w14:textId="77777777" w:rsidR="00B06E96" w:rsidRDefault="00B06E96" w:rsidP="00E91AC4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47A36B16" w14:textId="77777777" w:rsidR="00E07C0C" w:rsidRDefault="00E07C0C" w:rsidP="00E91AC4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</w:p>
    <w:p w14:paraId="634FF911" w14:textId="77777777" w:rsidR="00E07C0C" w:rsidRDefault="00680D1E" w:rsidP="00E07C0C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25</w:t>
      </w:r>
      <w:r w:rsidR="00E07C0C">
        <w:rPr>
          <w:rFonts w:ascii="Arial" w:eastAsia="Arial" w:hAnsi="Arial" w:cs="Arial"/>
          <w:sz w:val="24"/>
          <w:lang w:val="es-MX"/>
        </w:rPr>
        <w:t xml:space="preserve">. Podemos ver la base de datos que se </w:t>
      </w:r>
      <w:r w:rsidR="00E91AC4">
        <w:rPr>
          <w:rFonts w:ascii="Arial" w:eastAsia="Arial" w:hAnsi="Arial" w:cs="Arial"/>
          <w:sz w:val="24"/>
          <w:lang w:val="es-MX"/>
        </w:rPr>
        <w:t>está</w:t>
      </w:r>
      <w:r w:rsidR="00E07C0C">
        <w:rPr>
          <w:rFonts w:ascii="Arial" w:eastAsia="Arial" w:hAnsi="Arial" w:cs="Arial"/>
          <w:sz w:val="24"/>
          <w:lang w:val="es-MX"/>
        </w:rPr>
        <w:t xml:space="preserve"> creando en curso.</w:t>
      </w:r>
    </w:p>
    <w:p w14:paraId="0E12E55C" w14:textId="77777777" w:rsidR="00B06E96" w:rsidRDefault="00E91AC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0E7509" wp14:editId="21AC9B89">
                <wp:simplePos x="0" y="0"/>
                <wp:positionH relativeFrom="column">
                  <wp:posOffset>3599815</wp:posOffset>
                </wp:positionH>
                <wp:positionV relativeFrom="paragraph">
                  <wp:posOffset>595630</wp:posOffset>
                </wp:positionV>
                <wp:extent cx="485775" cy="371475"/>
                <wp:effectExtent l="0" t="19050" r="47625" b="47625"/>
                <wp:wrapNone/>
                <wp:docPr id="60" name="Flecha der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1004F" id="Flecha derecha 60" o:spid="_x0000_s1026" type="#_x0000_t13" style="position:absolute;margin-left:283.45pt;margin-top:46.9pt;width:38.2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" adj="13341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D79242" wp14:editId="6A12F6B8">
                <wp:simplePos x="0" y="0"/>
                <wp:positionH relativeFrom="column">
                  <wp:posOffset>4257040</wp:posOffset>
                </wp:positionH>
                <wp:positionV relativeFrom="paragraph">
                  <wp:posOffset>534035</wp:posOffset>
                </wp:positionV>
                <wp:extent cx="2657475" cy="514350"/>
                <wp:effectExtent l="0" t="0" r="28575" b="19050"/>
                <wp:wrapNone/>
                <wp:docPr id="4938" name="Elipse 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14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43E04" id="Elipse 4938" o:spid="_x0000_s1026" style="position:absolute;margin-left:335.2pt;margin-top:42.05pt;width:209.25pt;height:4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" filled="f" strokecolor="red" strokeweight="1.5pt">
                <v:stroke joinstyle="miter"/>
              </v:oval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748FDDB6" wp14:editId="4E398C66">
            <wp:extent cx="6717030" cy="3114930"/>
            <wp:effectExtent l="0" t="0" r="7620" b="9525"/>
            <wp:docPr id="35" name="Imagen 35" descr="C:\Users\USUARIO\Pictures\Screenshots\Captura de pantalla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Pictures\Screenshots\Captura de pantalla (21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1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A848" w14:textId="77777777" w:rsidR="00E07C0C" w:rsidRDefault="00E07C0C" w:rsidP="00E07C0C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3C458BED" w14:textId="77777777" w:rsidR="00E07C0C" w:rsidRDefault="00680D1E" w:rsidP="00E07C0C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26</w:t>
      </w:r>
      <w:r w:rsidR="00E91AC4">
        <w:rPr>
          <w:rFonts w:ascii="Arial" w:eastAsia="Arial" w:hAnsi="Arial" w:cs="Arial"/>
          <w:sz w:val="24"/>
          <w:lang w:val="es-MX"/>
        </w:rPr>
        <w:t xml:space="preserve">.Podemos ver </w:t>
      </w:r>
      <w:r w:rsidR="00E07C0C">
        <w:rPr>
          <w:rFonts w:ascii="Arial" w:eastAsia="Arial" w:hAnsi="Arial" w:cs="Arial"/>
          <w:sz w:val="24"/>
          <w:lang w:val="es-MX"/>
        </w:rPr>
        <w:t>el serv</w:t>
      </w:r>
      <w:r w:rsidR="00E91AC4">
        <w:rPr>
          <w:rFonts w:ascii="Arial" w:eastAsia="Arial" w:hAnsi="Arial" w:cs="Arial"/>
          <w:sz w:val="24"/>
          <w:lang w:val="es-MX"/>
        </w:rPr>
        <w:t>idor de la base de datos, luego l</w:t>
      </w:r>
      <w:r w:rsidR="00E07C0C">
        <w:rPr>
          <w:rFonts w:ascii="Arial" w:eastAsia="Arial" w:hAnsi="Arial" w:cs="Arial"/>
          <w:sz w:val="24"/>
          <w:lang w:val="es-MX"/>
        </w:rPr>
        <w:t xml:space="preserve">e damos clic a </w:t>
      </w:r>
      <w:r w:rsidR="007B6E6F" w:rsidRPr="007B6E6F">
        <w:rPr>
          <w:rFonts w:ascii="Arial" w:eastAsia="Arial" w:hAnsi="Arial" w:cs="Arial"/>
          <w:b/>
          <w:sz w:val="24"/>
          <w:lang w:val="es-MX"/>
        </w:rPr>
        <w:t>“</w:t>
      </w:r>
      <w:r w:rsidR="00E07C0C" w:rsidRPr="007B6E6F">
        <w:rPr>
          <w:rFonts w:ascii="Arial" w:eastAsia="Arial" w:hAnsi="Arial" w:cs="Arial"/>
          <w:b/>
          <w:sz w:val="24"/>
          <w:lang w:val="es-MX"/>
        </w:rPr>
        <w:t>conectar</w:t>
      </w:r>
      <w:r w:rsidR="007B6E6F">
        <w:rPr>
          <w:rFonts w:ascii="Arial" w:eastAsia="Arial" w:hAnsi="Arial" w:cs="Arial"/>
          <w:sz w:val="24"/>
          <w:lang w:val="es-MX"/>
        </w:rPr>
        <w:t>”</w:t>
      </w:r>
      <w:r w:rsidR="00E07C0C">
        <w:rPr>
          <w:rFonts w:ascii="Arial" w:eastAsia="Arial" w:hAnsi="Arial" w:cs="Arial"/>
          <w:sz w:val="24"/>
          <w:lang w:val="es-MX"/>
        </w:rPr>
        <w:t xml:space="preserve"> para abrir el </w:t>
      </w:r>
      <w:proofErr w:type="spellStart"/>
      <w:r w:rsidR="00E07C0C">
        <w:rPr>
          <w:rFonts w:ascii="Arial" w:eastAsia="Arial" w:hAnsi="Arial" w:cs="Arial"/>
          <w:sz w:val="24"/>
          <w:lang w:val="es-MX"/>
        </w:rPr>
        <w:t>bash</w:t>
      </w:r>
      <w:proofErr w:type="spellEnd"/>
      <w:r w:rsidR="00E07C0C">
        <w:rPr>
          <w:rFonts w:ascii="Arial" w:eastAsia="Arial" w:hAnsi="Arial" w:cs="Arial"/>
          <w:sz w:val="24"/>
          <w:lang w:val="es-MX"/>
        </w:rPr>
        <w:t>.</w:t>
      </w:r>
    </w:p>
    <w:p w14:paraId="5315DEA9" w14:textId="77777777" w:rsidR="00E07C0C" w:rsidRDefault="00E07C0C" w:rsidP="00E07C0C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090BD1E3" w14:textId="77777777" w:rsidR="00B06E96" w:rsidRDefault="004B2A44" w:rsidP="00E91AC4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CBF382" wp14:editId="7B497C84">
                <wp:simplePos x="0" y="0"/>
                <wp:positionH relativeFrom="page">
                  <wp:posOffset>3219450</wp:posOffset>
                </wp:positionH>
                <wp:positionV relativeFrom="paragraph">
                  <wp:posOffset>424815</wp:posOffset>
                </wp:positionV>
                <wp:extent cx="323850" cy="190500"/>
                <wp:effectExtent l="19050" t="19050" r="19050" b="38100"/>
                <wp:wrapNone/>
                <wp:docPr id="70" name="Flecha izquier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1065" id="Flecha izquierda 70" o:spid="_x0000_s1026" type="#_x0000_t66" style="position:absolute;margin-left:253.5pt;margin-top:33.45pt;width:25.5pt;height:15pt;z-index:251784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" adj="6353" fillcolor="red" strokecolor="#1f4d78 [1604]" strokeweight="1pt">
                <w10:wrap anchorx="page"/>
              </v:shape>
            </w:pict>
          </mc:Fallback>
        </mc:AlternateContent>
      </w:r>
      <w:r w:rsidR="00E91AC4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3AE04B" wp14:editId="66BB7F53">
                <wp:simplePos x="0" y="0"/>
                <wp:positionH relativeFrom="column">
                  <wp:posOffset>1380490</wp:posOffset>
                </wp:positionH>
                <wp:positionV relativeFrom="paragraph">
                  <wp:posOffset>403225</wp:posOffset>
                </wp:positionV>
                <wp:extent cx="762000" cy="276225"/>
                <wp:effectExtent l="0" t="0" r="19050" b="28575"/>
                <wp:wrapNone/>
                <wp:docPr id="4940" name="Elipse 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C87DE" id="Elipse 4940" o:spid="_x0000_s1026" style="position:absolute;margin-left:108.7pt;margin-top:31.75pt;width:60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E91AC4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08A70" wp14:editId="0F9BCB20">
                <wp:simplePos x="0" y="0"/>
                <wp:positionH relativeFrom="column">
                  <wp:posOffset>2190115</wp:posOffset>
                </wp:positionH>
                <wp:positionV relativeFrom="page">
                  <wp:posOffset>3352800</wp:posOffset>
                </wp:positionV>
                <wp:extent cx="419100" cy="257175"/>
                <wp:effectExtent l="19050" t="19050" r="19050" b="47625"/>
                <wp:wrapNone/>
                <wp:docPr id="4939" name="Flecha izquierda 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6D8F2" id="Flecha izquierda 4939" o:spid="_x0000_s1026" type="#_x0000_t66" style="position:absolute;margin-left:172.45pt;margin-top:264pt;width:33pt;height:2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" adj="6627" fillcolor="red" strokecolor="#1f4d78 [1604]" strokeweight="1pt">
                <w10:wrap anchory="page"/>
              </v:shape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66CC3555" wp14:editId="4326EC40">
            <wp:extent cx="6717030" cy="3022664"/>
            <wp:effectExtent l="0" t="0" r="7620" b="6350"/>
            <wp:docPr id="36" name="Imagen 36" descr="C:\Users\USUARIO\Pictures\Screenshots\Captura de pantalla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UARIO\Pictures\Screenshots\Captura de pantalla (21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0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B8CC" w14:textId="77777777" w:rsidR="00680D1E" w:rsidRDefault="00CD555D" w:rsidP="00CD555D">
      <w:pPr>
        <w:spacing w:after="0" w:line="249" w:lineRule="auto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lastRenderedPageBreak/>
        <w:t xml:space="preserve">  </w:t>
      </w:r>
      <w:r w:rsidR="00680D1E">
        <w:rPr>
          <w:rFonts w:ascii="Arial" w:eastAsia="Arial" w:hAnsi="Arial" w:cs="Arial"/>
          <w:sz w:val="24"/>
          <w:lang w:val="es-MX"/>
        </w:rPr>
        <w:t>27</w:t>
      </w:r>
      <w:r w:rsidR="00E91AC4">
        <w:rPr>
          <w:rFonts w:ascii="Arial" w:eastAsia="Arial" w:hAnsi="Arial" w:cs="Arial"/>
          <w:sz w:val="24"/>
          <w:lang w:val="es-MX"/>
        </w:rPr>
        <w:t>.Podemos ver la consola y allí</w:t>
      </w:r>
      <w:r w:rsidR="00E07C0C">
        <w:rPr>
          <w:rFonts w:ascii="Arial" w:eastAsia="Arial" w:hAnsi="Arial" w:cs="Arial"/>
          <w:sz w:val="24"/>
          <w:lang w:val="es-MX"/>
        </w:rPr>
        <w:t xml:space="preserve"> vamos a ingres</w:t>
      </w:r>
      <w:r w:rsidR="00E91AC4">
        <w:rPr>
          <w:rFonts w:ascii="Arial" w:eastAsia="Arial" w:hAnsi="Arial" w:cs="Arial"/>
          <w:sz w:val="24"/>
          <w:lang w:val="es-MX"/>
        </w:rPr>
        <w:t>ar la contraseña que habíamos creado anteriormente.</w:t>
      </w:r>
    </w:p>
    <w:p w14:paraId="2FE140F4" w14:textId="77777777" w:rsidR="00267E10" w:rsidRDefault="00267E10" w:rsidP="00267E10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421C15" wp14:editId="4E3C1A62">
                <wp:simplePos x="0" y="0"/>
                <wp:positionH relativeFrom="column">
                  <wp:posOffset>123190</wp:posOffset>
                </wp:positionH>
                <wp:positionV relativeFrom="paragraph">
                  <wp:posOffset>2823210</wp:posOffset>
                </wp:positionV>
                <wp:extent cx="819150" cy="209550"/>
                <wp:effectExtent l="0" t="0" r="19050" b="19050"/>
                <wp:wrapNone/>
                <wp:docPr id="4943" name="Elipse 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DA629" id="Elipse 4943" o:spid="_x0000_s1026" style="position:absolute;margin-left:9.7pt;margin-top:222.3pt;width:64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D09C0" wp14:editId="3EFBF706">
                <wp:simplePos x="0" y="0"/>
                <wp:positionH relativeFrom="column">
                  <wp:posOffset>-286385</wp:posOffset>
                </wp:positionH>
                <wp:positionV relativeFrom="paragraph">
                  <wp:posOffset>2794635</wp:posOffset>
                </wp:positionV>
                <wp:extent cx="390525" cy="266700"/>
                <wp:effectExtent l="0" t="19050" r="47625" b="38100"/>
                <wp:wrapNone/>
                <wp:docPr id="4942" name="Flecha derecha 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D120D" id="Flecha derecha 4942" o:spid="_x0000_s1026" type="#_x0000_t13" style="position:absolute;margin-left:-22.55pt;margin-top:220.05pt;width:30.75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" adj="14224" fillcolor="red" strokecolor="#5b9bd5 [32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4066C9" wp14:editId="38B42368">
                <wp:simplePos x="0" y="0"/>
                <wp:positionH relativeFrom="column">
                  <wp:posOffset>-295910</wp:posOffset>
                </wp:positionH>
                <wp:positionV relativeFrom="paragraph">
                  <wp:posOffset>1965960</wp:posOffset>
                </wp:positionV>
                <wp:extent cx="390525" cy="266700"/>
                <wp:effectExtent l="0" t="19050" r="47625" b="38100"/>
                <wp:wrapNone/>
                <wp:docPr id="4941" name="Flecha derecha 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0CE7D" id="Flecha derecha 4941" o:spid="_x0000_s1026" type="#_x0000_t13" style="position:absolute;margin-left:-23.3pt;margin-top:154.8pt;width:30.7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" adj="14224" fillcolor="red" strokecolor="#5b9bd5 [3204]" strokeweight="1pt"/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71BF2651" wp14:editId="4D2DF3F3">
            <wp:extent cx="6677521" cy="2989126"/>
            <wp:effectExtent l="0" t="0" r="9525" b="1905"/>
            <wp:docPr id="37" name="Imagen 37" descr="C:\Users\USUARIO\Pictures\Screenshots\Captura de pantalla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Pictures\Screenshots\Captura de pantalla (21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017" cy="30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981F" w14:textId="77777777" w:rsidR="00B06E96" w:rsidRDefault="00680D1E" w:rsidP="00267E10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sz w:val="24"/>
          <w:lang w:val="es-MX"/>
        </w:rPr>
        <w:t>28</w:t>
      </w:r>
      <w:r w:rsidR="00E07C0C">
        <w:rPr>
          <w:rFonts w:ascii="Arial" w:eastAsia="Arial" w:hAnsi="Arial" w:cs="Arial"/>
          <w:sz w:val="24"/>
          <w:lang w:val="es-MX"/>
        </w:rPr>
        <w:t>.Una vez i</w:t>
      </w:r>
      <w:r w:rsidR="00267E10">
        <w:rPr>
          <w:rFonts w:ascii="Arial" w:eastAsia="Arial" w:hAnsi="Arial" w:cs="Arial"/>
          <w:sz w:val="24"/>
          <w:lang w:val="es-MX"/>
        </w:rPr>
        <w:t xml:space="preserve">ngrese la contraseña nos indica que ya </w:t>
      </w:r>
      <w:r w:rsidR="00E07C0C">
        <w:rPr>
          <w:rFonts w:ascii="Arial" w:eastAsia="Arial" w:hAnsi="Arial" w:cs="Arial"/>
          <w:sz w:val="24"/>
          <w:lang w:val="es-MX"/>
        </w:rPr>
        <w:t xml:space="preserve">estamos en </w:t>
      </w:r>
      <w:proofErr w:type="spellStart"/>
      <w:r w:rsidR="00E07C0C">
        <w:rPr>
          <w:rFonts w:ascii="Arial" w:eastAsia="Arial" w:hAnsi="Arial" w:cs="Arial"/>
          <w:sz w:val="24"/>
          <w:lang w:val="es-MX"/>
        </w:rPr>
        <w:t>mysql</w:t>
      </w:r>
      <w:proofErr w:type="spellEnd"/>
      <w:r w:rsidR="00E07C0C">
        <w:rPr>
          <w:rFonts w:ascii="Arial" w:eastAsia="Arial" w:hAnsi="Arial" w:cs="Arial"/>
          <w:sz w:val="24"/>
          <w:lang w:val="es-MX"/>
        </w:rPr>
        <w:t>.</w:t>
      </w:r>
    </w:p>
    <w:p w14:paraId="7329C20A" w14:textId="77777777" w:rsidR="00B06E96" w:rsidRDefault="00267E10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F49B4C" wp14:editId="20F6B3A3">
                <wp:simplePos x="0" y="0"/>
                <wp:positionH relativeFrom="column">
                  <wp:posOffset>94615</wp:posOffset>
                </wp:positionH>
                <wp:positionV relativeFrom="paragraph">
                  <wp:posOffset>2776855</wp:posOffset>
                </wp:positionV>
                <wp:extent cx="485775" cy="247650"/>
                <wp:effectExtent l="0" t="0" r="28575" b="19050"/>
                <wp:wrapNone/>
                <wp:docPr id="4945" name="Elipse 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0FC70" id="Elipse 4945" o:spid="_x0000_s1026" style="position:absolute;margin-left:7.45pt;margin-top:218.65pt;width:38.2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5645F6" wp14:editId="0FC6CEBA">
                <wp:simplePos x="0" y="0"/>
                <wp:positionH relativeFrom="column">
                  <wp:posOffset>733425</wp:posOffset>
                </wp:positionH>
                <wp:positionV relativeFrom="paragraph">
                  <wp:posOffset>2800350</wp:posOffset>
                </wp:positionV>
                <wp:extent cx="419100" cy="257175"/>
                <wp:effectExtent l="19050" t="19050" r="19050" b="47625"/>
                <wp:wrapNone/>
                <wp:docPr id="4944" name="Flecha izquierda 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D0A83" id="Flecha izquierda 4944" o:spid="_x0000_s1026" type="#_x0000_t66" style="position:absolute;margin-left:57.75pt;margin-top:220.5pt;width:33pt;height:2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" adj="6627" fillcolor="red" strokecolor="#1f4d78 [1604]" strokeweight="1pt"/>
            </w:pict>
          </mc:Fallback>
        </mc:AlternateContent>
      </w:r>
      <w:r w:rsidR="00B06E96" w:rsidRPr="00B06E96">
        <w:rPr>
          <w:rFonts w:ascii="Arial" w:eastAsia="Arial" w:hAnsi="Arial" w:cs="Arial"/>
          <w:noProof/>
          <w:sz w:val="24"/>
        </w:rPr>
        <w:drawing>
          <wp:inline distT="0" distB="0" distL="0" distR="0" wp14:anchorId="58F57FAC" wp14:editId="5D2FDBF9">
            <wp:extent cx="6725784" cy="3012440"/>
            <wp:effectExtent l="0" t="0" r="0" b="0"/>
            <wp:docPr id="38" name="Imagen 38" descr="C:\Users\USUARIO\Pictures\Screenshots\Captura de pantalla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O\Pictures\Screenshots\Captura de pantalla (21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492" cy="30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DF50" w14:textId="77777777" w:rsidR="000218EB" w:rsidRDefault="000218EB">
      <w:pPr>
        <w:spacing w:after="0" w:line="249" w:lineRule="auto"/>
        <w:ind w:left="286" w:hanging="10"/>
        <w:rPr>
          <w:rFonts w:ascii="Arial" w:eastAsia="Arial" w:hAnsi="Arial" w:cs="Arial"/>
          <w:sz w:val="24"/>
          <w:lang w:val="es-MX"/>
        </w:rPr>
      </w:pPr>
    </w:p>
    <w:p w14:paraId="1054C646" w14:textId="77777777" w:rsidR="000218EB" w:rsidRPr="004B2A44" w:rsidRDefault="00E51300">
      <w:pPr>
        <w:spacing w:after="0" w:line="249" w:lineRule="auto"/>
        <w:ind w:left="286" w:hanging="10"/>
        <w:rPr>
          <w:rFonts w:ascii="Arial" w:hAnsi="Arial" w:cs="Arial"/>
          <w:sz w:val="24"/>
          <w:lang w:val="es-MX"/>
        </w:rPr>
      </w:pPr>
      <w:r w:rsidRPr="004B2A44">
        <w:rPr>
          <w:rFonts w:ascii="Arial" w:hAnsi="Arial" w:cs="Arial"/>
          <w:sz w:val="24"/>
          <w:lang w:val="es-MX"/>
        </w:rPr>
        <w:t>29.</w:t>
      </w:r>
      <w:r w:rsidR="004B2A44" w:rsidRPr="004B2A44">
        <w:rPr>
          <w:rFonts w:ascii="Arial" w:hAnsi="Arial" w:cs="Arial"/>
          <w:sz w:val="24"/>
          <w:lang w:val="es-MX"/>
        </w:rPr>
        <w:t xml:space="preserve"> Al abrir MYSQL WORKBE</w:t>
      </w:r>
      <w:r w:rsidR="004B2A44">
        <w:rPr>
          <w:rFonts w:ascii="Arial" w:hAnsi="Arial" w:cs="Arial"/>
          <w:sz w:val="24"/>
          <w:lang w:val="es-MX"/>
        </w:rPr>
        <w:t xml:space="preserve">NCH </w:t>
      </w:r>
      <w:r w:rsidR="004B2A44" w:rsidRPr="004B2A44">
        <w:rPr>
          <w:rFonts w:ascii="Arial" w:hAnsi="Arial" w:cs="Arial"/>
          <w:sz w:val="24"/>
          <w:lang w:val="es-MX"/>
        </w:rPr>
        <w:t>hace</w:t>
      </w:r>
      <w:r w:rsidRPr="004B2A44">
        <w:rPr>
          <w:rFonts w:ascii="Arial" w:hAnsi="Arial" w:cs="Arial"/>
          <w:sz w:val="24"/>
          <w:lang w:val="es-MX"/>
        </w:rPr>
        <w:t xml:space="preserve">mos clic en el símbolo </w:t>
      </w:r>
      <w:r w:rsidRPr="004B2A44">
        <w:rPr>
          <w:rFonts w:ascii="Arial" w:hAnsi="Arial" w:cs="Arial"/>
          <w:b/>
          <w:sz w:val="24"/>
          <w:lang w:val="es-MX"/>
        </w:rPr>
        <w:t>(+)</w:t>
      </w:r>
      <w:r w:rsidRPr="004B2A44">
        <w:rPr>
          <w:rFonts w:ascii="Arial" w:hAnsi="Arial" w:cs="Arial"/>
          <w:sz w:val="24"/>
          <w:lang w:val="es-MX"/>
        </w:rPr>
        <w:t xml:space="preserve"> para crear una base de datos.</w:t>
      </w:r>
    </w:p>
    <w:p w14:paraId="1F47267A" w14:textId="77777777" w:rsidR="00FA7BAE" w:rsidRDefault="004B2A44">
      <w:pPr>
        <w:spacing w:after="0" w:line="249" w:lineRule="auto"/>
        <w:ind w:left="286" w:hanging="10"/>
        <w:rPr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16CE47" wp14:editId="55F44612">
                <wp:simplePos x="0" y="0"/>
                <wp:positionH relativeFrom="page">
                  <wp:posOffset>2248534</wp:posOffset>
                </wp:positionH>
                <wp:positionV relativeFrom="paragraph">
                  <wp:posOffset>1618615</wp:posOffset>
                </wp:positionV>
                <wp:extent cx="323850" cy="190500"/>
                <wp:effectExtent l="0" t="9525" r="47625" b="47625"/>
                <wp:wrapNone/>
                <wp:docPr id="71" name="Flecha izquier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EAD3" id="Flecha izquierda 71" o:spid="_x0000_s1026" type="#_x0000_t66" style="position:absolute;margin-left:177.05pt;margin-top:127.45pt;width:25.5pt;height:15pt;rotation:-90;z-index:251786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" adj="6353" fillcolor="red" strokecolor="#1f4d78 [1604]" strokeweight="1pt"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30F6EF" wp14:editId="4C7DF2DC">
                <wp:simplePos x="0" y="0"/>
                <wp:positionH relativeFrom="column">
                  <wp:posOffset>1523365</wp:posOffset>
                </wp:positionH>
                <wp:positionV relativeFrom="paragraph">
                  <wp:posOffset>1920241</wp:posOffset>
                </wp:positionV>
                <wp:extent cx="304800" cy="19050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A5475" id="Elipse 73" o:spid="_x0000_s1026" style="position:absolute;margin-left:119.95pt;margin-top:151.2pt;width:24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FA7BAE" w:rsidRPr="00FA7BAE">
        <w:rPr>
          <w:noProof/>
        </w:rPr>
        <w:drawing>
          <wp:inline distT="0" distB="0" distL="0" distR="0" wp14:anchorId="16DAB911" wp14:editId="5FFA7E2A">
            <wp:extent cx="6667500" cy="3448050"/>
            <wp:effectExtent l="0" t="0" r="0" b="0"/>
            <wp:docPr id="4961" name="Imagen 4961" descr="C:\Users\USUARIO\Pictures\Screenshots\Captura de pantalla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Screenshots\Captura de pantalla (2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7" r="733" b="5666"/>
                    <a:stretch/>
                  </pic:blipFill>
                  <pic:spPr bwMode="auto">
                    <a:xfrm>
                      <a:off x="0" y="0"/>
                      <a:ext cx="6667748" cy="34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CEE5" w14:textId="77777777" w:rsidR="00575629" w:rsidRDefault="00575629">
      <w:pPr>
        <w:spacing w:after="0" w:line="249" w:lineRule="auto"/>
        <w:ind w:left="286" w:hanging="10"/>
        <w:rPr>
          <w:lang w:val="es-MX"/>
        </w:rPr>
      </w:pPr>
    </w:p>
    <w:p w14:paraId="7F5CDFFC" w14:textId="77777777" w:rsidR="00575629" w:rsidRDefault="00575629">
      <w:pPr>
        <w:spacing w:after="0" w:line="249" w:lineRule="auto"/>
        <w:ind w:left="286" w:hanging="10"/>
        <w:rPr>
          <w:lang w:val="es-MX"/>
        </w:rPr>
      </w:pPr>
      <w:r>
        <w:rPr>
          <w:lang w:val="es-MX"/>
        </w:rPr>
        <w:t xml:space="preserve">30.Una vez hallamos dado clic en (+) vamos a </w:t>
      </w:r>
      <w:r w:rsidR="004B2A44">
        <w:rPr>
          <w:lang w:val="es-MX"/>
        </w:rPr>
        <w:t>ingresa</w:t>
      </w:r>
      <w:r>
        <w:rPr>
          <w:lang w:val="es-MX"/>
        </w:rPr>
        <w:t>r los siguientes datos.</w:t>
      </w:r>
    </w:p>
    <w:p w14:paraId="2909BA9D" w14:textId="77777777" w:rsidR="00575629" w:rsidRDefault="00575629">
      <w:pPr>
        <w:spacing w:after="0" w:line="249" w:lineRule="auto"/>
        <w:ind w:left="286" w:hanging="10"/>
        <w:rPr>
          <w:lang w:val="es-MX"/>
        </w:rPr>
      </w:pPr>
      <w:proofErr w:type="spellStart"/>
      <w:r>
        <w:rPr>
          <w:lang w:val="es-MX"/>
        </w:rPr>
        <w:t>Connec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 xml:space="preserve">: Nombre que le vamos a poner a la base de datos </w:t>
      </w:r>
    </w:p>
    <w:p w14:paraId="7548DA72" w14:textId="77777777" w:rsidR="00BB6087" w:rsidRDefault="00BB6087">
      <w:pPr>
        <w:spacing w:after="0" w:line="249" w:lineRule="auto"/>
        <w:ind w:left="286" w:hanging="10"/>
        <w:rPr>
          <w:lang w:val="es-MX"/>
        </w:rPr>
      </w:pPr>
      <w:proofErr w:type="spellStart"/>
      <w:r>
        <w:rPr>
          <w:lang w:val="es-MX"/>
        </w:rPr>
        <w:t>Hostna</w:t>
      </w:r>
      <w:r w:rsidR="004B2A44">
        <w:rPr>
          <w:lang w:val="es-MX"/>
        </w:rPr>
        <w:t>me</w:t>
      </w:r>
      <w:proofErr w:type="spellEnd"/>
      <w:r w:rsidR="004B2A44">
        <w:rPr>
          <w:lang w:val="es-MX"/>
        </w:rPr>
        <w:t xml:space="preserve">: Acá debemos tener en cuenta algo: </w:t>
      </w:r>
      <w:r>
        <w:rPr>
          <w:lang w:val="es-MX"/>
        </w:rPr>
        <w:t>vamos a copiar el nombre del servidor que tenemos en la base de datos en este espacio.</w:t>
      </w:r>
    </w:p>
    <w:p w14:paraId="06F13736" w14:textId="77777777" w:rsidR="00BB6087" w:rsidRDefault="00BB6087">
      <w:pPr>
        <w:spacing w:after="0" w:line="249" w:lineRule="auto"/>
        <w:ind w:left="286" w:hanging="10"/>
        <w:rPr>
          <w:lang w:val="es-MX"/>
        </w:rPr>
      </w:pPr>
      <w:proofErr w:type="spellStart"/>
      <w:r>
        <w:rPr>
          <w:lang w:val="es-MX"/>
        </w:rPr>
        <w:t>Us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>: Vamos a copiar el nombre de inicio de sesión que tenemo</w:t>
      </w:r>
      <w:r w:rsidR="004B2A44">
        <w:rPr>
          <w:lang w:val="es-MX"/>
        </w:rPr>
        <w:t>s en la base de datos del servid</w:t>
      </w:r>
      <w:r>
        <w:rPr>
          <w:lang w:val="es-MX"/>
        </w:rPr>
        <w:t>or.</w:t>
      </w:r>
    </w:p>
    <w:p w14:paraId="6EDFC664" w14:textId="77777777" w:rsidR="004B2A44" w:rsidRDefault="004B2A44">
      <w:pPr>
        <w:spacing w:after="0" w:line="249" w:lineRule="auto"/>
        <w:ind w:left="286" w:hanging="10"/>
        <w:rPr>
          <w:lang w:val="es-MX"/>
        </w:rPr>
      </w:pPr>
      <w:r>
        <w:rPr>
          <w:lang w:val="es-MX"/>
        </w:rPr>
        <w:t xml:space="preserve">Seleccionamos </w:t>
      </w:r>
      <w:r w:rsidRPr="004B2A44">
        <w:rPr>
          <w:b/>
          <w:lang w:val="es-MX"/>
        </w:rPr>
        <w:t>“Ok”</w:t>
      </w:r>
    </w:p>
    <w:p w14:paraId="19CAD7E0" w14:textId="77777777" w:rsidR="007D626A" w:rsidRPr="007977FF" w:rsidRDefault="007D626A" w:rsidP="004B2A44">
      <w:pPr>
        <w:spacing w:after="0" w:line="249" w:lineRule="auto"/>
        <w:rPr>
          <w:noProof/>
          <w:lang w:val="es-MX"/>
        </w:rPr>
      </w:pPr>
    </w:p>
    <w:p w14:paraId="15C8756F" w14:textId="77777777" w:rsidR="007D626A" w:rsidRDefault="004B2A44">
      <w:pPr>
        <w:spacing w:after="0" w:line="249" w:lineRule="auto"/>
        <w:ind w:left="286" w:hanging="10"/>
        <w:rPr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C70BEB" wp14:editId="1A20F71D">
                <wp:simplePos x="0" y="0"/>
                <wp:positionH relativeFrom="column">
                  <wp:posOffset>1771014</wp:posOffset>
                </wp:positionH>
                <wp:positionV relativeFrom="paragraph">
                  <wp:posOffset>1186815</wp:posOffset>
                </wp:positionV>
                <wp:extent cx="466725" cy="200025"/>
                <wp:effectExtent l="0" t="0" r="28575" b="2857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1773F" id="Elipse 80" o:spid="_x0000_s1026" style="position:absolute;margin-left:139.45pt;margin-top:93.45pt;width:36.7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B4C49C" wp14:editId="1AE793E7">
                <wp:simplePos x="0" y="0"/>
                <wp:positionH relativeFrom="column">
                  <wp:posOffset>1771015</wp:posOffset>
                </wp:positionH>
                <wp:positionV relativeFrom="paragraph">
                  <wp:posOffset>1024890</wp:posOffset>
                </wp:positionV>
                <wp:extent cx="476250" cy="161925"/>
                <wp:effectExtent l="0" t="0" r="19050" b="2857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738DE" id="Elipse 79" o:spid="_x0000_s1026" style="position:absolute;margin-left:139.45pt;margin-top:80.7pt;width:37.5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21C8E1" wp14:editId="48242FE9">
                <wp:simplePos x="0" y="0"/>
                <wp:positionH relativeFrom="column">
                  <wp:posOffset>1590040</wp:posOffset>
                </wp:positionH>
                <wp:positionV relativeFrom="paragraph">
                  <wp:posOffset>586740</wp:posOffset>
                </wp:positionV>
                <wp:extent cx="723900" cy="180975"/>
                <wp:effectExtent l="0" t="0" r="19050" b="2857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0CB09" id="Elipse 78" o:spid="_x0000_s1026" style="position:absolute;margin-left:125.2pt;margin-top:46.2pt;width:57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4EE51F" wp14:editId="00B8AA30">
                <wp:simplePos x="0" y="0"/>
                <wp:positionH relativeFrom="column">
                  <wp:posOffset>3933825</wp:posOffset>
                </wp:positionH>
                <wp:positionV relativeFrom="paragraph">
                  <wp:posOffset>1209040</wp:posOffset>
                </wp:positionV>
                <wp:extent cx="419100" cy="257175"/>
                <wp:effectExtent l="19050" t="19050" r="19050" b="47625"/>
                <wp:wrapNone/>
                <wp:docPr id="77" name="Flecha izquierd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9B62B" id="Flecha izquierda 77" o:spid="_x0000_s1026" type="#_x0000_t66" style="position:absolute;margin-left:309.75pt;margin-top:95.2pt;width:33pt;height:20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" adj="6627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659155" wp14:editId="1E8555EE">
                <wp:simplePos x="0" y="0"/>
                <wp:positionH relativeFrom="column">
                  <wp:posOffset>4229100</wp:posOffset>
                </wp:positionH>
                <wp:positionV relativeFrom="paragraph">
                  <wp:posOffset>999490</wp:posOffset>
                </wp:positionV>
                <wp:extent cx="419100" cy="257175"/>
                <wp:effectExtent l="19050" t="19050" r="19050" b="47625"/>
                <wp:wrapNone/>
                <wp:docPr id="76" name="Flecha izquierd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1723F" id="Flecha izquierda 76" o:spid="_x0000_s1026" type="#_x0000_t66" style="position:absolute;margin-left:333pt;margin-top:78.7pt;width:33pt;height:20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" adj="6627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E478D" wp14:editId="7C4BDFFC">
                <wp:simplePos x="0" y="0"/>
                <wp:positionH relativeFrom="column">
                  <wp:posOffset>4599940</wp:posOffset>
                </wp:positionH>
                <wp:positionV relativeFrom="paragraph">
                  <wp:posOffset>558165</wp:posOffset>
                </wp:positionV>
                <wp:extent cx="419100" cy="257175"/>
                <wp:effectExtent l="19050" t="19050" r="19050" b="47625"/>
                <wp:wrapNone/>
                <wp:docPr id="75" name="Flecha izquierd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6EDC9" id="Flecha izquierda 75" o:spid="_x0000_s1026" type="#_x0000_t66" style="position:absolute;margin-left:362.2pt;margin-top:43.95pt;width:33pt;height:20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" adj="6627" fillcolor="red" strokecolor="#1f4d78 [1604]" strokeweight="1pt"/>
            </w:pict>
          </mc:Fallback>
        </mc:AlternateContent>
      </w:r>
      <w:r w:rsidR="00575629" w:rsidRPr="00575629">
        <w:rPr>
          <w:noProof/>
        </w:rPr>
        <w:drawing>
          <wp:inline distT="0" distB="0" distL="0" distR="0" wp14:anchorId="05DCB8D1" wp14:editId="7FAADD8C">
            <wp:extent cx="6717030" cy="3457575"/>
            <wp:effectExtent l="0" t="0" r="7620" b="9525"/>
            <wp:docPr id="4968" name="Imagen 4968" descr="C:\Users\USUARIO\Pictures\Screenshots\Captura de pantalla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Screenshots\Captura de pantalla (2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r="-4" b="5163"/>
                    <a:stretch/>
                  </pic:blipFill>
                  <pic:spPr bwMode="auto">
                    <a:xfrm>
                      <a:off x="0" y="0"/>
                      <a:ext cx="6717279" cy="34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DDA9F" w14:textId="77777777" w:rsidR="00DF1FCA" w:rsidRDefault="00DF1FCA" w:rsidP="007D626A">
      <w:pPr>
        <w:tabs>
          <w:tab w:val="left" w:pos="3885"/>
        </w:tabs>
        <w:rPr>
          <w:lang w:val="es-MX"/>
        </w:rPr>
      </w:pPr>
    </w:p>
    <w:p w14:paraId="33C8E18D" w14:textId="77777777" w:rsidR="00CD555D" w:rsidRDefault="00CD555D" w:rsidP="007D626A">
      <w:pPr>
        <w:tabs>
          <w:tab w:val="left" w:pos="3885"/>
        </w:tabs>
        <w:rPr>
          <w:lang w:val="es-MX"/>
        </w:rPr>
      </w:pPr>
    </w:p>
    <w:p w14:paraId="3C81A541" w14:textId="77777777" w:rsidR="007D626A" w:rsidRPr="001534FD" w:rsidRDefault="007D626A" w:rsidP="007D626A">
      <w:pPr>
        <w:tabs>
          <w:tab w:val="left" w:pos="3885"/>
        </w:tabs>
        <w:rPr>
          <w:sz w:val="24"/>
          <w:lang w:val="es-MX"/>
        </w:rPr>
      </w:pPr>
      <w:r w:rsidRPr="001534FD">
        <w:rPr>
          <w:rFonts w:ascii="Arial" w:hAnsi="Arial" w:cs="Arial"/>
          <w:sz w:val="24"/>
          <w:lang w:val="es-MX"/>
        </w:rPr>
        <w:t xml:space="preserve">31.Una vez los datos estén correctos le </w:t>
      </w:r>
      <w:r w:rsidR="001534FD">
        <w:rPr>
          <w:rFonts w:ascii="Arial" w:hAnsi="Arial" w:cs="Arial"/>
          <w:sz w:val="24"/>
          <w:lang w:val="es-MX"/>
        </w:rPr>
        <w:t xml:space="preserve">seleccionamos </w:t>
      </w:r>
      <w:r w:rsidR="001534FD" w:rsidRPr="001534FD">
        <w:rPr>
          <w:rFonts w:ascii="Arial" w:hAnsi="Arial" w:cs="Arial"/>
          <w:b/>
          <w:sz w:val="24"/>
          <w:lang w:val="es-MX"/>
        </w:rPr>
        <w:t xml:space="preserve">“test </w:t>
      </w:r>
      <w:proofErr w:type="spellStart"/>
      <w:r w:rsidR="001534FD" w:rsidRPr="001534FD">
        <w:rPr>
          <w:rFonts w:ascii="Arial" w:hAnsi="Arial" w:cs="Arial"/>
          <w:b/>
          <w:sz w:val="24"/>
          <w:lang w:val="es-MX"/>
        </w:rPr>
        <w:t>connection</w:t>
      </w:r>
      <w:proofErr w:type="spellEnd"/>
      <w:r w:rsidR="001534FD" w:rsidRPr="001534FD">
        <w:rPr>
          <w:rFonts w:ascii="Arial" w:hAnsi="Arial" w:cs="Arial"/>
          <w:b/>
          <w:sz w:val="24"/>
          <w:lang w:val="es-MX"/>
        </w:rPr>
        <w:t>”</w:t>
      </w:r>
      <w:r w:rsidR="001534FD">
        <w:rPr>
          <w:rFonts w:ascii="Arial" w:hAnsi="Arial" w:cs="Arial"/>
          <w:sz w:val="24"/>
          <w:lang w:val="es-MX"/>
        </w:rPr>
        <w:t xml:space="preserve"> </w:t>
      </w:r>
      <w:r w:rsidRPr="001534FD">
        <w:rPr>
          <w:rFonts w:ascii="Arial" w:hAnsi="Arial" w:cs="Arial"/>
          <w:sz w:val="24"/>
          <w:lang w:val="es-MX"/>
        </w:rPr>
        <w:t>nos va a pedir la co</w:t>
      </w:r>
      <w:r w:rsidR="001534FD">
        <w:rPr>
          <w:rFonts w:ascii="Arial" w:hAnsi="Arial" w:cs="Arial"/>
          <w:sz w:val="24"/>
          <w:lang w:val="es-MX"/>
        </w:rPr>
        <w:t>ntraseña la digitamos y hacemos clic e</w:t>
      </w:r>
      <w:r>
        <w:rPr>
          <w:lang w:val="es-MX"/>
        </w:rPr>
        <w:lastRenderedPageBreak/>
        <w:tab/>
      </w:r>
      <w:r w:rsidR="001534FD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0249D4" wp14:editId="47D74187">
                <wp:simplePos x="0" y="0"/>
                <wp:positionH relativeFrom="page">
                  <wp:posOffset>3638549</wp:posOffset>
                </wp:positionH>
                <wp:positionV relativeFrom="paragraph">
                  <wp:posOffset>1672590</wp:posOffset>
                </wp:positionV>
                <wp:extent cx="1876425" cy="400050"/>
                <wp:effectExtent l="0" t="0" r="28575" b="1905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46F19" id="Elipse 83" o:spid="_x0000_s1026" style="position:absolute;margin-left:286.5pt;margin-top:131.7pt;width:147.75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" filled="f" strokecolor="red" strokeweight="1.5pt">
                <v:stroke joinstyle="miter"/>
                <w10:wrap anchorx="page"/>
              </v:oval>
            </w:pict>
          </mc:Fallback>
        </mc:AlternateContent>
      </w:r>
      <w:r w:rsidR="001534FD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F9A705" wp14:editId="2F892F87">
                <wp:simplePos x="0" y="0"/>
                <wp:positionH relativeFrom="column">
                  <wp:posOffset>4685665</wp:posOffset>
                </wp:positionH>
                <wp:positionV relativeFrom="paragraph">
                  <wp:posOffset>2063115</wp:posOffset>
                </wp:positionV>
                <wp:extent cx="419100" cy="257175"/>
                <wp:effectExtent l="19050" t="19050" r="19050" b="47625"/>
                <wp:wrapNone/>
                <wp:docPr id="82" name="Flecha izquierd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9E7AA" id="Flecha izquierda 82" o:spid="_x0000_s1026" type="#_x0000_t66" style="position:absolute;margin-left:368.95pt;margin-top:162.45pt;width:33pt;height:20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" adj="6627" fillcolor="red" strokecolor="#1f4d78 [1604]" strokeweight="1pt"/>
            </w:pict>
          </mc:Fallback>
        </mc:AlternateContent>
      </w:r>
      <w:r w:rsidRPr="007D626A">
        <w:rPr>
          <w:noProof/>
        </w:rPr>
        <w:drawing>
          <wp:inline distT="0" distB="0" distL="0" distR="0" wp14:anchorId="3CF1172C" wp14:editId="0812D79E">
            <wp:extent cx="6705600" cy="3581400"/>
            <wp:effectExtent l="0" t="0" r="0" b="0"/>
            <wp:docPr id="4972" name="Imagen 4972" descr="C:\Users\USUARIO\Pictures\Screenshots\Captura de pantalla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Screenshots\Captura de pantalla (2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3" r="166" b="5415"/>
                    <a:stretch/>
                  </pic:blipFill>
                  <pic:spPr bwMode="auto">
                    <a:xfrm>
                      <a:off x="0" y="0"/>
                      <a:ext cx="6705849" cy="35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8FF2" w14:textId="77777777" w:rsidR="007D626A" w:rsidRDefault="007D626A" w:rsidP="007D626A">
      <w:pPr>
        <w:tabs>
          <w:tab w:val="left" w:pos="3885"/>
        </w:tabs>
        <w:rPr>
          <w:lang w:val="es-MX"/>
        </w:rPr>
      </w:pPr>
      <w:r>
        <w:rPr>
          <w:lang w:val="es-MX"/>
        </w:rPr>
        <w:t xml:space="preserve">32.Luego de </w:t>
      </w:r>
      <w:r w:rsidR="001534FD">
        <w:rPr>
          <w:lang w:val="es-MX"/>
        </w:rPr>
        <w:t>completar</w:t>
      </w:r>
      <w:r>
        <w:rPr>
          <w:lang w:val="es-MX"/>
        </w:rPr>
        <w:t xml:space="preserve"> los </w:t>
      </w:r>
      <w:r w:rsidR="001534FD">
        <w:rPr>
          <w:lang w:val="es-MX"/>
        </w:rPr>
        <w:t>datos nos</w:t>
      </w:r>
      <w:r>
        <w:rPr>
          <w:lang w:val="es-MX"/>
        </w:rPr>
        <w:t xml:space="preserve"> va a salir la base de datos</w:t>
      </w:r>
      <w:r w:rsidR="003B0D36">
        <w:rPr>
          <w:lang w:val="es-MX"/>
        </w:rPr>
        <w:t>.</w:t>
      </w:r>
    </w:p>
    <w:p w14:paraId="21780EE2" w14:textId="77777777" w:rsidR="007D626A" w:rsidRDefault="007D626A" w:rsidP="007D626A">
      <w:pPr>
        <w:tabs>
          <w:tab w:val="left" w:pos="3885"/>
        </w:tabs>
        <w:rPr>
          <w:lang w:val="es-MX"/>
        </w:rPr>
      </w:pPr>
    </w:p>
    <w:p w14:paraId="15DFB105" w14:textId="77777777" w:rsidR="00FD7633" w:rsidRPr="00FD7633" w:rsidRDefault="001534FD" w:rsidP="001534FD">
      <w:pPr>
        <w:tabs>
          <w:tab w:val="left" w:pos="3885"/>
        </w:tabs>
        <w:rPr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E679B3" wp14:editId="05D7B5CD">
                <wp:simplePos x="0" y="0"/>
                <wp:positionH relativeFrom="column">
                  <wp:posOffset>4799965</wp:posOffset>
                </wp:positionH>
                <wp:positionV relativeFrom="paragraph">
                  <wp:posOffset>2434590</wp:posOffset>
                </wp:positionV>
                <wp:extent cx="419100" cy="257175"/>
                <wp:effectExtent l="19050" t="19050" r="19050" b="47625"/>
                <wp:wrapNone/>
                <wp:docPr id="85" name="Flecha izquierd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7CECA" id="Flecha izquierda 85" o:spid="_x0000_s1026" type="#_x0000_t66" style="position:absolute;margin-left:377.95pt;margin-top:191.7pt;width:33pt;height:20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" adj="6627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6630EC" wp14:editId="4E6F9118">
                <wp:simplePos x="0" y="0"/>
                <wp:positionH relativeFrom="column">
                  <wp:posOffset>313690</wp:posOffset>
                </wp:positionH>
                <wp:positionV relativeFrom="paragraph">
                  <wp:posOffset>2158365</wp:posOffset>
                </wp:positionV>
                <wp:extent cx="3952875" cy="809625"/>
                <wp:effectExtent l="0" t="0" r="28575" b="2857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809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EBEC5" id="Elipse 84" o:spid="_x0000_s1026" style="position:absolute;margin-left:24.7pt;margin-top:169.95pt;width:311.25pt;height:6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="007D626A" w:rsidRPr="007D626A">
        <w:rPr>
          <w:noProof/>
        </w:rPr>
        <w:drawing>
          <wp:inline distT="0" distB="0" distL="0" distR="0" wp14:anchorId="291E2AE0" wp14:editId="055F8F19">
            <wp:extent cx="6743700" cy="3543300"/>
            <wp:effectExtent l="0" t="0" r="0" b="0"/>
            <wp:docPr id="4975" name="Imagen 4975" descr="C:\Users\USUARIO\Pictures\Screenshots\Captura de pantalla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Screenshots\Captura de pantalla (2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01" b="6171"/>
                    <a:stretch/>
                  </pic:blipFill>
                  <pic:spPr bwMode="auto">
                    <a:xfrm>
                      <a:off x="0" y="0"/>
                      <a:ext cx="6743950" cy="35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6DA25" w14:textId="77777777" w:rsidR="00FD7633" w:rsidRDefault="00FD7633" w:rsidP="00FD7633">
      <w:pPr>
        <w:tabs>
          <w:tab w:val="left" w:pos="3192"/>
        </w:tabs>
        <w:rPr>
          <w:lang w:val="es-MX"/>
        </w:rPr>
      </w:pPr>
      <w:r>
        <w:rPr>
          <w:lang w:val="es-MX"/>
        </w:rPr>
        <w:t>33.</w:t>
      </w:r>
      <w:r w:rsidR="001534FD">
        <w:rPr>
          <w:lang w:val="es-MX"/>
        </w:rPr>
        <w:t>Seleccionamos</w:t>
      </w:r>
      <w:r>
        <w:rPr>
          <w:lang w:val="es-MX"/>
        </w:rPr>
        <w:t xml:space="preserve"> </w:t>
      </w:r>
      <w:r w:rsidR="001534FD" w:rsidRPr="001534FD">
        <w:rPr>
          <w:b/>
          <w:lang w:val="es-MX"/>
        </w:rPr>
        <w:t>“</w:t>
      </w:r>
      <w:r w:rsidRPr="001534FD">
        <w:rPr>
          <w:b/>
          <w:lang w:val="es-MX"/>
        </w:rPr>
        <w:t>crear nueva base de datos</w:t>
      </w:r>
      <w:proofErr w:type="gramStart"/>
      <w:r w:rsidR="001534FD" w:rsidRPr="001534FD">
        <w:rPr>
          <w:b/>
          <w:lang w:val="es-MX"/>
        </w:rPr>
        <w:t>”</w:t>
      </w:r>
      <w:r w:rsidRPr="001534FD">
        <w:rPr>
          <w:b/>
          <w:lang w:val="es-MX"/>
        </w:rPr>
        <w:t xml:space="preserve"> .</w:t>
      </w:r>
      <w:proofErr w:type="gramEnd"/>
    </w:p>
    <w:p w14:paraId="533B824D" w14:textId="77777777" w:rsidR="00FD7633" w:rsidRDefault="001534FD" w:rsidP="00991610">
      <w:pPr>
        <w:tabs>
          <w:tab w:val="left" w:pos="3192"/>
        </w:tabs>
        <w:rPr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015CA4" wp14:editId="554BE003">
                <wp:simplePos x="0" y="0"/>
                <wp:positionH relativeFrom="column">
                  <wp:posOffset>332740</wp:posOffset>
                </wp:positionH>
                <wp:positionV relativeFrom="paragraph">
                  <wp:posOffset>348615</wp:posOffset>
                </wp:positionV>
                <wp:extent cx="476250" cy="161925"/>
                <wp:effectExtent l="0" t="0" r="19050" b="2857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A98DD" id="Elipse 87" o:spid="_x0000_s1026" style="position:absolute;margin-left:26.2pt;margin-top:27.45pt;width:37.5pt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FD763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DDA429" wp14:editId="03EFA745">
                <wp:simplePos x="0" y="0"/>
                <wp:positionH relativeFrom="column">
                  <wp:posOffset>508683</wp:posOffset>
                </wp:positionH>
                <wp:positionV relativeFrom="paragraph">
                  <wp:posOffset>82813</wp:posOffset>
                </wp:positionV>
                <wp:extent cx="172529" cy="232913"/>
                <wp:effectExtent l="19050" t="0" r="18415" b="34290"/>
                <wp:wrapNone/>
                <wp:docPr id="4982" name="Flecha abajo 4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23291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1B8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982" o:spid="_x0000_s1026" type="#_x0000_t67" style="position:absolute;margin-left:40.05pt;margin-top:6.5pt;width:13.6pt;height:18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" adj="13600" fillcolor="red" strokecolor="#1f4d78 [1604]" strokeweight="1pt"/>
            </w:pict>
          </mc:Fallback>
        </mc:AlternateContent>
      </w:r>
      <w:r w:rsidR="00FD7633" w:rsidRPr="00FD7633">
        <w:rPr>
          <w:noProof/>
        </w:rPr>
        <w:drawing>
          <wp:inline distT="0" distB="0" distL="0" distR="0" wp14:anchorId="1BF0A489" wp14:editId="79E4E486">
            <wp:extent cx="6740525" cy="3593804"/>
            <wp:effectExtent l="0" t="0" r="3175" b="6985"/>
            <wp:docPr id="4980" name="Imagen 4980" descr="C:\Users\USUARIO\Pictures\Screenshots\Captura de pantalla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Pictures\Screenshots\Captura de pantalla (2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6"/>
                    <a:stretch/>
                  </pic:blipFill>
                  <pic:spPr bwMode="auto">
                    <a:xfrm>
                      <a:off x="0" y="0"/>
                      <a:ext cx="6753418" cy="36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633" w:rsidRPr="001534FD">
        <w:rPr>
          <w:rFonts w:ascii="Arial" w:hAnsi="Arial" w:cs="Arial"/>
          <w:sz w:val="24"/>
          <w:lang w:val="es-MX"/>
        </w:rPr>
        <w:t xml:space="preserve">34.En </w:t>
      </w:r>
      <w:proofErr w:type="spellStart"/>
      <w:r w:rsidR="00FD7633" w:rsidRPr="001534FD">
        <w:rPr>
          <w:rFonts w:ascii="Arial" w:hAnsi="Arial" w:cs="Arial"/>
          <w:sz w:val="24"/>
          <w:lang w:val="es-MX"/>
        </w:rPr>
        <w:t>name</w:t>
      </w:r>
      <w:proofErr w:type="spellEnd"/>
      <w:r w:rsidR="00FD7633" w:rsidRPr="001534FD">
        <w:rPr>
          <w:rFonts w:ascii="Arial" w:hAnsi="Arial" w:cs="Arial"/>
          <w:sz w:val="24"/>
          <w:lang w:val="es-MX"/>
        </w:rPr>
        <w:t xml:space="preserve"> le vamos a </w:t>
      </w:r>
      <w:r>
        <w:rPr>
          <w:rFonts w:ascii="Arial" w:hAnsi="Arial" w:cs="Arial"/>
          <w:sz w:val="24"/>
          <w:lang w:val="es-MX"/>
        </w:rPr>
        <w:t>asignar el nombre que</w:t>
      </w:r>
      <w:r w:rsidR="00FD7633" w:rsidRPr="001534FD">
        <w:rPr>
          <w:rFonts w:ascii="Arial" w:hAnsi="Arial" w:cs="Arial"/>
          <w:sz w:val="24"/>
          <w:lang w:val="es-MX"/>
        </w:rPr>
        <w:t xml:space="preserve"> queremos poner a la base de datos</w:t>
      </w:r>
      <w:r w:rsidR="00991610">
        <w:rPr>
          <w:rFonts w:ascii="Arial" w:hAnsi="Arial" w:cs="Arial"/>
          <w:sz w:val="24"/>
          <w:lang w:val="es-MX"/>
        </w:rPr>
        <w:t xml:space="preserve">, luego vamos a </w:t>
      </w:r>
      <w:r w:rsidR="00991610">
        <w:rPr>
          <w:rFonts w:ascii="Arial" w:hAnsi="Arial" w:cs="Arial"/>
          <w:sz w:val="24"/>
          <w:lang w:val="es-MX"/>
        </w:rPr>
        <w:lastRenderedPageBreak/>
        <w:t xml:space="preserve">hacer clic en </w:t>
      </w:r>
      <w:r w:rsidR="00FD7633" w:rsidRPr="00991610">
        <w:rPr>
          <w:rFonts w:ascii="Arial" w:hAnsi="Arial" w:cs="Arial"/>
          <w:b/>
          <w:sz w:val="24"/>
          <w:lang w:val="es-MX"/>
        </w:rPr>
        <w:t>(</w:t>
      </w:r>
      <w:proofErr w:type="spellStart"/>
      <w:r w:rsidR="00FD7633" w:rsidRPr="00991610">
        <w:rPr>
          <w:rFonts w:ascii="Arial" w:hAnsi="Arial" w:cs="Arial"/>
          <w:b/>
          <w:sz w:val="24"/>
          <w:lang w:val="es-MX"/>
        </w:rPr>
        <w:t>apply</w:t>
      </w:r>
      <w:proofErr w:type="spellEnd"/>
      <w:r w:rsidR="00FD7633" w:rsidRPr="00991610">
        <w:rPr>
          <w:rFonts w:ascii="Arial" w:hAnsi="Arial" w:cs="Arial"/>
          <w:b/>
          <w:sz w:val="24"/>
          <w:lang w:val="es-MX"/>
        </w:rPr>
        <w:t>)</w:t>
      </w:r>
      <w:r w:rsidR="00FD7633" w:rsidRPr="001534FD">
        <w:rPr>
          <w:rFonts w:ascii="Arial" w:hAnsi="Arial" w:cs="Arial"/>
          <w:sz w:val="24"/>
          <w:lang w:val="es-MX"/>
        </w:rPr>
        <w:t xml:space="preserve"> </w:t>
      </w:r>
      <w:r w:rsidR="00991610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1FD0D4" wp14:editId="289B4170">
                <wp:simplePos x="0" y="0"/>
                <wp:positionH relativeFrom="column">
                  <wp:posOffset>5838190</wp:posOffset>
                </wp:positionH>
                <wp:positionV relativeFrom="paragraph">
                  <wp:posOffset>2567940</wp:posOffset>
                </wp:positionV>
                <wp:extent cx="476250" cy="161925"/>
                <wp:effectExtent l="0" t="0" r="19050" b="2857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BE5EE" id="Elipse 89" o:spid="_x0000_s1026" style="position:absolute;margin-left:459.7pt;margin-top:202.2pt;width:37.5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991610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2A3928" wp14:editId="59DF9AB5">
                <wp:simplePos x="0" y="0"/>
                <wp:positionH relativeFrom="column">
                  <wp:posOffset>1532255</wp:posOffset>
                </wp:positionH>
                <wp:positionV relativeFrom="paragraph">
                  <wp:posOffset>774700</wp:posOffset>
                </wp:positionV>
                <wp:extent cx="1095375" cy="228600"/>
                <wp:effectExtent l="0" t="0" r="28575" b="1905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A9A41" id="Elipse 88" o:spid="_x0000_s1026" style="position:absolute;margin-left:120.65pt;margin-top:61pt;width:86.25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99161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3EF029" wp14:editId="73905000">
                <wp:simplePos x="0" y="0"/>
                <wp:positionH relativeFrom="column">
                  <wp:posOffset>1113155</wp:posOffset>
                </wp:positionH>
                <wp:positionV relativeFrom="paragraph">
                  <wp:posOffset>767080</wp:posOffset>
                </wp:positionV>
                <wp:extent cx="284671" cy="207034"/>
                <wp:effectExtent l="0" t="19050" r="39370" b="40640"/>
                <wp:wrapNone/>
                <wp:docPr id="4984" name="Flecha derecha 4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207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C45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984" o:spid="_x0000_s1026" type="#_x0000_t13" style="position:absolute;margin-left:87.65pt;margin-top:60.4pt;width:22.4pt;height:16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" adj="13745" fillcolor="red" strokecolor="#1f4d78 [1604]" strokeweight="1pt"/>
            </w:pict>
          </mc:Fallback>
        </mc:AlternateContent>
      </w:r>
      <w:r w:rsidR="0099161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59FAA1" wp14:editId="50F091E2">
                <wp:simplePos x="0" y="0"/>
                <wp:positionH relativeFrom="column">
                  <wp:posOffset>5504180</wp:posOffset>
                </wp:positionH>
                <wp:positionV relativeFrom="paragraph">
                  <wp:posOffset>2517775</wp:posOffset>
                </wp:positionV>
                <wp:extent cx="310551" cy="224287"/>
                <wp:effectExtent l="0" t="19050" r="32385" b="42545"/>
                <wp:wrapNone/>
                <wp:docPr id="4985" name="Flecha derecha 4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242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168E" id="Flecha derecha 4985" o:spid="_x0000_s1026" type="#_x0000_t13" style="position:absolute;margin-left:433.4pt;margin-top:198.25pt;width:24.45pt;height:17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" adj="13800" fillcolor="red" strokecolor="#1f4d78 [1604]" strokeweight="1pt"/>
            </w:pict>
          </mc:Fallback>
        </mc:AlternateContent>
      </w:r>
      <w:r w:rsidR="00FD7633" w:rsidRPr="00FD7633">
        <w:rPr>
          <w:noProof/>
        </w:rPr>
        <w:drawing>
          <wp:inline distT="0" distB="0" distL="0" distR="0" wp14:anchorId="38196911" wp14:editId="41E0731D">
            <wp:extent cx="6702724" cy="3579962"/>
            <wp:effectExtent l="0" t="0" r="3175" b="1905"/>
            <wp:docPr id="4983" name="Imagen 4983" descr="C:\Users\USUARIO\Pictures\Screenshots\Captura de pantalla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Pictures\Screenshots\Captura de pantalla (2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" b="5216"/>
                    <a:stretch/>
                  </pic:blipFill>
                  <pic:spPr bwMode="auto">
                    <a:xfrm>
                      <a:off x="0" y="0"/>
                      <a:ext cx="6703155" cy="35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29B0A" w14:textId="77777777" w:rsidR="00FD7633" w:rsidRDefault="00FD7633" w:rsidP="00FD7633">
      <w:pPr>
        <w:rPr>
          <w:lang w:val="es-MX"/>
        </w:rPr>
      </w:pPr>
    </w:p>
    <w:p w14:paraId="5802AB05" w14:textId="77777777" w:rsidR="00991610" w:rsidRDefault="00991610" w:rsidP="00FD7633">
      <w:pPr>
        <w:rPr>
          <w:lang w:val="es-MX"/>
        </w:rPr>
      </w:pPr>
    </w:p>
    <w:p w14:paraId="7967B73B" w14:textId="77777777" w:rsidR="00991610" w:rsidRDefault="00991610" w:rsidP="00FD7633">
      <w:pPr>
        <w:rPr>
          <w:lang w:val="es-MX"/>
        </w:rPr>
      </w:pPr>
    </w:p>
    <w:p w14:paraId="1AED392A" w14:textId="77777777" w:rsidR="00FD7633" w:rsidRPr="00991610" w:rsidRDefault="00991610" w:rsidP="00FD7633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35. Nos va a arrojar una ventana donde nos pide </w:t>
      </w:r>
      <w:r w:rsidR="00FD7633" w:rsidRPr="00991610">
        <w:rPr>
          <w:rFonts w:ascii="Arial" w:hAnsi="Arial" w:cs="Arial"/>
          <w:sz w:val="24"/>
          <w:lang w:val="es-MX"/>
        </w:rPr>
        <w:t>confirmar la creación de la base de datos</w:t>
      </w:r>
      <w:r>
        <w:rPr>
          <w:rFonts w:ascii="Arial" w:hAnsi="Arial" w:cs="Arial"/>
          <w:sz w:val="24"/>
          <w:lang w:val="es-MX"/>
        </w:rPr>
        <w:t>,</w:t>
      </w:r>
      <w:r w:rsidR="00FD7633" w:rsidRPr="00991610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 xml:space="preserve">allí seleccionamos </w:t>
      </w:r>
      <w:r w:rsidR="00FD7633" w:rsidRPr="00991610">
        <w:rPr>
          <w:rFonts w:ascii="Arial" w:hAnsi="Arial" w:cs="Arial"/>
          <w:b/>
          <w:sz w:val="24"/>
          <w:lang w:val="es-MX"/>
        </w:rPr>
        <w:t>(</w:t>
      </w:r>
      <w:proofErr w:type="spellStart"/>
      <w:r w:rsidR="00FD7633" w:rsidRPr="00991610">
        <w:rPr>
          <w:rFonts w:ascii="Arial" w:hAnsi="Arial" w:cs="Arial"/>
          <w:b/>
          <w:sz w:val="24"/>
          <w:lang w:val="es-MX"/>
        </w:rPr>
        <w:t>apply</w:t>
      </w:r>
      <w:proofErr w:type="spellEnd"/>
      <w:r w:rsidR="00FD7633" w:rsidRPr="00991610">
        <w:rPr>
          <w:rFonts w:ascii="Arial" w:hAnsi="Arial" w:cs="Arial"/>
          <w:b/>
          <w:sz w:val="24"/>
          <w:lang w:val="es-MX"/>
        </w:rPr>
        <w:t>).</w:t>
      </w:r>
    </w:p>
    <w:p w14:paraId="19B6B4EF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114802E7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12A415BD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3BE2A184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005B2517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43AA988E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ACF361" wp14:editId="3801B3E5">
                <wp:simplePos x="0" y="0"/>
                <wp:positionH relativeFrom="column">
                  <wp:posOffset>2171065</wp:posOffset>
                </wp:positionH>
                <wp:positionV relativeFrom="paragraph">
                  <wp:posOffset>972185</wp:posOffset>
                </wp:positionV>
                <wp:extent cx="310551" cy="224287"/>
                <wp:effectExtent l="0" t="19050" r="32385" b="42545"/>
                <wp:wrapNone/>
                <wp:docPr id="92" name="Flecha der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242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5B2F" id="Flecha derecha 92" o:spid="_x0000_s1026" type="#_x0000_t13" style="position:absolute;margin-left:170.95pt;margin-top:76.55pt;width:24.45pt;height:17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" adj="13800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5F21FF" wp14:editId="40A80A41">
                <wp:simplePos x="0" y="0"/>
                <wp:positionH relativeFrom="column">
                  <wp:posOffset>2761615</wp:posOffset>
                </wp:positionH>
                <wp:positionV relativeFrom="paragraph">
                  <wp:posOffset>1005840</wp:posOffset>
                </wp:positionV>
                <wp:extent cx="895350" cy="190500"/>
                <wp:effectExtent l="0" t="0" r="19050" b="1905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17F13" id="Elipse 91" o:spid="_x0000_s1026" style="position:absolute;margin-left:217.45pt;margin-top:79.2pt;width:70.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9E388F" wp14:editId="15EC6A5E">
                <wp:simplePos x="0" y="0"/>
                <wp:positionH relativeFrom="column">
                  <wp:posOffset>4391025</wp:posOffset>
                </wp:positionH>
                <wp:positionV relativeFrom="paragraph">
                  <wp:posOffset>3019425</wp:posOffset>
                </wp:positionV>
                <wp:extent cx="476250" cy="161925"/>
                <wp:effectExtent l="0" t="0" r="19050" b="2857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7293E" id="Elipse 90" o:spid="_x0000_s1026" style="position:absolute;margin-left:345.75pt;margin-top:237.75pt;width:37.5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FD7633" w:rsidRPr="00FD7633">
        <w:rPr>
          <w:noProof/>
        </w:rPr>
        <w:drawing>
          <wp:inline distT="0" distB="0" distL="0" distR="0" wp14:anchorId="29B95644" wp14:editId="462F386F">
            <wp:extent cx="6717030" cy="3579962"/>
            <wp:effectExtent l="0" t="0" r="7620" b="1905"/>
            <wp:docPr id="4986" name="Imagen 4986" descr="C:\Users\USUARIO\Pictures\Screenshots\Captura de pantalla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Pictures\Screenshots\Captura de pantalla (2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5216"/>
                    <a:stretch/>
                  </pic:blipFill>
                  <pic:spPr bwMode="auto">
                    <a:xfrm>
                      <a:off x="0" y="0"/>
                      <a:ext cx="6717462" cy="35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B5815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025ECCFD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09EAB199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0BAC0117" w14:textId="77777777" w:rsidR="00FD7633" w:rsidRPr="00991610" w:rsidRDefault="00FD7633" w:rsidP="00FD7633">
      <w:pPr>
        <w:rPr>
          <w:lang w:val="es-MX"/>
        </w:rPr>
      </w:pPr>
      <w:r w:rsidRPr="00991610">
        <w:rPr>
          <w:rFonts w:ascii="Arial" w:hAnsi="Arial" w:cs="Arial"/>
          <w:sz w:val="24"/>
          <w:lang w:val="es-MX"/>
        </w:rPr>
        <w:t>36.</w:t>
      </w:r>
      <w:r w:rsidR="00991610">
        <w:rPr>
          <w:rFonts w:ascii="Arial" w:hAnsi="Arial" w:cs="Arial"/>
          <w:sz w:val="24"/>
          <w:lang w:val="es-MX"/>
        </w:rPr>
        <w:t>Una vez veamos</w:t>
      </w:r>
      <w:r w:rsidR="0085090F" w:rsidRPr="00991610">
        <w:rPr>
          <w:rFonts w:ascii="Arial" w:hAnsi="Arial" w:cs="Arial"/>
          <w:sz w:val="24"/>
          <w:lang w:val="es-MX"/>
        </w:rPr>
        <w:t xml:space="preserve"> la base de datos </w:t>
      </w:r>
      <w:r w:rsidR="00991610" w:rsidRPr="00991610">
        <w:rPr>
          <w:rFonts w:ascii="Arial" w:hAnsi="Arial" w:cs="Arial"/>
          <w:sz w:val="24"/>
          <w:lang w:val="es-MX"/>
        </w:rPr>
        <w:t>creada,</w:t>
      </w:r>
      <w:r w:rsidR="00991610">
        <w:rPr>
          <w:rFonts w:ascii="Arial" w:hAnsi="Arial" w:cs="Arial"/>
          <w:sz w:val="24"/>
          <w:lang w:val="es-MX"/>
        </w:rPr>
        <w:t xml:space="preserve"> hacemos clic en </w:t>
      </w:r>
      <w:r w:rsidR="00991610" w:rsidRPr="00991610">
        <w:rPr>
          <w:rFonts w:ascii="Arial" w:hAnsi="Arial" w:cs="Arial"/>
          <w:b/>
          <w:sz w:val="24"/>
          <w:lang w:val="es-MX"/>
        </w:rPr>
        <w:t>“</w:t>
      </w:r>
      <w:proofErr w:type="spellStart"/>
      <w:r w:rsidR="00991610" w:rsidRPr="00991610">
        <w:rPr>
          <w:rFonts w:ascii="Arial" w:hAnsi="Arial" w:cs="Arial"/>
          <w:b/>
          <w:sz w:val="24"/>
          <w:lang w:val="es-MX"/>
        </w:rPr>
        <w:t>finish</w:t>
      </w:r>
      <w:proofErr w:type="spellEnd"/>
      <w:r w:rsidR="00991610" w:rsidRPr="00991610">
        <w:rPr>
          <w:rFonts w:ascii="Arial" w:hAnsi="Arial" w:cs="Arial"/>
          <w:b/>
          <w:sz w:val="24"/>
          <w:lang w:val="es-MX"/>
        </w:rPr>
        <w:t>”</w:t>
      </w:r>
      <w:r w:rsidR="0085090F" w:rsidRPr="00991610">
        <w:rPr>
          <w:rFonts w:ascii="Arial" w:hAnsi="Arial" w:cs="Arial"/>
          <w:b/>
          <w:sz w:val="24"/>
          <w:lang w:val="es-MX"/>
        </w:rPr>
        <w:t>.</w:t>
      </w:r>
    </w:p>
    <w:p w14:paraId="60B27849" w14:textId="77777777" w:rsidR="0085090F" w:rsidRDefault="00991610" w:rsidP="00FD7633">
      <w:pPr>
        <w:rPr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94C9FA" wp14:editId="13153285">
                <wp:simplePos x="0" y="0"/>
                <wp:positionH relativeFrom="column">
                  <wp:posOffset>4228465</wp:posOffset>
                </wp:positionH>
                <wp:positionV relativeFrom="paragraph">
                  <wp:posOffset>2992120</wp:posOffset>
                </wp:positionV>
                <wp:extent cx="895350" cy="190500"/>
                <wp:effectExtent l="0" t="0" r="19050" b="1905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65A12" id="Elipse 97" o:spid="_x0000_s1026" style="position:absolute;margin-left:332.95pt;margin-top:235.6pt;width:70.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3FE2B9" wp14:editId="40E994D8">
                <wp:simplePos x="0" y="0"/>
                <wp:positionH relativeFrom="column">
                  <wp:posOffset>3962400</wp:posOffset>
                </wp:positionH>
                <wp:positionV relativeFrom="paragraph">
                  <wp:posOffset>2969895</wp:posOffset>
                </wp:positionV>
                <wp:extent cx="310551" cy="224287"/>
                <wp:effectExtent l="0" t="19050" r="32385" b="42545"/>
                <wp:wrapNone/>
                <wp:docPr id="93" name="Flecha der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242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7D1F4" id="Flecha derecha 93" o:spid="_x0000_s1026" type="#_x0000_t13" style="position:absolute;margin-left:312pt;margin-top:233.85pt;width:24.45pt;height:17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" adj="13800" fillcolor="red" strokecolor="#1f4d78 [1604]" strokeweight="1pt"/>
            </w:pict>
          </mc:Fallback>
        </mc:AlternateContent>
      </w:r>
      <w:r w:rsidR="00FD7633" w:rsidRPr="00FD7633">
        <w:rPr>
          <w:noProof/>
        </w:rPr>
        <w:drawing>
          <wp:inline distT="0" distB="0" distL="0" distR="0" wp14:anchorId="5C0000CD" wp14:editId="072BAC9E">
            <wp:extent cx="6754483" cy="3588589"/>
            <wp:effectExtent l="0" t="0" r="8890" b="0"/>
            <wp:docPr id="4987" name="Imagen 4987" descr="C:\Users\USUARIO\Pictures\Screenshots\Captura de pantalla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Pictures\Screenshots\Captura de pantalla (2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58" b="4994"/>
                    <a:stretch/>
                  </pic:blipFill>
                  <pic:spPr bwMode="auto">
                    <a:xfrm>
                      <a:off x="0" y="0"/>
                      <a:ext cx="6754918" cy="35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6141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3148CEFC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51396141" w14:textId="77777777" w:rsidR="0085090F" w:rsidRDefault="0085090F" w:rsidP="00FD7633">
      <w:pPr>
        <w:rPr>
          <w:rFonts w:ascii="Arial" w:hAnsi="Arial" w:cs="Arial"/>
          <w:sz w:val="24"/>
          <w:lang w:val="es-MX"/>
        </w:rPr>
      </w:pPr>
      <w:r w:rsidRPr="00991610">
        <w:rPr>
          <w:rFonts w:ascii="Arial" w:hAnsi="Arial" w:cs="Arial"/>
          <w:sz w:val="24"/>
          <w:lang w:val="es-MX"/>
        </w:rPr>
        <w:t>37.Ya podemos ver la base de datos creada.</w:t>
      </w:r>
    </w:p>
    <w:p w14:paraId="2154CDF0" w14:textId="77777777" w:rsidR="00991610" w:rsidRP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4D6D2310" w14:textId="77777777" w:rsidR="0085090F" w:rsidRDefault="00991610" w:rsidP="00FD7633">
      <w:pPr>
        <w:rPr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89CB58" wp14:editId="0E4AAD50">
                <wp:simplePos x="0" y="0"/>
                <wp:positionH relativeFrom="column">
                  <wp:posOffset>1085215</wp:posOffset>
                </wp:positionH>
                <wp:positionV relativeFrom="paragraph">
                  <wp:posOffset>948690</wp:posOffset>
                </wp:positionV>
                <wp:extent cx="419100" cy="257175"/>
                <wp:effectExtent l="19050" t="19050" r="19050" b="47625"/>
                <wp:wrapNone/>
                <wp:docPr id="100" name="Flecha izquierd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1B3E5" id="Flecha izquierda 100" o:spid="_x0000_s1026" type="#_x0000_t66" style="position:absolute;margin-left:85.45pt;margin-top:74.7pt;width:33pt;height:20.2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" adj="6627" fillcolor="red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E78E55" wp14:editId="0B4C3C88">
                <wp:simplePos x="0" y="0"/>
                <wp:positionH relativeFrom="column">
                  <wp:posOffset>-143510</wp:posOffset>
                </wp:positionH>
                <wp:positionV relativeFrom="paragraph">
                  <wp:posOffset>815340</wp:posOffset>
                </wp:positionV>
                <wp:extent cx="990600" cy="438150"/>
                <wp:effectExtent l="0" t="0" r="19050" b="1905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8D30D" id="Elipse 99" o:spid="_x0000_s1026" style="position:absolute;margin-left:-11.3pt;margin-top:64.2pt;width:78pt;height:3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85090F" w:rsidRPr="0085090F">
        <w:rPr>
          <w:noProof/>
        </w:rPr>
        <w:drawing>
          <wp:inline distT="0" distB="0" distL="0" distR="0" wp14:anchorId="06BAE53B" wp14:editId="4AF8C846">
            <wp:extent cx="6702724" cy="3579962"/>
            <wp:effectExtent l="0" t="0" r="3175" b="1905"/>
            <wp:docPr id="4988" name="Imagen 4988" descr="C:\Users\USUARIO\Pictures\Screenshots\Captura de pantalla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Pictures\Screenshots\Captura de pantalla (2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" b="5216"/>
                    <a:stretch/>
                  </pic:blipFill>
                  <pic:spPr bwMode="auto">
                    <a:xfrm>
                      <a:off x="0" y="0"/>
                      <a:ext cx="6703155" cy="35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0376" w14:textId="77777777" w:rsidR="0085090F" w:rsidRPr="00991610" w:rsidRDefault="0085090F" w:rsidP="00FD7633">
      <w:pPr>
        <w:rPr>
          <w:rFonts w:ascii="Arial" w:hAnsi="Arial" w:cs="Arial"/>
          <w:sz w:val="24"/>
          <w:lang w:val="es-MX"/>
        </w:rPr>
      </w:pPr>
    </w:p>
    <w:p w14:paraId="2F7CC03A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5FE73C5F" w14:textId="77777777" w:rsid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4503F768" w14:textId="77777777" w:rsidR="0085090F" w:rsidRDefault="0085090F" w:rsidP="00FD7633">
      <w:pPr>
        <w:rPr>
          <w:rFonts w:ascii="Arial" w:hAnsi="Arial" w:cs="Arial"/>
          <w:sz w:val="24"/>
          <w:lang w:val="es-MX"/>
        </w:rPr>
      </w:pPr>
      <w:r w:rsidRPr="00991610">
        <w:rPr>
          <w:rFonts w:ascii="Arial" w:hAnsi="Arial" w:cs="Arial"/>
          <w:sz w:val="24"/>
          <w:lang w:val="es-MX"/>
        </w:rPr>
        <w:t>38.Podemos usar también la consola para crear una base de datos.</w:t>
      </w:r>
    </w:p>
    <w:p w14:paraId="44372407" w14:textId="77777777" w:rsidR="00991610" w:rsidRPr="00991610" w:rsidRDefault="00991610" w:rsidP="00FD7633">
      <w:pPr>
        <w:rPr>
          <w:rFonts w:ascii="Arial" w:hAnsi="Arial" w:cs="Arial"/>
          <w:sz w:val="24"/>
          <w:lang w:val="es-MX"/>
        </w:rPr>
      </w:pPr>
    </w:p>
    <w:p w14:paraId="126DF2D1" w14:textId="77777777" w:rsidR="0085090F" w:rsidRDefault="00991610" w:rsidP="00FD7633">
      <w:pPr>
        <w:rPr>
          <w:lang w:val="es-MX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27F5FA" wp14:editId="29145BC7">
                <wp:simplePos x="0" y="0"/>
                <wp:positionH relativeFrom="column">
                  <wp:posOffset>1343025</wp:posOffset>
                </wp:positionH>
                <wp:positionV relativeFrom="paragraph">
                  <wp:posOffset>2837815</wp:posOffset>
                </wp:positionV>
                <wp:extent cx="419100" cy="257175"/>
                <wp:effectExtent l="19050" t="19050" r="19050" b="47625"/>
                <wp:wrapNone/>
                <wp:docPr id="101" name="Flecha izquierd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43B46" id="Flecha izquierda 101" o:spid="_x0000_s1026" type="#_x0000_t66" style="position:absolute;margin-left:105.75pt;margin-top:223.45pt;width:33pt;height:20.2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" adj="6627" fillcolor="red" strokecolor="#1f4d78 [1604]" strokeweight="1pt"/>
            </w:pict>
          </mc:Fallback>
        </mc:AlternateContent>
      </w:r>
      <w:r w:rsidR="0085090F" w:rsidRPr="0085090F">
        <w:rPr>
          <w:noProof/>
        </w:rPr>
        <w:drawing>
          <wp:inline distT="0" distB="0" distL="0" distR="0" wp14:anchorId="0D11A09C" wp14:editId="784B46CD">
            <wp:extent cx="6694098" cy="3044166"/>
            <wp:effectExtent l="0" t="0" r="0" b="4445"/>
            <wp:docPr id="4990" name="Imagen 4990" descr="C:\Users\USUARIO\Pictures\Screenshots\Captura de pantalla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Pictures\Screenshots\Captura de pantalla (2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392" r="306" b="4988"/>
                    <a:stretch/>
                  </pic:blipFill>
                  <pic:spPr bwMode="auto">
                    <a:xfrm>
                      <a:off x="0" y="0"/>
                      <a:ext cx="6696398" cy="304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0056" w14:textId="77777777" w:rsidR="0085090F" w:rsidRDefault="0085090F" w:rsidP="00FD7633">
      <w:pPr>
        <w:rPr>
          <w:lang w:val="es-MX"/>
        </w:rPr>
      </w:pPr>
    </w:p>
    <w:p w14:paraId="375EB6DD" w14:textId="77777777" w:rsidR="0085090F" w:rsidRPr="00991610" w:rsidRDefault="00991610" w:rsidP="00FD7633">
      <w:pPr>
        <w:rPr>
          <w:rFonts w:ascii="Arial" w:hAnsi="Arial" w:cs="Arial"/>
          <w:sz w:val="24"/>
          <w:lang w:val="es-MX"/>
        </w:rPr>
      </w:pPr>
      <w:r w:rsidRPr="00991610">
        <w:rPr>
          <w:rFonts w:ascii="Arial" w:hAnsi="Arial" w:cs="Arial"/>
          <w:sz w:val="24"/>
          <w:lang w:val="es-MX"/>
        </w:rPr>
        <w:t>39. Acá podemos observar</w:t>
      </w:r>
      <w:r w:rsidR="0085090F" w:rsidRPr="00991610">
        <w:rPr>
          <w:rFonts w:ascii="Arial" w:hAnsi="Arial" w:cs="Arial"/>
          <w:sz w:val="24"/>
          <w:lang w:val="es-MX"/>
        </w:rPr>
        <w:t xml:space="preserve"> la base d</w:t>
      </w:r>
      <w:r w:rsidRPr="00991610">
        <w:rPr>
          <w:rFonts w:ascii="Arial" w:hAnsi="Arial" w:cs="Arial"/>
          <w:sz w:val="24"/>
          <w:lang w:val="es-MX"/>
        </w:rPr>
        <w:t>e datos creada desde la consola</w:t>
      </w:r>
    </w:p>
    <w:p w14:paraId="479A0B09" w14:textId="77777777" w:rsidR="0085090F" w:rsidRPr="00FD7633" w:rsidRDefault="00991610" w:rsidP="00FD7633">
      <w:pPr>
        <w:rPr>
          <w:lang w:val="es-MX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E82745" wp14:editId="37378B90">
                <wp:simplePos x="0" y="0"/>
                <wp:positionH relativeFrom="column">
                  <wp:posOffset>495300</wp:posOffset>
                </wp:positionH>
                <wp:positionV relativeFrom="paragraph">
                  <wp:posOffset>2390140</wp:posOffset>
                </wp:positionV>
                <wp:extent cx="419100" cy="257175"/>
                <wp:effectExtent l="19050" t="19050" r="19050" b="47625"/>
                <wp:wrapNone/>
                <wp:docPr id="102" name="Flecha izquierd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D81DE" id="Flecha izquierda 102" o:spid="_x0000_s1026" type="#_x0000_t66" style="position:absolute;margin-left:39pt;margin-top:188.2pt;width:33pt;height:20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" adj="6627" fillcolor="red" strokecolor="#1f4d78 [1604]" strokeweight="1pt"/>
            </w:pict>
          </mc:Fallback>
        </mc:AlternateContent>
      </w:r>
      <w:r w:rsidR="0085090F" w:rsidRPr="0085090F">
        <w:rPr>
          <w:noProof/>
        </w:rPr>
        <w:drawing>
          <wp:inline distT="0" distB="0" distL="0" distR="0" wp14:anchorId="68F1D2C6" wp14:editId="202FF05D">
            <wp:extent cx="6728604" cy="3191150"/>
            <wp:effectExtent l="0" t="0" r="0" b="9525"/>
            <wp:docPr id="64" name="Imagen 64" descr="C:\Users\USUARIO\Pictures\Screenshots\Captura de pantalla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Pictures\Screenshots\Captura de pantalla (2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5" r="-196" b="5902"/>
                    <a:stretch/>
                  </pic:blipFill>
                  <pic:spPr bwMode="auto">
                    <a:xfrm>
                      <a:off x="0" y="0"/>
                      <a:ext cx="6730217" cy="31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090F" w:rsidRPr="00FD763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679" w:right="521" w:bottom="658" w:left="1141" w:header="427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319A" w14:textId="77777777" w:rsidR="00225F34" w:rsidRDefault="00225F34">
      <w:pPr>
        <w:spacing w:after="0" w:line="240" w:lineRule="auto"/>
      </w:pPr>
      <w:r>
        <w:separator/>
      </w:r>
    </w:p>
  </w:endnote>
  <w:endnote w:type="continuationSeparator" w:id="0">
    <w:p w14:paraId="481728C1" w14:textId="77777777" w:rsidR="00225F34" w:rsidRDefault="0022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3FD3" w14:textId="77777777" w:rsidR="00583329" w:rsidRDefault="009D4F29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ABB2ED" wp14:editId="09FC13C7">
              <wp:simplePos x="0" y="0"/>
              <wp:positionH relativeFrom="page">
                <wp:posOffset>850900</wp:posOffset>
              </wp:positionH>
              <wp:positionV relativeFrom="page">
                <wp:posOffset>9621520</wp:posOffset>
              </wp:positionV>
              <wp:extent cx="5909310" cy="10160"/>
              <wp:effectExtent l="0" t="0" r="0" b="0"/>
              <wp:wrapSquare wrapText="bothSides"/>
              <wp:docPr id="5230" name="Group 5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310" cy="10160"/>
                        <a:chOff x="0" y="0"/>
                        <a:chExt cx="5909310" cy="10160"/>
                      </a:xfrm>
                    </wpg:grpSpPr>
                    <wps:wsp>
                      <wps:cNvPr id="5231" name="Shape 5231"/>
                      <wps:cNvSpPr/>
                      <wps:spPr>
                        <a:xfrm>
                          <a:off x="0" y="0"/>
                          <a:ext cx="59093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9310">
                              <a:moveTo>
                                <a:pt x="0" y="0"/>
                              </a:moveTo>
                              <a:lnTo>
                                <a:pt x="5909310" y="0"/>
                              </a:lnTo>
                            </a:path>
                          </a:pathLst>
                        </a:custGeom>
                        <a:ln w="10160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30" style="width:465.3pt;height:0.8pt;position:absolute;mso-position-horizontal-relative:page;mso-position-horizontal:absolute;margin-left:67pt;mso-position-vertical-relative:page;margin-top:757.6pt;" coordsize="59093,101">
              <v:shape id="Shape 5231" style="position:absolute;width:59093;height:0;left:0;top:0;" coordsize="5909310,0" path="m0,0l5909310,0">
                <v:stroke weight="0.8pt" endcap="flat" joinstyle="round" on="true" color="#969696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C37B" w14:textId="77777777" w:rsidR="00583329" w:rsidRDefault="009D4F29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8F7F6D" wp14:editId="6A185309">
              <wp:simplePos x="0" y="0"/>
              <wp:positionH relativeFrom="page">
                <wp:posOffset>850900</wp:posOffset>
              </wp:positionH>
              <wp:positionV relativeFrom="page">
                <wp:posOffset>9621520</wp:posOffset>
              </wp:positionV>
              <wp:extent cx="5909310" cy="10160"/>
              <wp:effectExtent l="0" t="0" r="0" b="0"/>
              <wp:wrapSquare wrapText="bothSides"/>
              <wp:docPr id="5092" name="Group 5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310" cy="10160"/>
                        <a:chOff x="0" y="0"/>
                        <a:chExt cx="5909310" cy="10160"/>
                      </a:xfrm>
                    </wpg:grpSpPr>
                    <wps:wsp>
                      <wps:cNvPr id="5093" name="Shape 5093"/>
                      <wps:cNvSpPr/>
                      <wps:spPr>
                        <a:xfrm>
                          <a:off x="0" y="0"/>
                          <a:ext cx="59093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9310">
                              <a:moveTo>
                                <a:pt x="0" y="0"/>
                              </a:moveTo>
                              <a:lnTo>
                                <a:pt x="5909310" y="0"/>
                              </a:lnTo>
                            </a:path>
                          </a:pathLst>
                        </a:custGeom>
                        <a:ln w="10160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92" style="width:465.3pt;height:0.8pt;position:absolute;mso-position-horizontal-relative:page;mso-position-horizontal:absolute;margin-left:67pt;mso-position-vertical-relative:page;margin-top:757.6pt;" coordsize="59093,101">
              <v:shape id="Shape 5093" style="position:absolute;width:59093;height:0;left:0;top:0;" coordsize="5909310,0" path="m0,0l5909310,0">
                <v:stroke weight="0.8pt" endcap="flat" joinstyle="round" on="true" color="#969696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D822" w14:textId="77777777" w:rsidR="00583329" w:rsidRDefault="009D4F29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C0D969" wp14:editId="42616716">
              <wp:simplePos x="0" y="0"/>
              <wp:positionH relativeFrom="page">
                <wp:posOffset>850900</wp:posOffset>
              </wp:positionH>
              <wp:positionV relativeFrom="page">
                <wp:posOffset>9621520</wp:posOffset>
              </wp:positionV>
              <wp:extent cx="5909310" cy="10160"/>
              <wp:effectExtent l="0" t="0" r="0" b="0"/>
              <wp:wrapSquare wrapText="bothSides"/>
              <wp:docPr id="4954" name="Group 49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310" cy="10160"/>
                        <a:chOff x="0" y="0"/>
                        <a:chExt cx="5909310" cy="10160"/>
                      </a:xfrm>
                    </wpg:grpSpPr>
                    <wps:wsp>
                      <wps:cNvPr id="4955" name="Shape 4955"/>
                      <wps:cNvSpPr/>
                      <wps:spPr>
                        <a:xfrm>
                          <a:off x="0" y="0"/>
                          <a:ext cx="59093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9310">
                              <a:moveTo>
                                <a:pt x="0" y="0"/>
                              </a:moveTo>
                              <a:lnTo>
                                <a:pt x="5909310" y="0"/>
                              </a:lnTo>
                            </a:path>
                          </a:pathLst>
                        </a:custGeom>
                        <a:ln w="10160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54" style="width:465.3pt;height:0.8pt;position:absolute;mso-position-horizontal-relative:page;mso-position-horizontal:absolute;margin-left:67pt;mso-position-vertical-relative:page;margin-top:757.6pt;" coordsize="59093,101">
              <v:shape id="Shape 4955" style="position:absolute;width:59093;height:0;left:0;top:0;" coordsize="5909310,0" path="m0,0l5909310,0">
                <v:stroke weight="0.8pt" endcap="flat" joinstyle="round" on="true" color="#969696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29A5" w14:textId="77777777" w:rsidR="00225F34" w:rsidRDefault="00225F34">
      <w:pPr>
        <w:spacing w:after="0" w:line="240" w:lineRule="auto"/>
      </w:pPr>
      <w:r>
        <w:separator/>
      </w:r>
    </w:p>
  </w:footnote>
  <w:footnote w:type="continuationSeparator" w:id="0">
    <w:p w14:paraId="55857908" w14:textId="77777777" w:rsidR="00225F34" w:rsidRDefault="0022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229" w:tblpY="546"/>
      <w:tblOverlap w:val="never"/>
      <w:tblW w:w="10319" w:type="dxa"/>
      <w:tblInd w:w="0" w:type="dxa"/>
      <w:tblCellMar>
        <w:top w:w="1" w:type="dxa"/>
        <w:right w:w="8" w:type="dxa"/>
      </w:tblCellMar>
      <w:tblLook w:val="04A0" w:firstRow="1" w:lastRow="0" w:firstColumn="1" w:lastColumn="0" w:noHBand="0" w:noVBand="1"/>
    </w:tblPr>
    <w:tblGrid>
      <w:gridCol w:w="2974"/>
      <w:gridCol w:w="4209"/>
      <w:gridCol w:w="3136"/>
    </w:tblGrid>
    <w:tr w:rsidR="00583329" w14:paraId="3A0D7965" w14:textId="77777777">
      <w:trPr>
        <w:trHeight w:val="398"/>
      </w:trPr>
      <w:tc>
        <w:tcPr>
          <w:tcW w:w="2974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bottom"/>
        </w:tcPr>
        <w:p w14:paraId="558732AB" w14:textId="77777777" w:rsidR="00583329" w:rsidRDefault="009D4F29">
          <w:pPr>
            <w:ind w:left="3"/>
          </w:pPr>
          <w:r>
            <w:rPr>
              <w:noProof/>
            </w:rPr>
            <w:drawing>
              <wp:inline distT="0" distB="0" distL="0" distR="0" wp14:anchorId="624C41FE" wp14:editId="228C8B76">
                <wp:extent cx="769620" cy="828040"/>
                <wp:effectExtent l="0" t="0" r="0" b="0"/>
                <wp:docPr id="94" name="Picture 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4209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shd w:val="clear" w:color="auto" w:fill="C0C0C0"/>
        </w:tcPr>
        <w:p w14:paraId="3EAFBF62" w14:textId="77777777" w:rsidR="00583329" w:rsidRPr="00101EE6" w:rsidRDefault="009D4F29">
          <w:pPr>
            <w:ind w:left="84"/>
            <w:jc w:val="center"/>
            <w:rPr>
              <w:lang w:val="es-MX"/>
            </w:rPr>
          </w:pPr>
          <w:r w:rsidRPr="00101EE6">
            <w:rPr>
              <w:rFonts w:ascii="Verdana" w:eastAsia="Verdana" w:hAnsi="Verdana" w:cs="Verdana"/>
              <w:b/>
              <w:sz w:val="18"/>
              <w:lang w:val="es-MX"/>
            </w:rPr>
            <w:t xml:space="preserve"> </w:t>
          </w:r>
        </w:p>
        <w:p w14:paraId="774DF6B4" w14:textId="77777777" w:rsidR="00583329" w:rsidRPr="00353552" w:rsidRDefault="009D4F29">
          <w:pPr>
            <w:ind w:left="21"/>
            <w:jc w:val="center"/>
            <w:rPr>
              <w:lang w:val="es-MX"/>
            </w:rPr>
          </w:pPr>
          <w:r w:rsidRPr="00353552">
            <w:rPr>
              <w:rFonts w:ascii="Verdana" w:eastAsia="Verdana" w:hAnsi="Verdana" w:cs="Verdana"/>
              <w:b/>
              <w:sz w:val="18"/>
              <w:lang w:val="es-MX"/>
            </w:rPr>
            <w:t xml:space="preserve">PLAN DE MIGRACION </w:t>
          </w:r>
        </w:p>
        <w:p w14:paraId="04FE4B02" w14:textId="77777777" w:rsidR="00583329" w:rsidRPr="00353552" w:rsidRDefault="009D4F29">
          <w:pPr>
            <w:jc w:val="right"/>
            <w:rPr>
              <w:lang w:val="es-MX"/>
            </w:rPr>
          </w:pPr>
          <w:r w:rsidRPr="00353552">
            <w:rPr>
              <w:rFonts w:ascii="Verdana" w:eastAsia="Verdana" w:hAnsi="Verdana" w:cs="Verdana"/>
              <w:b/>
              <w:sz w:val="18"/>
              <w:lang w:val="es-MX"/>
            </w:rPr>
            <w:t xml:space="preserve">                                  </w:t>
          </w:r>
        </w:p>
        <w:p w14:paraId="2A9049B2" w14:textId="77777777" w:rsidR="00583329" w:rsidRPr="00353552" w:rsidRDefault="009D4F29">
          <w:pPr>
            <w:ind w:left="277" w:right="195"/>
            <w:jc w:val="center"/>
            <w:rPr>
              <w:lang w:val="es-MX"/>
            </w:rPr>
          </w:pPr>
          <w:r w:rsidRPr="00353552">
            <w:rPr>
              <w:rFonts w:ascii="Verdana" w:eastAsia="Verdana" w:hAnsi="Verdana" w:cs="Verdana"/>
              <w:b/>
              <w:sz w:val="18"/>
              <w:lang w:val="es-MX"/>
            </w:rPr>
            <w:t xml:space="preserve">PARA EL SISTEMA DE INFORMACION </w:t>
          </w:r>
        </w:p>
      </w:tc>
      <w:tc>
        <w:tcPr>
          <w:tcW w:w="313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C67ED74" w14:textId="77777777" w:rsidR="00583329" w:rsidRDefault="009D4F29">
          <w:pPr>
            <w:ind w:right="78"/>
            <w:jc w:val="center"/>
          </w:pPr>
          <w:r>
            <w:rPr>
              <w:rFonts w:ascii="Verdana" w:eastAsia="Verdana" w:hAnsi="Verdana" w:cs="Verdana"/>
              <w:sz w:val="18"/>
            </w:rPr>
            <w:t>VERSIÓN: 1.0</w:t>
          </w:r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</w:tr>
    <w:tr w:rsidR="00583329" w14:paraId="1FECDA27" w14:textId="77777777">
      <w:trPr>
        <w:trHeight w:val="404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31F6F414" w14:textId="77777777" w:rsidR="00583329" w:rsidRDefault="00583329"/>
      </w:tc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69FE7BAE" w14:textId="77777777" w:rsidR="00583329" w:rsidRDefault="00583329"/>
      </w:tc>
      <w:tc>
        <w:tcPr>
          <w:tcW w:w="313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2DBA8F0" w14:textId="77777777" w:rsidR="00583329" w:rsidRDefault="009D4F29">
          <w:pPr>
            <w:tabs>
              <w:tab w:val="center" w:pos="1523"/>
            </w:tabs>
            <w:ind w:left="-10"/>
          </w:pPr>
          <w:r>
            <w:rPr>
              <w:rFonts w:ascii="Verdana" w:eastAsia="Verdana" w:hAnsi="Verdana" w:cs="Verdana"/>
              <w:b/>
              <w:sz w:val="28"/>
              <w:vertAlign w:val="superscript"/>
            </w:rPr>
            <w:t xml:space="preserve"> </w:t>
          </w:r>
          <w:r>
            <w:rPr>
              <w:rFonts w:ascii="Verdana" w:eastAsia="Verdana" w:hAnsi="Verdana" w:cs="Verdana"/>
              <w:b/>
              <w:sz w:val="28"/>
              <w:vertAlign w:val="superscript"/>
            </w:rPr>
            <w:tab/>
          </w:r>
          <w:r>
            <w:rPr>
              <w:rFonts w:ascii="Verdana" w:eastAsia="Verdana" w:hAnsi="Verdana" w:cs="Verdana"/>
              <w:sz w:val="18"/>
            </w:rPr>
            <w:t>MEDICAL BASES</w:t>
          </w:r>
          <w:r>
            <w:rPr>
              <w:rFonts w:ascii="Verdana" w:eastAsia="Verdana" w:hAnsi="Verdana" w:cs="Verdana"/>
              <w:sz w:val="14"/>
            </w:rPr>
            <w:t xml:space="preserve">  </w:t>
          </w:r>
        </w:p>
      </w:tc>
    </w:tr>
    <w:tr w:rsidR="00583329" w14:paraId="2BCFECF3" w14:textId="77777777">
      <w:trPr>
        <w:trHeight w:val="525"/>
      </w:trPr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C79D146" w14:textId="77777777" w:rsidR="00583329" w:rsidRDefault="00583329"/>
      </w:tc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485E52BB" w14:textId="77777777" w:rsidR="00583329" w:rsidRDefault="00583329"/>
      </w:tc>
      <w:tc>
        <w:tcPr>
          <w:tcW w:w="313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6598A3C7" w14:textId="77777777" w:rsidR="00583329" w:rsidRDefault="009D4F29">
          <w:pPr>
            <w:ind w:right="87"/>
            <w:jc w:val="center"/>
          </w:pPr>
          <w:r>
            <w:rPr>
              <w:rFonts w:ascii="Verdana" w:eastAsia="Verdana" w:hAnsi="Verdana" w:cs="Verdana"/>
              <w:sz w:val="16"/>
            </w:rPr>
            <w:t xml:space="preserve">FECHA: </w:t>
          </w:r>
          <w:proofErr w:type="spellStart"/>
          <w:proofErr w:type="gramStart"/>
          <w:r>
            <w:rPr>
              <w:rFonts w:ascii="Verdana" w:eastAsia="Verdana" w:hAnsi="Verdana" w:cs="Verdana"/>
              <w:sz w:val="16"/>
            </w:rPr>
            <w:t>Septiembre</w:t>
          </w:r>
          <w:proofErr w:type="spellEnd"/>
          <w:r>
            <w:rPr>
              <w:rFonts w:ascii="Verdana" w:eastAsia="Verdana" w:hAnsi="Verdana" w:cs="Verdana"/>
              <w:sz w:val="16"/>
            </w:rPr>
            <w:t xml:space="preserve">  de</w:t>
          </w:r>
          <w:proofErr w:type="gramEnd"/>
          <w:r>
            <w:rPr>
              <w:rFonts w:ascii="Verdana" w:eastAsia="Verdana" w:hAnsi="Verdana" w:cs="Verdana"/>
              <w:sz w:val="16"/>
            </w:rPr>
            <w:t xml:space="preserve"> 2021</w:t>
          </w:r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</w:tr>
  </w:tbl>
  <w:p w14:paraId="62C1F014" w14:textId="77777777" w:rsidR="00583329" w:rsidRDefault="009D4F29">
    <w:pPr>
      <w:spacing w:after="1258"/>
      <w:ind w:right="9275"/>
    </w:pPr>
    <w:r>
      <w:rPr>
        <w:rFonts w:ascii="Verdana" w:eastAsia="Verdana" w:hAnsi="Verdana" w:cs="Verdana"/>
        <w:sz w:val="20"/>
      </w:rPr>
      <w:t xml:space="preserve"> </w:t>
    </w:r>
  </w:p>
  <w:p w14:paraId="45242C3F" w14:textId="77777777" w:rsidR="00583329" w:rsidRDefault="009D4F29">
    <w:pPr>
      <w:spacing w:after="0"/>
      <w:ind w:left="76"/>
    </w:pPr>
    <w:r>
      <w:rPr>
        <w:rFonts w:ascii="Verdana" w:eastAsia="Verdana" w:hAnsi="Verdana" w:cs="Verdan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229" w:tblpY="546"/>
      <w:tblOverlap w:val="never"/>
      <w:tblW w:w="10319" w:type="dxa"/>
      <w:tblInd w:w="0" w:type="dxa"/>
      <w:tblCellMar>
        <w:top w:w="1" w:type="dxa"/>
        <w:right w:w="8" w:type="dxa"/>
      </w:tblCellMar>
      <w:tblLook w:val="04A0" w:firstRow="1" w:lastRow="0" w:firstColumn="1" w:lastColumn="0" w:noHBand="0" w:noVBand="1"/>
    </w:tblPr>
    <w:tblGrid>
      <w:gridCol w:w="2974"/>
      <w:gridCol w:w="4209"/>
      <w:gridCol w:w="3136"/>
    </w:tblGrid>
    <w:tr w:rsidR="00B5271C" w14:paraId="513DAFA0" w14:textId="77777777">
      <w:trPr>
        <w:trHeight w:val="398"/>
      </w:trPr>
      <w:tc>
        <w:tcPr>
          <w:tcW w:w="2974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bottom"/>
        </w:tcPr>
        <w:p w14:paraId="12FDA0CC" w14:textId="77777777" w:rsidR="00583329" w:rsidRDefault="00B5271C">
          <w:pPr>
            <w:ind w:left="3"/>
          </w:pPr>
          <w:r w:rsidRPr="00B5271C">
            <w:rPr>
              <w:noProof/>
            </w:rPr>
            <w:drawing>
              <wp:inline distT="0" distB="0" distL="0" distR="0" wp14:anchorId="04CEEDB6" wp14:editId="1182094E">
                <wp:extent cx="1750336" cy="828675"/>
                <wp:effectExtent l="0" t="0" r="2540" b="0"/>
                <wp:docPr id="5" name="Imagen 5" descr="C:\xampp\htdocs\tienda tecnologica\img\logo_2_T_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xampp\htdocs\tienda tecnologica\img\logo_2_T_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658" cy="837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9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shd w:val="clear" w:color="auto" w:fill="C0C0C0"/>
        </w:tcPr>
        <w:p w14:paraId="270E703A" w14:textId="77777777" w:rsidR="00583329" w:rsidRPr="00101EE6" w:rsidRDefault="009D4F29">
          <w:pPr>
            <w:ind w:left="84"/>
            <w:jc w:val="center"/>
            <w:rPr>
              <w:lang w:val="es-MX"/>
            </w:rPr>
          </w:pPr>
          <w:r w:rsidRPr="00101EE6">
            <w:rPr>
              <w:rFonts w:ascii="Verdana" w:eastAsia="Verdana" w:hAnsi="Verdana" w:cs="Verdana"/>
              <w:b/>
              <w:sz w:val="18"/>
              <w:lang w:val="es-MX"/>
            </w:rPr>
            <w:t xml:space="preserve"> </w:t>
          </w:r>
        </w:p>
        <w:p w14:paraId="6FF42ACC" w14:textId="77777777" w:rsidR="00583329" w:rsidRPr="00353552" w:rsidRDefault="009D4F29">
          <w:pPr>
            <w:ind w:left="21"/>
            <w:jc w:val="center"/>
            <w:rPr>
              <w:lang w:val="es-MX"/>
            </w:rPr>
          </w:pPr>
          <w:r w:rsidRPr="00353552">
            <w:rPr>
              <w:rFonts w:ascii="Verdana" w:eastAsia="Verdana" w:hAnsi="Verdana" w:cs="Verdana"/>
              <w:b/>
              <w:sz w:val="18"/>
              <w:lang w:val="es-MX"/>
            </w:rPr>
            <w:t xml:space="preserve">PLAN DE MIGRACION </w:t>
          </w:r>
        </w:p>
        <w:p w14:paraId="051ACA20" w14:textId="77777777" w:rsidR="00583329" w:rsidRPr="00353552" w:rsidRDefault="009D4F29">
          <w:pPr>
            <w:jc w:val="right"/>
            <w:rPr>
              <w:lang w:val="es-MX"/>
            </w:rPr>
          </w:pPr>
          <w:r w:rsidRPr="00353552">
            <w:rPr>
              <w:rFonts w:ascii="Verdana" w:eastAsia="Verdana" w:hAnsi="Verdana" w:cs="Verdana"/>
              <w:b/>
              <w:sz w:val="18"/>
              <w:lang w:val="es-MX"/>
            </w:rPr>
            <w:t xml:space="preserve">                                  </w:t>
          </w:r>
        </w:p>
        <w:p w14:paraId="6FC8E465" w14:textId="77777777" w:rsidR="00583329" w:rsidRPr="00353552" w:rsidRDefault="009D4F29">
          <w:pPr>
            <w:ind w:left="277" w:right="195"/>
            <w:jc w:val="center"/>
            <w:rPr>
              <w:lang w:val="es-MX"/>
            </w:rPr>
          </w:pPr>
          <w:r w:rsidRPr="00353552">
            <w:rPr>
              <w:rFonts w:ascii="Verdana" w:eastAsia="Verdana" w:hAnsi="Verdana" w:cs="Verdana"/>
              <w:b/>
              <w:sz w:val="18"/>
              <w:lang w:val="es-MX"/>
            </w:rPr>
            <w:t xml:space="preserve">PARA EL SISTEMA DE INFORMACION </w:t>
          </w:r>
        </w:p>
      </w:tc>
      <w:tc>
        <w:tcPr>
          <w:tcW w:w="313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08EEEE6E" w14:textId="77777777" w:rsidR="00583329" w:rsidRDefault="00B5271C">
          <w:pPr>
            <w:ind w:right="78"/>
            <w:jc w:val="center"/>
          </w:pPr>
          <w:r>
            <w:rPr>
              <w:rFonts w:ascii="Verdana" w:eastAsia="Verdana" w:hAnsi="Verdana" w:cs="Verdana"/>
              <w:sz w:val="18"/>
            </w:rPr>
            <w:t>SEXTO TRIMESTRE</w:t>
          </w:r>
        </w:p>
      </w:tc>
    </w:tr>
    <w:tr w:rsidR="00B5271C" w14:paraId="2CAAD952" w14:textId="77777777">
      <w:trPr>
        <w:trHeight w:val="404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468779C5" w14:textId="77777777" w:rsidR="00583329" w:rsidRDefault="00583329"/>
      </w:tc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565762F1" w14:textId="77777777" w:rsidR="00583329" w:rsidRDefault="00583329"/>
      </w:tc>
      <w:tc>
        <w:tcPr>
          <w:tcW w:w="313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17B925C" w14:textId="77777777" w:rsidR="00583329" w:rsidRDefault="009D4F29">
          <w:pPr>
            <w:tabs>
              <w:tab w:val="center" w:pos="1523"/>
            </w:tabs>
            <w:ind w:left="-10"/>
          </w:pPr>
          <w:r>
            <w:rPr>
              <w:rFonts w:ascii="Verdana" w:eastAsia="Verdana" w:hAnsi="Verdana" w:cs="Verdana"/>
              <w:b/>
              <w:sz w:val="28"/>
              <w:vertAlign w:val="superscript"/>
            </w:rPr>
            <w:t xml:space="preserve"> </w:t>
          </w:r>
          <w:r>
            <w:rPr>
              <w:rFonts w:ascii="Verdana" w:eastAsia="Verdana" w:hAnsi="Verdana" w:cs="Verdana"/>
              <w:b/>
              <w:sz w:val="28"/>
              <w:vertAlign w:val="superscript"/>
            </w:rPr>
            <w:tab/>
          </w:r>
          <w:r w:rsidR="001E0A9C">
            <w:rPr>
              <w:rFonts w:ascii="Verdana" w:eastAsia="Verdana" w:hAnsi="Verdana" w:cs="Verdana"/>
              <w:sz w:val="18"/>
            </w:rPr>
            <w:t>TIENDA TECNOLÓGI</w:t>
          </w:r>
          <w:r w:rsidR="00353552">
            <w:rPr>
              <w:rFonts w:ascii="Verdana" w:eastAsia="Verdana" w:hAnsi="Verdana" w:cs="Verdana"/>
              <w:sz w:val="18"/>
            </w:rPr>
            <w:t>CA</w:t>
          </w:r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</w:tr>
    <w:tr w:rsidR="00B5271C" w14:paraId="11FCB493" w14:textId="77777777">
      <w:trPr>
        <w:trHeight w:val="525"/>
      </w:trPr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315FE90B" w14:textId="77777777" w:rsidR="00583329" w:rsidRDefault="00583329"/>
      </w:tc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477C250F" w14:textId="77777777" w:rsidR="00583329" w:rsidRDefault="00583329"/>
      </w:tc>
      <w:tc>
        <w:tcPr>
          <w:tcW w:w="313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00A69708" w14:textId="77777777" w:rsidR="00583329" w:rsidRDefault="00B5271C">
          <w:pPr>
            <w:ind w:right="87"/>
            <w:jc w:val="center"/>
          </w:pPr>
          <w:r>
            <w:rPr>
              <w:rFonts w:ascii="Verdana" w:eastAsia="Verdana" w:hAnsi="Verdana" w:cs="Verdana"/>
              <w:sz w:val="16"/>
            </w:rPr>
            <w:t>FECHA: 15/11/2022</w:t>
          </w:r>
        </w:p>
      </w:tc>
    </w:tr>
  </w:tbl>
  <w:p w14:paraId="26A81464" w14:textId="77777777" w:rsidR="00583329" w:rsidRDefault="009D4F29">
    <w:pPr>
      <w:spacing w:after="1258"/>
      <w:ind w:right="9275"/>
    </w:pPr>
    <w:r>
      <w:rPr>
        <w:rFonts w:ascii="Verdana" w:eastAsia="Verdana" w:hAnsi="Verdana" w:cs="Verdana"/>
        <w:sz w:val="20"/>
      </w:rPr>
      <w:t xml:space="preserve"> </w:t>
    </w:r>
  </w:p>
  <w:p w14:paraId="19230D05" w14:textId="77777777" w:rsidR="00583329" w:rsidRDefault="009D4F29">
    <w:pPr>
      <w:spacing w:after="0"/>
      <w:ind w:left="76"/>
    </w:pPr>
    <w:r>
      <w:rPr>
        <w:rFonts w:ascii="Verdana" w:eastAsia="Verdana" w:hAnsi="Verdana" w:cs="Verda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229" w:tblpY="546"/>
      <w:tblOverlap w:val="never"/>
      <w:tblW w:w="10319" w:type="dxa"/>
      <w:tblInd w:w="0" w:type="dxa"/>
      <w:tblCellMar>
        <w:top w:w="1" w:type="dxa"/>
        <w:right w:w="8" w:type="dxa"/>
      </w:tblCellMar>
      <w:tblLook w:val="04A0" w:firstRow="1" w:lastRow="0" w:firstColumn="1" w:lastColumn="0" w:noHBand="0" w:noVBand="1"/>
    </w:tblPr>
    <w:tblGrid>
      <w:gridCol w:w="2974"/>
      <w:gridCol w:w="4209"/>
      <w:gridCol w:w="3136"/>
    </w:tblGrid>
    <w:tr w:rsidR="00583329" w14:paraId="2EDF6D66" w14:textId="77777777">
      <w:trPr>
        <w:trHeight w:val="398"/>
      </w:trPr>
      <w:tc>
        <w:tcPr>
          <w:tcW w:w="2974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bottom"/>
        </w:tcPr>
        <w:p w14:paraId="62C6F370" w14:textId="77777777" w:rsidR="00583329" w:rsidRDefault="009D4F29">
          <w:pPr>
            <w:ind w:left="3"/>
          </w:pPr>
          <w:r>
            <w:rPr>
              <w:noProof/>
            </w:rPr>
            <w:drawing>
              <wp:inline distT="0" distB="0" distL="0" distR="0" wp14:anchorId="42366353" wp14:editId="3B8D45F0">
                <wp:extent cx="769620" cy="828040"/>
                <wp:effectExtent l="0" t="0" r="0" b="0"/>
                <wp:docPr id="2" name="Picture 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4209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shd w:val="clear" w:color="auto" w:fill="C0C0C0"/>
        </w:tcPr>
        <w:p w14:paraId="0575F79E" w14:textId="77777777" w:rsidR="00583329" w:rsidRPr="00101EE6" w:rsidRDefault="009D4F29">
          <w:pPr>
            <w:ind w:left="84"/>
            <w:jc w:val="center"/>
            <w:rPr>
              <w:lang w:val="es-MX"/>
            </w:rPr>
          </w:pPr>
          <w:r w:rsidRPr="00101EE6">
            <w:rPr>
              <w:rFonts w:ascii="Verdana" w:eastAsia="Verdana" w:hAnsi="Verdana" w:cs="Verdana"/>
              <w:b/>
              <w:sz w:val="18"/>
              <w:lang w:val="es-MX"/>
            </w:rPr>
            <w:t xml:space="preserve"> </w:t>
          </w:r>
        </w:p>
        <w:p w14:paraId="19A91967" w14:textId="77777777" w:rsidR="00583329" w:rsidRPr="00353552" w:rsidRDefault="009D4F29">
          <w:pPr>
            <w:ind w:left="21"/>
            <w:jc w:val="center"/>
            <w:rPr>
              <w:lang w:val="es-MX"/>
            </w:rPr>
          </w:pPr>
          <w:r w:rsidRPr="00353552">
            <w:rPr>
              <w:rFonts w:ascii="Verdana" w:eastAsia="Verdana" w:hAnsi="Verdana" w:cs="Verdana"/>
              <w:b/>
              <w:sz w:val="18"/>
              <w:lang w:val="es-MX"/>
            </w:rPr>
            <w:t xml:space="preserve">PLAN DE MIGRACION </w:t>
          </w:r>
        </w:p>
        <w:p w14:paraId="07405652" w14:textId="77777777" w:rsidR="00583329" w:rsidRPr="00353552" w:rsidRDefault="009D4F29">
          <w:pPr>
            <w:jc w:val="right"/>
            <w:rPr>
              <w:lang w:val="es-MX"/>
            </w:rPr>
          </w:pPr>
          <w:r w:rsidRPr="00353552">
            <w:rPr>
              <w:rFonts w:ascii="Verdana" w:eastAsia="Verdana" w:hAnsi="Verdana" w:cs="Verdana"/>
              <w:b/>
              <w:sz w:val="18"/>
              <w:lang w:val="es-MX"/>
            </w:rPr>
            <w:t xml:space="preserve">                                  </w:t>
          </w:r>
        </w:p>
        <w:p w14:paraId="4A3C295B" w14:textId="77777777" w:rsidR="00583329" w:rsidRPr="00353552" w:rsidRDefault="009D4F29">
          <w:pPr>
            <w:ind w:left="277" w:right="195"/>
            <w:jc w:val="center"/>
            <w:rPr>
              <w:lang w:val="es-MX"/>
            </w:rPr>
          </w:pPr>
          <w:r w:rsidRPr="00353552">
            <w:rPr>
              <w:rFonts w:ascii="Verdana" w:eastAsia="Verdana" w:hAnsi="Verdana" w:cs="Verdana"/>
              <w:b/>
              <w:sz w:val="18"/>
              <w:lang w:val="es-MX"/>
            </w:rPr>
            <w:t xml:space="preserve">PARA EL SISTEMA DE INFORMACION </w:t>
          </w:r>
        </w:p>
      </w:tc>
      <w:tc>
        <w:tcPr>
          <w:tcW w:w="313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010B704A" w14:textId="77777777" w:rsidR="00583329" w:rsidRDefault="009D4F29">
          <w:pPr>
            <w:ind w:right="78"/>
            <w:jc w:val="center"/>
          </w:pPr>
          <w:r>
            <w:rPr>
              <w:rFonts w:ascii="Verdana" w:eastAsia="Verdana" w:hAnsi="Verdana" w:cs="Verdana"/>
              <w:sz w:val="18"/>
            </w:rPr>
            <w:t>VERSIÓN: 1.0</w:t>
          </w:r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</w:tr>
    <w:tr w:rsidR="00583329" w14:paraId="0D07BB41" w14:textId="77777777">
      <w:trPr>
        <w:trHeight w:val="404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4C74A378" w14:textId="77777777" w:rsidR="00583329" w:rsidRDefault="00583329"/>
      </w:tc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31B00787" w14:textId="77777777" w:rsidR="00583329" w:rsidRDefault="00583329"/>
      </w:tc>
      <w:tc>
        <w:tcPr>
          <w:tcW w:w="313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491D886E" w14:textId="77777777" w:rsidR="00583329" w:rsidRDefault="009D4F29">
          <w:pPr>
            <w:tabs>
              <w:tab w:val="center" w:pos="1523"/>
            </w:tabs>
            <w:ind w:left="-10"/>
          </w:pPr>
          <w:r>
            <w:rPr>
              <w:rFonts w:ascii="Verdana" w:eastAsia="Verdana" w:hAnsi="Verdana" w:cs="Verdana"/>
              <w:b/>
              <w:sz w:val="28"/>
              <w:vertAlign w:val="superscript"/>
            </w:rPr>
            <w:t xml:space="preserve"> </w:t>
          </w:r>
          <w:r>
            <w:rPr>
              <w:rFonts w:ascii="Verdana" w:eastAsia="Verdana" w:hAnsi="Verdana" w:cs="Verdana"/>
              <w:b/>
              <w:sz w:val="28"/>
              <w:vertAlign w:val="superscript"/>
            </w:rPr>
            <w:tab/>
          </w:r>
          <w:r>
            <w:rPr>
              <w:rFonts w:ascii="Verdana" w:eastAsia="Verdana" w:hAnsi="Verdana" w:cs="Verdana"/>
              <w:sz w:val="18"/>
            </w:rPr>
            <w:t>MEDICAL BASES</w:t>
          </w:r>
          <w:r>
            <w:rPr>
              <w:rFonts w:ascii="Verdana" w:eastAsia="Verdana" w:hAnsi="Verdana" w:cs="Verdana"/>
              <w:sz w:val="14"/>
            </w:rPr>
            <w:t xml:space="preserve">  </w:t>
          </w:r>
        </w:p>
      </w:tc>
    </w:tr>
    <w:tr w:rsidR="00583329" w14:paraId="57CA0363" w14:textId="77777777">
      <w:trPr>
        <w:trHeight w:val="525"/>
      </w:trPr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CA7778A" w14:textId="77777777" w:rsidR="00583329" w:rsidRDefault="00583329"/>
      </w:tc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3FA1DB8C" w14:textId="77777777" w:rsidR="00583329" w:rsidRDefault="00583329"/>
      </w:tc>
      <w:tc>
        <w:tcPr>
          <w:tcW w:w="313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3F7071C9" w14:textId="77777777" w:rsidR="00583329" w:rsidRDefault="009D4F29">
          <w:pPr>
            <w:ind w:right="87"/>
            <w:jc w:val="center"/>
          </w:pPr>
          <w:r>
            <w:rPr>
              <w:rFonts w:ascii="Verdana" w:eastAsia="Verdana" w:hAnsi="Verdana" w:cs="Verdana"/>
              <w:sz w:val="16"/>
            </w:rPr>
            <w:t xml:space="preserve">FECHA: </w:t>
          </w:r>
          <w:proofErr w:type="spellStart"/>
          <w:proofErr w:type="gramStart"/>
          <w:r>
            <w:rPr>
              <w:rFonts w:ascii="Verdana" w:eastAsia="Verdana" w:hAnsi="Verdana" w:cs="Verdana"/>
              <w:sz w:val="16"/>
            </w:rPr>
            <w:t>Septiembre</w:t>
          </w:r>
          <w:proofErr w:type="spellEnd"/>
          <w:r>
            <w:rPr>
              <w:rFonts w:ascii="Verdana" w:eastAsia="Verdana" w:hAnsi="Verdana" w:cs="Verdana"/>
              <w:sz w:val="16"/>
            </w:rPr>
            <w:t xml:space="preserve">  de</w:t>
          </w:r>
          <w:proofErr w:type="gramEnd"/>
          <w:r>
            <w:rPr>
              <w:rFonts w:ascii="Verdana" w:eastAsia="Verdana" w:hAnsi="Verdana" w:cs="Verdana"/>
              <w:sz w:val="16"/>
            </w:rPr>
            <w:t xml:space="preserve"> 2021</w:t>
          </w:r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</w:tr>
  </w:tbl>
  <w:p w14:paraId="7BF0BEDC" w14:textId="77777777" w:rsidR="00583329" w:rsidRDefault="009D4F29">
    <w:pPr>
      <w:spacing w:after="1258"/>
      <w:ind w:right="9275"/>
    </w:pPr>
    <w:r>
      <w:rPr>
        <w:rFonts w:ascii="Verdana" w:eastAsia="Verdana" w:hAnsi="Verdana" w:cs="Verdana"/>
        <w:sz w:val="20"/>
      </w:rPr>
      <w:t xml:space="preserve"> </w:t>
    </w:r>
  </w:p>
  <w:p w14:paraId="5DD6EC37" w14:textId="77777777" w:rsidR="00583329" w:rsidRDefault="009D4F29">
    <w:pPr>
      <w:spacing w:after="0"/>
      <w:ind w:left="76"/>
    </w:pPr>
    <w:r>
      <w:rPr>
        <w:rFonts w:ascii="Verdana" w:eastAsia="Verdana" w:hAnsi="Verdana" w:cs="Verda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8EE"/>
    <w:multiLevelType w:val="hybridMultilevel"/>
    <w:tmpl w:val="3CAAD7C6"/>
    <w:lvl w:ilvl="0" w:tplc="8394348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E75B4">
      <w:start w:val="1"/>
      <w:numFmt w:val="lowerLetter"/>
      <w:lvlText w:val="%2"/>
      <w:lvlJc w:val="left"/>
      <w:pPr>
        <w:ind w:left="46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2C6EE">
      <w:start w:val="1"/>
      <w:numFmt w:val="lowerRoman"/>
      <w:lvlText w:val="%3"/>
      <w:lvlJc w:val="left"/>
      <w:pPr>
        <w:ind w:left="5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BD36">
      <w:start w:val="1"/>
      <w:numFmt w:val="decimal"/>
      <w:lvlText w:val="%4"/>
      <w:lvlJc w:val="left"/>
      <w:pPr>
        <w:ind w:left="6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C3E88">
      <w:start w:val="1"/>
      <w:numFmt w:val="lowerLetter"/>
      <w:lvlText w:val="%5"/>
      <w:lvlJc w:val="left"/>
      <w:pPr>
        <w:ind w:left="6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C59F6">
      <w:start w:val="1"/>
      <w:numFmt w:val="lowerRoman"/>
      <w:lvlText w:val="%6"/>
      <w:lvlJc w:val="left"/>
      <w:pPr>
        <w:ind w:left="7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28138">
      <w:start w:val="1"/>
      <w:numFmt w:val="decimal"/>
      <w:lvlText w:val="%7"/>
      <w:lvlJc w:val="left"/>
      <w:pPr>
        <w:ind w:left="8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001F6">
      <w:start w:val="1"/>
      <w:numFmt w:val="lowerLetter"/>
      <w:lvlText w:val="%8"/>
      <w:lvlJc w:val="left"/>
      <w:pPr>
        <w:ind w:left="8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2602C">
      <w:start w:val="1"/>
      <w:numFmt w:val="lowerRoman"/>
      <w:lvlText w:val="%9"/>
      <w:lvlJc w:val="left"/>
      <w:pPr>
        <w:ind w:left="9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6D00F6"/>
    <w:multiLevelType w:val="hybridMultilevel"/>
    <w:tmpl w:val="FB882BF0"/>
    <w:lvl w:ilvl="0" w:tplc="EE4EEF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270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2B06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1B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C11B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0FC6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426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EEE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6303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8648957">
    <w:abstractNumId w:val="1"/>
  </w:num>
  <w:num w:numId="2" w16cid:durableId="40503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29"/>
    <w:rsid w:val="000218EB"/>
    <w:rsid w:val="00031806"/>
    <w:rsid w:val="00080B76"/>
    <w:rsid w:val="00101EE6"/>
    <w:rsid w:val="001534FD"/>
    <w:rsid w:val="001C7BBF"/>
    <w:rsid w:val="001E0A9C"/>
    <w:rsid w:val="00225F34"/>
    <w:rsid w:val="002359F0"/>
    <w:rsid w:val="00257093"/>
    <w:rsid w:val="00267E10"/>
    <w:rsid w:val="002B7E5E"/>
    <w:rsid w:val="00353552"/>
    <w:rsid w:val="00367798"/>
    <w:rsid w:val="003A7803"/>
    <w:rsid w:val="003B0D36"/>
    <w:rsid w:val="003C6D04"/>
    <w:rsid w:val="004B2A44"/>
    <w:rsid w:val="004E3D2A"/>
    <w:rsid w:val="00575629"/>
    <w:rsid w:val="00583329"/>
    <w:rsid w:val="00646494"/>
    <w:rsid w:val="00680D1E"/>
    <w:rsid w:val="0074738A"/>
    <w:rsid w:val="00755448"/>
    <w:rsid w:val="00780698"/>
    <w:rsid w:val="007977FF"/>
    <w:rsid w:val="007A698B"/>
    <w:rsid w:val="007B6E6F"/>
    <w:rsid w:val="007D3C23"/>
    <w:rsid w:val="007D626A"/>
    <w:rsid w:val="007F43B7"/>
    <w:rsid w:val="008372CA"/>
    <w:rsid w:val="0085090F"/>
    <w:rsid w:val="0085377D"/>
    <w:rsid w:val="008F401A"/>
    <w:rsid w:val="00943C04"/>
    <w:rsid w:val="009444A9"/>
    <w:rsid w:val="00991610"/>
    <w:rsid w:val="009D4F29"/>
    <w:rsid w:val="00A54BE0"/>
    <w:rsid w:val="00A8130F"/>
    <w:rsid w:val="00B06E96"/>
    <w:rsid w:val="00B40AF6"/>
    <w:rsid w:val="00B5271C"/>
    <w:rsid w:val="00BB6087"/>
    <w:rsid w:val="00CD555D"/>
    <w:rsid w:val="00D44AE8"/>
    <w:rsid w:val="00DA535F"/>
    <w:rsid w:val="00DF1FCA"/>
    <w:rsid w:val="00E07C0C"/>
    <w:rsid w:val="00E51300"/>
    <w:rsid w:val="00E91AC4"/>
    <w:rsid w:val="00FA7BAE"/>
    <w:rsid w:val="00FD7633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9F792A"/>
  <w15:docId w15:val="{F4314527-C77B-44BF-9E25-6CC73D15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2"/>
      </w:numPr>
      <w:spacing w:after="0"/>
      <w:ind w:left="10" w:right="15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158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344"/>
      <w:ind w:left="693" w:right="1117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473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F708-BDAF-4360-91BB-006789BA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8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mbiente</cp:lastModifiedBy>
  <cp:revision>44</cp:revision>
  <dcterms:created xsi:type="dcterms:W3CDTF">2022-11-15T22:05:00Z</dcterms:created>
  <dcterms:modified xsi:type="dcterms:W3CDTF">2022-11-16T01:45:00Z</dcterms:modified>
</cp:coreProperties>
</file>